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i/>
          <w:sz w:val="20"/>
          <w:szCs w:val="20"/>
          <w:lang w:val="af-ZA"/>
        </w:rPr>
      </w:pPr>
      <w:r>
        <w:rPr>
          <w:rFonts w:ascii="GHEA Grapalat" w:hAnsi="GHEA Grapalat" w:cs="Sylfaen"/>
          <w:i/>
          <w:szCs w:val="24"/>
          <w:lang w:val="af-ZA"/>
        </w:rPr>
        <w:t xml:space="preserve">ՇՐՋԱՆԱԿԱՅԻՆ ՀԱՄԱՁԱՅՆԱԳՐԻ ՄԻՋՈՑՈՎ 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ՊԱՅՄԱՆԱԳԻՐ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ԿՆՔԵԼՈՒ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ՈՐՈՇՄԱՆ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ՄԱՍԻՆ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յտարարությա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սույ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տեքստը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ստատված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ահատող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նձնաժողովի</w:t>
      </w:r>
    </w:p>
    <w:p w:rsidR="00176A65" w:rsidRDefault="00D5441D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>
        <w:rPr>
          <w:rFonts w:ascii="GHEA Grapalat" w:hAnsi="GHEA Grapalat"/>
          <w:b w:val="0"/>
          <w:sz w:val="22"/>
          <w:szCs w:val="22"/>
          <w:lang w:val="af-ZA"/>
        </w:rPr>
        <w:t>2014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թվականի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CB5F98">
        <w:rPr>
          <w:rFonts w:ascii="GHEA Grapalat" w:hAnsi="GHEA Grapalat"/>
          <w:b w:val="0"/>
          <w:sz w:val="22"/>
          <w:szCs w:val="22"/>
          <w:lang w:val="af-ZA"/>
        </w:rPr>
        <w:t xml:space="preserve">մարտի </w:t>
      </w:r>
      <w:r w:rsidR="00FA6CEB">
        <w:rPr>
          <w:rFonts w:ascii="GHEA Grapalat" w:hAnsi="GHEA Grapalat"/>
          <w:b w:val="0"/>
          <w:sz w:val="22"/>
          <w:szCs w:val="22"/>
          <w:lang w:val="af-ZA"/>
        </w:rPr>
        <w:t>31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>-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ի</w:t>
      </w:r>
      <w:r w:rsidR="00CB5F98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="002F7683">
        <w:rPr>
          <w:rFonts w:ascii="GHEA Grapalat" w:hAnsi="GHEA Grapalat" w:cs="Sylfaen"/>
          <w:b w:val="0"/>
          <w:sz w:val="22"/>
          <w:szCs w:val="22"/>
          <w:lang w:val="af-ZA"/>
        </w:rPr>
        <w:t>որոշ</w:t>
      </w:r>
      <w:r w:rsidR="00CB5F98">
        <w:rPr>
          <w:rFonts w:ascii="GHEA Grapalat" w:hAnsi="GHEA Grapalat" w:cs="Sylfaen"/>
          <w:b w:val="0"/>
          <w:sz w:val="22"/>
          <w:szCs w:val="22"/>
          <w:lang w:val="af-ZA"/>
        </w:rPr>
        <w:t>ում</w:t>
      </w:r>
      <w:r w:rsidR="00FA6CEB">
        <w:rPr>
          <w:rFonts w:ascii="GHEA Grapalat" w:hAnsi="GHEA Grapalat" w:cs="Sylfaen"/>
          <w:b w:val="0"/>
          <w:sz w:val="22"/>
          <w:szCs w:val="22"/>
          <w:lang w:val="af-ZA"/>
        </w:rPr>
        <w:t>ամբ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րապարակվում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sz w:val="22"/>
          <w:szCs w:val="22"/>
          <w:lang w:val="af-ZA"/>
        </w:rPr>
      </w:pPr>
      <w:r w:rsidRPr="00A203A4">
        <w:rPr>
          <w:rFonts w:ascii="GHEA Grapalat" w:hAnsi="GHEA Grapalat"/>
          <w:b w:val="0"/>
          <w:sz w:val="22"/>
          <w:szCs w:val="22"/>
          <w:lang w:val="af-ZA"/>
        </w:rPr>
        <w:t>“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ումներ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մասի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”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Հ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օրենք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9-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րդ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ոդված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մաձայն</w:t>
      </w:r>
    </w:p>
    <w:p w:rsidR="00E9606B" w:rsidRPr="00A203A4" w:rsidRDefault="00EA7AA5" w:rsidP="00EA7AA5">
      <w:pPr>
        <w:ind w:left="720" w:firstLine="720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                                                 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ԸՆԹԱՑԱԿԱՐԳԻ ԾԱԾԿԱԳԻՐԸ՝  «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ԾԿՀ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2F7683">
        <w:rPr>
          <w:rFonts w:ascii="GHEA Grapalat" w:eastAsia="Times New Roman" w:hAnsi="GHEA Grapalat" w:cs="Sylfaen"/>
          <w:sz w:val="24"/>
          <w:szCs w:val="24"/>
          <w:lang w:val="af-ZA" w:eastAsia="ru-RU"/>
        </w:rPr>
        <w:t>14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FA6CEB">
        <w:rPr>
          <w:rFonts w:ascii="GHEA Grapalat" w:eastAsia="Times New Roman" w:hAnsi="GHEA Grapalat" w:cs="Sylfaen"/>
          <w:sz w:val="24"/>
          <w:szCs w:val="24"/>
          <w:lang w:val="af-ZA" w:eastAsia="ru-RU"/>
        </w:rPr>
        <w:t>3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Շ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</w:t>
      </w:r>
      <w:r w:rsidR="0099562B">
        <w:rPr>
          <w:rFonts w:ascii="GHEA Grapalat" w:eastAsia="Times New Roman" w:hAnsi="GHEA Grapalat" w:cs="Sylfaen"/>
          <w:sz w:val="24"/>
          <w:szCs w:val="24"/>
          <w:lang w:val="af-ZA" w:eastAsia="ru-RU"/>
        </w:rPr>
        <w:t>ԱՊՁ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Բ-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11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FA6CEB">
        <w:rPr>
          <w:rFonts w:ascii="GHEA Grapalat" w:eastAsia="Times New Roman" w:hAnsi="GHEA Grapalat" w:cs="Sylfaen"/>
          <w:sz w:val="24"/>
          <w:szCs w:val="24"/>
          <w:lang w:val="af-ZA" w:eastAsia="ru-RU"/>
        </w:rPr>
        <w:t>11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»</w:t>
      </w:r>
    </w:p>
    <w:p w:rsidR="00E9606B" w:rsidRPr="00E9606B" w:rsidRDefault="00E9606B" w:rsidP="00E9606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9606B">
        <w:rPr>
          <w:rFonts w:ascii="GHEA Grapalat" w:hAnsi="GHEA Grapalat" w:cs="Sylfaen"/>
          <w:sz w:val="20"/>
          <w:lang w:val="af-ZA"/>
        </w:rPr>
        <w:t>Պատվիրատուն` ՀՀ Հանրային ծառայությունները կարգավորող հանձնաժողով</w:t>
      </w:r>
      <w:r w:rsidR="00FA6CEB">
        <w:rPr>
          <w:rFonts w:ascii="GHEA Grapalat" w:hAnsi="GHEA Grapalat" w:cs="Sylfaen"/>
          <w:sz w:val="20"/>
          <w:lang w:val="af-ZA"/>
        </w:rPr>
        <w:t>ը</w:t>
      </w:r>
      <w:r w:rsidRPr="00E9606B">
        <w:rPr>
          <w:rFonts w:ascii="GHEA Grapalat" w:hAnsi="GHEA Grapalat" w:cs="Sylfaen"/>
          <w:sz w:val="20"/>
          <w:lang w:val="af-ZA"/>
        </w:rPr>
        <w:t>, որը գտնվում է ք. Երևան Սարյան 22 հասցեում, ստորև ներկայացնում է «ՀԾԿՀ-1</w:t>
      </w:r>
      <w:r w:rsidR="002F7683">
        <w:rPr>
          <w:rFonts w:ascii="GHEA Grapalat" w:hAnsi="GHEA Grapalat" w:cs="Sylfaen"/>
          <w:sz w:val="20"/>
          <w:lang w:val="af-ZA"/>
        </w:rPr>
        <w:t>4</w:t>
      </w:r>
      <w:r w:rsidR="00BD299C">
        <w:rPr>
          <w:rFonts w:ascii="GHEA Grapalat" w:hAnsi="GHEA Grapalat" w:cs="Sylfaen"/>
          <w:sz w:val="20"/>
          <w:lang w:val="af-ZA"/>
        </w:rPr>
        <w:t>/</w:t>
      </w:r>
      <w:r w:rsidR="00CB5F98">
        <w:rPr>
          <w:rFonts w:ascii="GHEA Grapalat" w:hAnsi="GHEA Grapalat" w:cs="Sylfaen"/>
          <w:sz w:val="20"/>
          <w:lang w:val="af-ZA"/>
        </w:rPr>
        <w:t>2</w:t>
      </w:r>
      <w:r w:rsidRPr="00E9606B">
        <w:rPr>
          <w:rFonts w:ascii="GHEA Grapalat" w:hAnsi="GHEA Grapalat" w:cs="Sylfaen"/>
          <w:sz w:val="20"/>
          <w:lang w:val="af-ZA"/>
        </w:rPr>
        <w:t>-ՇՀ</w:t>
      </w:r>
      <w:r w:rsidR="0099562B">
        <w:rPr>
          <w:rFonts w:ascii="GHEA Grapalat" w:hAnsi="GHEA Grapalat" w:cs="Sylfaen"/>
          <w:sz w:val="20"/>
          <w:lang w:val="af-ZA"/>
        </w:rPr>
        <w:t>ԱՊ</w:t>
      </w:r>
      <w:r w:rsidRPr="00E9606B">
        <w:rPr>
          <w:rFonts w:ascii="GHEA Grapalat" w:hAnsi="GHEA Grapalat" w:cs="Sylfaen"/>
          <w:sz w:val="20"/>
          <w:lang w:val="af-ZA"/>
        </w:rPr>
        <w:t>ՁԲ-11/</w:t>
      </w:r>
      <w:r w:rsidR="0099562B">
        <w:rPr>
          <w:rFonts w:ascii="GHEA Grapalat" w:hAnsi="GHEA Grapalat" w:cs="Sylfaen"/>
          <w:sz w:val="20"/>
          <w:lang w:val="af-ZA"/>
        </w:rPr>
        <w:t>3</w:t>
      </w:r>
      <w:r w:rsidRPr="00E9606B">
        <w:rPr>
          <w:rFonts w:ascii="GHEA Grapalat" w:hAnsi="GHEA Grapalat" w:cs="Sylfaen"/>
          <w:sz w:val="20"/>
          <w:lang w:val="af-ZA"/>
        </w:rPr>
        <w:t>»  ծածկագրով հայտարարված շրջանակային համաձայնագրի միջոցով պայմանագիր կնքելու որոշման մասին համառոտ տեղեկատվությունը։</w:t>
      </w:r>
    </w:p>
    <w:p w:rsidR="00A5784B" w:rsidRDefault="00A5784B" w:rsidP="00A578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E9606B">
        <w:rPr>
          <w:rFonts w:ascii="GHEA Grapalat" w:hAnsi="GHEA Grapalat"/>
          <w:sz w:val="20"/>
          <w:lang w:val="af-ZA"/>
        </w:rPr>
        <w:t>1</w:t>
      </w:r>
      <w:r w:rsidR="00D5441D">
        <w:rPr>
          <w:rFonts w:ascii="GHEA Grapalat" w:hAnsi="GHEA Grapalat"/>
          <w:sz w:val="20"/>
          <w:lang w:val="af-ZA"/>
        </w:rPr>
        <w:t>4</w:t>
      </w:r>
      <w:r w:rsidR="00E9606B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CB5F98">
        <w:rPr>
          <w:rFonts w:ascii="GHEA Grapalat" w:hAnsi="GHEA Grapalat"/>
          <w:sz w:val="20"/>
          <w:lang w:val="af-ZA"/>
        </w:rPr>
        <w:t xml:space="preserve">մարտի </w:t>
      </w:r>
      <w:r w:rsidR="00FA6CEB">
        <w:rPr>
          <w:rFonts w:ascii="GHEA Grapalat" w:hAnsi="GHEA Grapalat"/>
          <w:sz w:val="20"/>
          <w:lang w:val="af-ZA"/>
        </w:rPr>
        <w:t>31</w:t>
      </w:r>
      <w:r w:rsidR="00BD299C">
        <w:rPr>
          <w:rFonts w:ascii="GHEA Grapalat" w:hAnsi="GHEA Grapalat"/>
          <w:sz w:val="20"/>
          <w:lang w:val="af-ZA"/>
        </w:rPr>
        <w:t>-ի</w:t>
      </w:r>
      <w:r w:rsidR="00CB5F98">
        <w:rPr>
          <w:rFonts w:ascii="GHEA Grapalat" w:hAnsi="GHEA Grapalat"/>
          <w:sz w:val="20"/>
          <w:lang w:val="af-ZA"/>
        </w:rPr>
        <w:t xml:space="preserve"> </w:t>
      </w:r>
      <w:r w:rsidR="002F7683">
        <w:rPr>
          <w:rFonts w:ascii="GHEA Grapalat" w:hAnsi="GHEA Grapalat"/>
          <w:sz w:val="20"/>
          <w:lang w:val="af-ZA"/>
        </w:rPr>
        <w:t>որոշ</w:t>
      </w:r>
      <w:r w:rsidR="00CB5F98">
        <w:rPr>
          <w:rFonts w:ascii="GHEA Grapalat" w:hAnsi="GHEA Grapalat"/>
          <w:sz w:val="20"/>
          <w:lang w:val="af-ZA"/>
        </w:rPr>
        <w:t>ում</w:t>
      </w:r>
      <w:r w:rsidR="00FA6CEB">
        <w:rPr>
          <w:rFonts w:ascii="GHEA Grapalat" w:hAnsi="GHEA Grapalat"/>
          <w:sz w:val="20"/>
          <w:lang w:val="af-ZA"/>
        </w:rPr>
        <w:t>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FA6CEB">
        <w:rPr>
          <w:rFonts w:ascii="GHEA Grapalat" w:hAnsi="GHEA Grapalat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  <w:r w:rsidR="00CF2528">
        <w:rPr>
          <w:rFonts w:ascii="GHEA Grapalat" w:hAnsi="GHEA Grapalat"/>
          <w:sz w:val="20"/>
          <w:lang w:val="af-ZA"/>
        </w:rPr>
        <w:t xml:space="preserve"> </w:t>
      </w:r>
    </w:p>
    <w:p w:rsidR="0099562B" w:rsidRDefault="0099562B" w:rsidP="00A578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1</w:t>
      </w:r>
    </w:p>
    <w:p w:rsidR="00A10A11" w:rsidRPr="00CB5F98" w:rsidRDefault="00D5441D" w:rsidP="00CB5F98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Գնման առարկա է հանդիսանում</w:t>
      </w:r>
      <w:r w:rsidR="00A10A11">
        <w:rPr>
          <w:rFonts w:ascii="GHEA Grapalat" w:hAnsi="GHEA Grapalat"/>
          <w:sz w:val="20"/>
          <w:lang w:val="af-ZA"/>
        </w:rPr>
        <w:t>՝</w:t>
      </w:r>
      <w:r w:rsidR="0099562B">
        <w:rPr>
          <w:rFonts w:ascii="GHEA Grapalat" w:hAnsi="GHEA Grapalat"/>
          <w:sz w:val="20"/>
          <w:lang w:val="af-ZA"/>
        </w:rPr>
        <w:t xml:space="preserve"> </w:t>
      </w:r>
      <w:r w:rsidR="00FA6CEB" w:rsidRPr="00FA6CEB">
        <w:rPr>
          <w:rFonts w:ascii="GHEA Grapalat" w:eastAsia="Times New Roman" w:hAnsi="GHEA Grapalat" w:cs="Times New Roman"/>
          <w:sz w:val="20"/>
          <w:lang w:val="af-ZA"/>
        </w:rPr>
        <w:t>սպասքի լվացման արտադրանք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001475" w:rsidRPr="00D5441D" w:rsidTr="00A10A11">
        <w:trPr>
          <w:trHeight w:val="416"/>
        </w:trPr>
        <w:tc>
          <w:tcPr>
            <w:tcW w:w="568" w:type="dxa"/>
            <w:vAlign w:val="center"/>
          </w:tcPr>
          <w:p w:rsidR="00001475" w:rsidRPr="002F7683" w:rsidRDefault="00001475" w:rsidP="00A10A11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001475" w:rsidRPr="00960651" w:rsidRDefault="00001475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001475" w:rsidRPr="00960651" w:rsidRDefault="00001475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001475" w:rsidRPr="00960651" w:rsidRDefault="00001475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01475" w:rsidRPr="00960651" w:rsidRDefault="00001475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001475" w:rsidRPr="00960651" w:rsidRDefault="00001475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01475" w:rsidRPr="00960651" w:rsidRDefault="00001475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001475" w:rsidRPr="00960651" w:rsidRDefault="00001475" w:rsidP="00FA6C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CF2528" w:rsidRPr="002F7683" w:rsidTr="00CF2528">
        <w:tc>
          <w:tcPr>
            <w:tcW w:w="568" w:type="dxa"/>
            <w:vAlign w:val="center"/>
          </w:tcPr>
          <w:p w:rsidR="00CF2528" w:rsidRPr="002F7683" w:rsidRDefault="00CF2528" w:rsidP="00CF2528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CF2528" w:rsidRPr="00CF2528" w:rsidRDefault="00CF2528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402" w:type="dxa"/>
            <w:vAlign w:val="center"/>
          </w:tcPr>
          <w:p w:rsidR="00CF2528" w:rsidRDefault="00CF2528" w:rsidP="005235F7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CF2528" w:rsidRDefault="00CF2528" w:rsidP="00A10A11">
            <w:pPr>
              <w:jc w:val="center"/>
            </w:pPr>
          </w:p>
        </w:tc>
        <w:tc>
          <w:tcPr>
            <w:tcW w:w="3260" w:type="dxa"/>
            <w:vAlign w:val="center"/>
          </w:tcPr>
          <w:p w:rsidR="00CF2528" w:rsidRPr="002F7683" w:rsidRDefault="00CF2528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CF2528" w:rsidRPr="00CB5F98" w:rsidTr="00CF2528">
        <w:tc>
          <w:tcPr>
            <w:tcW w:w="568" w:type="dxa"/>
            <w:vAlign w:val="center"/>
          </w:tcPr>
          <w:p w:rsidR="00CF2528" w:rsidRDefault="00CF2528" w:rsidP="00CF2528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CF2528" w:rsidRPr="00CF2528" w:rsidRDefault="00CF2528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402" w:type="dxa"/>
          </w:tcPr>
          <w:p w:rsidR="00CF2528" w:rsidRDefault="00CF2528" w:rsidP="00CF2528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CF2528" w:rsidRPr="00093D84" w:rsidRDefault="00CF2528" w:rsidP="00A10A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CF2528" w:rsidRDefault="00CF2528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CF2528" w:rsidRPr="00CB5F98" w:rsidTr="00CF2528">
        <w:tc>
          <w:tcPr>
            <w:tcW w:w="568" w:type="dxa"/>
            <w:vAlign w:val="center"/>
          </w:tcPr>
          <w:p w:rsidR="00CF2528" w:rsidRDefault="00CF2528" w:rsidP="00CF2528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3</w:t>
            </w:r>
          </w:p>
        </w:tc>
        <w:tc>
          <w:tcPr>
            <w:tcW w:w="3059" w:type="dxa"/>
            <w:vAlign w:val="center"/>
          </w:tcPr>
          <w:p w:rsidR="00CF2528" w:rsidRPr="00CF2528" w:rsidRDefault="00CF2528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Ա/Ձ Սամվել Հովհաննիսյան</w:t>
            </w:r>
          </w:p>
        </w:tc>
        <w:tc>
          <w:tcPr>
            <w:tcW w:w="3402" w:type="dxa"/>
          </w:tcPr>
          <w:p w:rsidR="00CF2528" w:rsidRDefault="00CF2528" w:rsidP="00CF2528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CF2528" w:rsidRPr="00093D84" w:rsidRDefault="00CF2528" w:rsidP="00A10A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CF2528" w:rsidRDefault="00CF2528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CF2528" w:rsidRPr="00CF2528" w:rsidTr="00CF2528">
        <w:tc>
          <w:tcPr>
            <w:tcW w:w="568" w:type="dxa"/>
            <w:vAlign w:val="center"/>
          </w:tcPr>
          <w:p w:rsidR="00CF2528" w:rsidRDefault="00CF2528" w:rsidP="00CF2528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059" w:type="dxa"/>
            <w:vAlign w:val="center"/>
          </w:tcPr>
          <w:p w:rsidR="00CF2528" w:rsidRPr="00CF2528" w:rsidRDefault="00CF2528" w:rsidP="00CF252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Մագնատէս» ՍՊԸ</w:t>
            </w:r>
          </w:p>
        </w:tc>
        <w:tc>
          <w:tcPr>
            <w:tcW w:w="3402" w:type="dxa"/>
            <w:vAlign w:val="center"/>
          </w:tcPr>
          <w:p w:rsidR="00CF2528" w:rsidRPr="00695756" w:rsidRDefault="00CF2528" w:rsidP="005235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CF2528" w:rsidRPr="00093D84" w:rsidRDefault="00CF2528" w:rsidP="00CF25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CF2528" w:rsidRPr="00CF2528" w:rsidRDefault="00CF2528" w:rsidP="00A10A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չեն պահպանվել  ԳԱԿ-ՇՀԱՊՁԲ-11/3 ծածկագրով էլեկտրոնային եղանակով գնման հրավերի II մասի 3.1 կետի 2-րդ պարբերությամբ սահմանաված պահանջները</w:t>
            </w:r>
          </w:p>
        </w:tc>
      </w:tr>
      <w:tr w:rsidR="00CF2528" w:rsidRPr="00CB5F98" w:rsidTr="00CF2528">
        <w:tc>
          <w:tcPr>
            <w:tcW w:w="568" w:type="dxa"/>
            <w:vAlign w:val="center"/>
          </w:tcPr>
          <w:p w:rsidR="00CF2528" w:rsidRDefault="00CF2528" w:rsidP="00CF2528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5</w:t>
            </w:r>
          </w:p>
        </w:tc>
        <w:tc>
          <w:tcPr>
            <w:tcW w:w="3059" w:type="dxa"/>
            <w:vAlign w:val="center"/>
          </w:tcPr>
          <w:p w:rsidR="00CF2528" w:rsidRPr="00CF2528" w:rsidRDefault="00CF2528" w:rsidP="00CF252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ԱՐՄՔՈՄՓՎԻՆՆԵՐ» ՍՊԸ</w:t>
            </w:r>
          </w:p>
        </w:tc>
        <w:tc>
          <w:tcPr>
            <w:tcW w:w="3402" w:type="dxa"/>
            <w:vAlign w:val="center"/>
          </w:tcPr>
          <w:p w:rsidR="00CF2528" w:rsidRPr="00695756" w:rsidRDefault="00CF2528" w:rsidP="005235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CF2528" w:rsidRPr="00695756" w:rsidRDefault="00CF2528" w:rsidP="00A10A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CF2528" w:rsidRDefault="00CF2528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Գնային առաջարկը ստորագրված չէ</w:t>
            </w:r>
          </w:p>
        </w:tc>
      </w:tr>
    </w:tbl>
    <w:p w:rsidR="00A10A11" w:rsidRDefault="00A10A11" w:rsidP="00A10A1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A10A11" w:rsidRPr="00FA6CEB" w:rsidTr="00CB5F98">
        <w:trPr>
          <w:trHeight w:val="416"/>
        </w:trPr>
        <w:tc>
          <w:tcPr>
            <w:tcW w:w="3059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A10A11" w:rsidRPr="00960651" w:rsidRDefault="00A10A11" w:rsidP="005235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Մասնակցի առաջարկած գին /առանց ԱԱՀ, հազ. </w:t>
            </w:r>
            <w:r w:rsidR="005235F7">
              <w:rPr>
                <w:rFonts w:ascii="GHEA Grapalat" w:hAnsi="GHEA Grapalat" w:cs="Sylfaen"/>
                <w:b/>
                <w:sz w:val="20"/>
                <w:lang w:val="af-ZA"/>
              </w:rPr>
              <w:t>դ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րամ/</w:t>
            </w:r>
          </w:p>
        </w:tc>
      </w:tr>
      <w:tr w:rsidR="00CF2528" w:rsidTr="00CB5F98">
        <w:tc>
          <w:tcPr>
            <w:tcW w:w="3059" w:type="dxa"/>
            <w:vAlign w:val="center"/>
          </w:tcPr>
          <w:p w:rsidR="00CF2528" w:rsidRPr="00F24E8B" w:rsidRDefault="00CF2528" w:rsidP="00A10A1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CF2528" w:rsidRPr="00CF2528" w:rsidRDefault="00CF2528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Ա/Ձ Սամվել Հովհաննիսյան</w:t>
            </w:r>
          </w:p>
        </w:tc>
        <w:tc>
          <w:tcPr>
            <w:tcW w:w="3119" w:type="dxa"/>
            <w:vAlign w:val="center"/>
          </w:tcPr>
          <w:p w:rsidR="00CF2528" w:rsidRPr="00960651" w:rsidRDefault="00CF2528" w:rsidP="00A10A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CF2528" w:rsidRDefault="00CF2528" w:rsidP="002B661D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.40</w:t>
            </w:r>
          </w:p>
        </w:tc>
      </w:tr>
      <w:tr w:rsidR="00CF2528" w:rsidTr="00CB5F98">
        <w:tc>
          <w:tcPr>
            <w:tcW w:w="3059" w:type="dxa"/>
            <w:vAlign w:val="center"/>
          </w:tcPr>
          <w:p w:rsidR="00CF2528" w:rsidRDefault="00CF2528" w:rsidP="00A10A1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CF2528" w:rsidRPr="00F24E8B" w:rsidRDefault="00CF2528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119" w:type="dxa"/>
            <w:vAlign w:val="center"/>
          </w:tcPr>
          <w:p w:rsidR="00CF2528" w:rsidRPr="00960651" w:rsidRDefault="00CF2528" w:rsidP="00A10A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CF2528" w:rsidRDefault="00CF2528" w:rsidP="002B661D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.84</w:t>
            </w:r>
          </w:p>
        </w:tc>
      </w:tr>
      <w:tr w:rsidR="00CF2528" w:rsidTr="00CB5F98">
        <w:tc>
          <w:tcPr>
            <w:tcW w:w="3059" w:type="dxa"/>
            <w:vAlign w:val="center"/>
          </w:tcPr>
          <w:p w:rsidR="00CF2528" w:rsidRDefault="00CF2528" w:rsidP="00A10A1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-րդ</w:t>
            </w:r>
          </w:p>
        </w:tc>
        <w:tc>
          <w:tcPr>
            <w:tcW w:w="3402" w:type="dxa"/>
            <w:vAlign w:val="center"/>
          </w:tcPr>
          <w:p w:rsidR="00CF2528" w:rsidRDefault="00CF2528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119" w:type="dxa"/>
            <w:vAlign w:val="center"/>
          </w:tcPr>
          <w:p w:rsidR="00CF2528" w:rsidRPr="00960651" w:rsidRDefault="00CF2528" w:rsidP="00A10A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CF2528" w:rsidRDefault="00CF2528" w:rsidP="002B661D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.99</w:t>
            </w:r>
          </w:p>
        </w:tc>
      </w:tr>
    </w:tbl>
    <w:p w:rsidR="00A10A11" w:rsidRDefault="00A10A11" w:rsidP="00A578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2</w:t>
      </w:r>
    </w:p>
    <w:p w:rsidR="00D056AF" w:rsidRPr="00CB5F98" w:rsidRDefault="00D056AF" w:rsidP="00D056AF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FA6CEB" w:rsidRPr="00FA6CEB">
        <w:rPr>
          <w:rFonts w:ascii="GHEA Grapalat" w:eastAsia="Times New Roman" w:hAnsi="GHEA Grapalat" w:cs="Times New Roman"/>
          <w:sz w:val="20"/>
          <w:lang w:val="af-ZA"/>
        </w:rPr>
        <w:t>հատակի մաքրման նյութեր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001475" w:rsidRPr="00D5441D" w:rsidTr="00D056AF">
        <w:trPr>
          <w:trHeight w:val="416"/>
        </w:trPr>
        <w:tc>
          <w:tcPr>
            <w:tcW w:w="568" w:type="dxa"/>
            <w:vAlign w:val="center"/>
          </w:tcPr>
          <w:p w:rsidR="00001475" w:rsidRPr="002F7683" w:rsidRDefault="00001475" w:rsidP="00D056A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001475" w:rsidRPr="00960651" w:rsidRDefault="00001475" w:rsidP="00FA6C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CF2528" w:rsidRPr="002F7683" w:rsidTr="003566E7">
        <w:tc>
          <w:tcPr>
            <w:tcW w:w="568" w:type="dxa"/>
          </w:tcPr>
          <w:p w:rsidR="00CF2528" w:rsidRPr="002F7683" w:rsidRDefault="00CF2528" w:rsidP="00D056A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1</w:t>
            </w:r>
          </w:p>
        </w:tc>
        <w:tc>
          <w:tcPr>
            <w:tcW w:w="3059" w:type="dxa"/>
            <w:vAlign w:val="center"/>
          </w:tcPr>
          <w:p w:rsidR="00CF2528" w:rsidRPr="00CF2528" w:rsidRDefault="00CF2528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402" w:type="dxa"/>
            <w:vAlign w:val="center"/>
          </w:tcPr>
          <w:p w:rsidR="00CF2528" w:rsidRDefault="00CF2528" w:rsidP="003566E7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CF2528" w:rsidRDefault="00CF2528" w:rsidP="003566E7">
            <w:pPr>
              <w:jc w:val="center"/>
            </w:pPr>
          </w:p>
        </w:tc>
        <w:tc>
          <w:tcPr>
            <w:tcW w:w="3260" w:type="dxa"/>
            <w:vAlign w:val="center"/>
          </w:tcPr>
          <w:p w:rsidR="00CF2528" w:rsidRPr="002F7683" w:rsidRDefault="00CF2528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CF2528" w:rsidRPr="00CB5F98" w:rsidTr="00144BEB">
        <w:tc>
          <w:tcPr>
            <w:tcW w:w="568" w:type="dxa"/>
          </w:tcPr>
          <w:p w:rsidR="00CF2528" w:rsidRDefault="00CF2528" w:rsidP="00D056A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CF2528" w:rsidRPr="00CF2528" w:rsidRDefault="00CF2528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402" w:type="dxa"/>
          </w:tcPr>
          <w:p w:rsidR="00CF2528" w:rsidRDefault="00CF2528" w:rsidP="003566E7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CF2528" w:rsidRPr="00093D84" w:rsidRDefault="00CF2528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CF2528" w:rsidRDefault="00CF2528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CF2528" w:rsidRPr="00CB5F98" w:rsidTr="00144BEB">
        <w:tc>
          <w:tcPr>
            <w:tcW w:w="568" w:type="dxa"/>
          </w:tcPr>
          <w:p w:rsidR="00CF2528" w:rsidRDefault="00CF2528" w:rsidP="00D056A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CF2528" w:rsidRPr="00CF2528" w:rsidRDefault="00CF2528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Ա/Ձ Սամվել Հովհաննիսյան</w:t>
            </w:r>
          </w:p>
        </w:tc>
        <w:tc>
          <w:tcPr>
            <w:tcW w:w="3402" w:type="dxa"/>
          </w:tcPr>
          <w:p w:rsidR="00CF2528" w:rsidRDefault="00CF2528" w:rsidP="003566E7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CF2528" w:rsidRPr="00093D84" w:rsidRDefault="00CF2528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CF2528" w:rsidRDefault="00CF2528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CF2528" w:rsidRPr="00CF2528" w:rsidTr="003566E7">
        <w:tc>
          <w:tcPr>
            <w:tcW w:w="568" w:type="dxa"/>
          </w:tcPr>
          <w:p w:rsidR="00CF2528" w:rsidRDefault="00CF2528" w:rsidP="00D056A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059" w:type="dxa"/>
            <w:vAlign w:val="center"/>
          </w:tcPr>
          <w:p w:rsidR="00CF2528" w:rsidRPr="00CF2528" w:rsidRDefault="00CF2528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Մագնատէս» ՍՊԸ</w:t>
            </w:r>
          </w:p>
        </w:tc>
        <w:tc>
          <w:tcPr>
            <w:tcW w:w="3402" w:type="dxa"/>
            <w:vAlign w:val="center"/>
          </w:tcPr>
          <w:p w:rsidR="00CF2528" w:rsidRPr="00695756" w:rsidRDefault="00CF2528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CF2528" w:rsidRPr="00093D84" w:rsidRDefault="00CF2528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CF2528" w:rsidRPr="00CF2528" w:rsidRDefault="00CF2528" w:rsidP="003566E7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չե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պանվել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ԱԿ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>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ՇՀԱՊՁ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-11/3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ծածկագր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էլեկտրոնայի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նմա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հրավեր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II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մաս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3.1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կետ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2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րբերությամ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սահմանաված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անջները</w:t>
            </w:r>
          </w:p>
        </w:tc>
      </w:tr>
      <w:tr w:rsidR="00CF2528" w:rsidRPr="00CB5F98" w:rsidTr="003566E7">
        <w:tc>
          <w:tcPr>
            <w:tcW w:w="568" w:type="dxa"/>
          </w:tcPr>
          <w:p w:rsidR="00CF2528" w:rsidRDefault="00CF2528" w:rsidP="00D056A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5</w:t>
            </w:r>
          </w:p>
        </w:tc>
        <w:tc>
          <w:tcPr>
            <w:tcW w:w="3059" w:type="dxa"/>
            <w:vAlign w:val="center"/>
          </w:tcPr>
          <w:p w:rsidR="00CF2528" w:rsidRPr="00CF2528" w:rsidRDefault="00CF2528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ԱՐՄՔՈՄՓՎԻՆՆԵՐ» ՍՊԸ</w:t>
            </w:r>
          </w:p>
        </w:tc>
        <w:tc>
          <w:tcPr>
            <w:tcW w:w="3402" w:type="dxa"/>
            <w:vAlign w:val="center"/>
          </w:tcPr>
          <w:p w:rsidR="00CF2528" w:rsidRPr="00695756" w:rsidRDefault="00CF2528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CF2528" w:rsidRPr="00695756" w:rsidRDefault="00CF2528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CF2528" w:rsidRDefault="00CF2528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Գնային առաջարկը ստորագրված չէ</w:t>
            </w:r>
          </w:p>
        </w:tc>
      </w:tr>
    </w:tbl>
    <w:p w:rsidR="005235F7" w:rsidRDefault="005235F7" w:rsidP="005641F3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CF2528" w:rsidRDefault="00CF2528" w:rsidP="00CF2528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CF2528" w:rsidRPr="00FA6CEB" w:rsidTr="003566E7">
        <w:trPr>
          <w:trHeight w:val="416"/>
        </w:trPr>
        <w:tc>
          <w:tcPr>
            <w:tcW w:w="3059" w:type="dxa"/>
            <w:vAlign w:val="center"/>
          </w:tcPr>
          <w:p w:rsidR="00CF2528" w:rsidRPr="00960651" w:rsidRDefault="00CF2528" w:rsidP="003566E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CF2528" w:rsidRPr="00960651" w:rsidRDefault="00CF2528" w:rsidP="003566E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CF2528" w:rsidRPr="00960651" w:rsidRDefault="00CF2528" w:rsidP="003566E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CF2528" w:rsidRPr="00960651" w:rsidRDefault="00CF2528" w:rsidP="003566E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CF2528" w:rsidRPr="00960651" w:rsidRDefault="00CF2528" w:rsidP="003566E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CF2528" w:rsidRPr="00960651" w:rsidRDefault="00CF2528" w:rsidP="003566E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CF2528" w:rsidTr="003566E7">
        <w:tc>
          <w:tcPr>
            <w:tcW w:w="3059" w:type="dxa"/>
            <w:vAlign w:val="center"/>
          </w:tcPr>
          <w:p w:rsidR="00CF2528" w:rsidRPr="00F24E8B" w:rsidRDefault="00CF2528" w:rsidP="003566E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CF2528" w:rsidRPr="00CF2528" w:rsidRDefault="00CF2528" w:rsidP="00CF2528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>«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եոթերմ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»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ՍՊԸ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CF2528" w:rsidRPr="00960651" w:rsidRDefault="00CF2528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CF2528" w:rsidRDefault="00CF2528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5.91667</w:t>
            </w:r>
          </w:p>
        </w:tc>
      </w:tr>
      <w:tr w:rsidR="00CF2528" w:rsidTr="003566E7">
        <w:tc>
          <w:tcPr>
            <w:tcW w:w="3059" w:type="dxa"/>
            <w:vAlign w:val="center"/>
          </w:tcPr>
          <w:p w:rsidR="00CF2528" w:rsidRDefault="00CF2528" w:rsidP="003566E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CF2528" w:rsidRPr="00F24E8B" w:rsidRDefault="00CF2528" w:rsidP="003566E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119" w:type="dxa"/>
            <w:vAlign w:val="center"/>
          </w:tcPr>
          <w:p w:rsidR="00CF2528" w:rsidRPr="00960651" w:rsidRDefault="00CF2528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CF2528" w:rsidRDefault="00CF2528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3.9</w:t>
            </w:r>
          </w:p>
        </w:tc>
      </w:tr>
      <w:tr w:rsidR="00CF2528" w:rsidTr="003566E7">
        <w:tc>
          <w:tcPr>
            <w:tcW w:w="3059" w:type="dxa"/>
            <w:vAlign w:val="center"/>
          </w:tcPr>
          <w:p w:rsidR="00CF2528" w:rsidRDefault="00CF2528" w:rsidP="003566E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-րդ</w:t>
            </w:r>
          </w:p>
        </w:tc>
        <w:tc>
          <w:tcPr>
            <w:tcW w:w="3402" w:type="dxa"/>
            <w:vAlign w:val="center"/>
          </w:tcPr>
          <w:p w:rsidR="00CF2528" w:rsidRDefault="00CF2528" w:rsidP="003566E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Ա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>/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Ձ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Սամվել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Հովհաննիսյան</w:t>
            </w:r>
          </w:p>
        </w:tc>
        <w:tc>
          <w:tcPr>
            <w:tcW w:w="3119" w:type="dxa"/>
            <w:vAlign w:val="center"/>
          </w:tcPr>
          <w:p w:rsidR="00CF2528" w:rsidRPr="00960651" w:rsidRDefault="00CF2528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CF2528" w:rsidRDefault="00CF2528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6.9</w:t>
            </w:r>
          </w:p>
        </w:tc>
      </w:tr>
    </w:tbl>
    <w:p w:rsidR="00CF2528" w:rsidRPr="005235F7" w:rsidRDefault="00CF2528" w:rsidP="005641F3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3</w:t>
      </w:r>
    </w:p>
    <w:p w:rsidR="00D056AF" w:rsidRPr="00CB5F98" w:rsidRDefault="00D056AF" w:rsidP="00D056AF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lastRenderedPageBreak/>
        <w:t xml:space="preserve">Գնման առարկա է հանդիսանում՝ </w:t>
      </w:r>
      <w:r w:rsidR="00FA6CEB" w:rsidRPr="00FA6CEB">
        <w:rPr>
          <w:rFonts w:ascii="GHEA Grapalat" w:eastAsia="Times New Roman" w:hAnsi="GHEA Grapalat" w:cs="Times New Roman"/>
          <w:sz w:val="20"/>
          <w:lang w:val="af-ZA"/>
        </w:rPr>
        <w:t>լվացքի փոշի ձեռքով լվանալու համար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001475" w:rsidRPr="00D5441D" w:rsidTr="00D056AF">
        <w:trPr>
          <w:trHeight w:val="416"/>
        </w:trPr>
        <w:tc>
          <w:tcPr>
            <w:tcW w:w="568" w:type="dxa"/>
            <w:vAlign w:val="center"/>
          </w:tcPr>
          <w:p w:rsidR="00001475" w:rsidRPr="002F7683" w:rsidRDefault="00001475" w:rsidP="00D056A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001475" w:rsidRPr="00960651" w:rsidRDefault="00001475" w:rsidP="00FA6C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CF2528" w:rsidRPr="002F7683" w:rsidTr="003566E7">
        <w:tc>
          <w:tcPr>
            <w:tcW w:w="568" w:type="dxa"/>
          </w:tcPr>
          <w:p w:rsidR="00CF2528" w:rsidRPr="002F7683" w:rsidRDefault="00CF2528" w:rsidP="00D056A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CF2528" w:rsidRPr="00CF2528" w:rsidRDefault="00CF2528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402" w:type="dxa"/>
            <w:vAlign w:val="center"/>
          </w:tcPr>
          <w:p w:rsidR="00CF2528" w:rsidRDefault="00CF2528" w:rsidP="003566E7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CF2528" w:rsidRDefault="00CF2528" w:rsidP="003566E7">
            <w:pPr>
              <w:jc w:val="center"/>
            </w:pPr>
          </w:p>
        </w:tc>
        <w:tc>
          <w:tcPr>
            <w:tcW w:w="3260" w:type="dxa"/>
            <w:vAlign w:val="center"/>
          </w:tcPr>
          <w:p w:rsidR="00CF2528" w:rsidRPr="002F7683" w:rsidRDefault="00CF2528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CF2528" w:rsidRPr="00CB5F98" w:rsidTr="00144BEB">
        <w:tc>
          <w:tcPr>
            <w:tcW w:w="568" w:type="dxa"/>
          </w:tcPr>
          <w:p w:rsidR="00CF2528" w:rsidRDefault="00CF2528" w:rsidP="00D056A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CF2528" w:rsidRPr="00CF2528" w:rsidRDefault="00CF2528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402" w:type="dxa"/>
          </w:tcPr>
          <w:p w:rsidR="00CF2528" w:rsidRDefault="00CF2528" w:rsidP="003566E7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CF2528" w:rsidRPr="00093D84" w:rsidRDefault="00CF2528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CF2528" w:rsidRDefault="00CF2528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CF2528" w:rsidRPr="00CB5F98" w:rsidTr="00144BEB">
        <w:tc>
          <w:tcPr>
            <w:tcW w:w="568" w:type="dxa"/>
          </w:tcPr>
          <w:p w:rsidR="00CF2528" w:rsidRDefault="00CF2528" w:rsidP="00D056A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CF2528" w:rsidRPr="00CF2528" w:rsidRDefault="00CF2528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Ա/Ձ Սամվել Հովհաննիսյան</w:t>
            </w:r>
          </w:p>
        </w:tc>
        <w:tc>
          <w:tcPr>
            <w:tcW w:w="3402" w:type="dxa"/>
          </w:tcPr>
          <w:p w:rsidR="00CF2528" w:rsidRDefault="00CF2528" w:rsidP="003566E7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CF2528" w:rsidRPr="00093D84" w:rsidRDefault="00CF2528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CF2528" w:rsidRDefault="00CF2528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CF2528" w:rsidRPr="00CF2528" w:rsidTr="003566E7">
        <w:tc>
          <w:tcPr>
            <w:tcW w:w="568" w:type="dxa"/>
          </w:tcPr>
          <w:p w:rsidR="00CF2528" w:rsidRDefault="00CF2528" w:rsidP="00D056A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059" w:type="dxa"/>
            <w:vAlign w:val="center"/>
          </w:tcPr>
          <w:p w:rsidR="00CF2528" w:rsidRPr="00CF2528" w:rsidRDefault="00CF2528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Մագնատէս» ՍՊԸ</w:t>
            </w:r>
          </w:p>
        </w:tc>
        <w:tc>
          <w:tcPr>
            <w:tcW w:w="3402" w:type="dxa"/>
            <w:vAlign w:val="center"/>
          </w:tcPr>
          <w:p w:rsidR="00CF2528" w:rsidRPr="00695756" w:rsidRDefault="00CF2528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CF2528" w:rsidRPr="00093D84" w:rsidRDefault="00CF2528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CF2528" w:rsidRPr="00CF2528" w:rsidRDefault="00CF2528" w:rsidP="003566E7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չե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պանվել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ԱԿ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>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ՇՀԱՊՁ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-11/3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ծածկագր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էլեկտրոնայի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նմա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հրավեր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II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մաս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3.1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կետ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2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րբերությամ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սահմանաված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անջները</w:t>
            </w:r>
          </w:p>
        </w:tc>
      </w:tr>
      <w:tr w:rsidR="00CF2528" w:rsidRPr="00CB5F98" w:rsidTr="003566E7">
        <w:tc>
          <w:tcPr>
            <w:tcW w:w="568" w:type="dxa"/>
          </w:tcPr>
          <w:p w:rsidR="00CF2528" w:rsidRDefault="00CF2528" w:rsidP="00D056A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5</w:t>
            </w:r>
          </w:p>
        </w:tc>
        <w:tc>
          <w:tcPr>
            <w:tcW w:w="3059" w:type="dxa"/>
            <w:vAlign w:val="center"/>
          </w:tcPr>
          <w:p w:rsidR="00CF2528" w:rsidRPr="00CF2528" w:rsidRDefault="00CF2528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ԱՐՄՔՈՄՓՎԻՆՆԵՐ» ՍՊԸ</w:t>
            </w:r>
          </w:p>
        </w:tc>
        <w:tc>
          <w:tcPr>
            <w:tcW w:w="3402" w:type="dxa"/>
            <w:vAlign w:val="center"/>
          </w:tcPr>
          <w:p w:rsidR="00CF2528" w:rsidRPr="00695756" w:rsidRDefault="00CF2528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CF2528" w:rsidRPr="00695756" w:rsidRDefault="00CF2528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CF2528" w:rsidRDefault="00CF2528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Գնային առաջարկը ստորագրված չէ</w:t>
            </w:r>
          </w:p>
        </w:tc>
      </w:tr>
    </w:tbl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D056AF" w:rsidRPr="00FA6CEB" w:rsidTr="00D056AF">
        <w:trPr>
          <w:trHeight w:val="416"/>
        </w:trPr>
        <w:tc>
          <w:tcPr>
            <w:tcW w:w="305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D056AF" w:rsidRPr="00960651" w:rsidRDefault="00D056AF" w:rsidP="005235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Մասնակցի առաջարկած գին /առանց ԱԱՀ, հազ. </w:t>
            </w:r>
            <w:r w:rsidR="005235F7">
              <w:rPr>
                <w:rFonts w:ascii="GHEA Grapalat" w:hAnsi="GHEA Grapalat" w:cs="Sylfaen"/>
                <w:b/>
                <w:sz w:val="20"/>
                <w:lang w:val="af-ZA"/>
              </w:rPr>
              <w:t>դ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րամ/</w:t>
            </w:r>
          </w:p>
        </w:tc>
      </w:tr>
      <w:tr w:rsidR="00F04622" w:rsidTr="00D056AF">
        <w:tc>
          <w:tcPr>
            <w:tcW w:w="3059" w:type="dxa"/>
            <w:vAlign w:val="center"/>
          </w:tcPr>
          <w:p w:rsidR="00F04622" w:rsidRPr="00F24E8B" w:rsidRDefault="00F04622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119" w:type="dxa"/>
            <w:vAlign w:val="center"/>
          </w:tcPr>
          <w:p w:rsidR="00F04622" w:rsidRPr="00960651" w:rsidRDefault="00F04622" w:rsidP="00D056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F04622" w:rsidRDefault="00F04622" w:rsidP="00D056A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.625</w:t>
            </w:r>
          </w:p>
        </w:tc>
      </w:tr>
      <w:tr w:rsidR="00D056AF" w:rsidTr="00D056AF">
        <w:tc>
          <w:tcPr>
            <w:tcW w:w="3059" w:type="dxa"/>
            <w:vAlign w:val="center"/>
          </w:tcPr>
          <w:p w:rsidR="00D056AF" w:rsidRDefault="00D056AF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D056AF" w:rsidRPr="00F24E8B" w:rsidRDefault="00D056AF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/Ձ Սամվել Հովհաննիսյան</w:t>
            </w:r>
          </w:p>
        </w:tc>
        <w:tc>
          <w:tcPr>
            <w:tcW w:w="311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D056AF" w:rsidRDefault="00F04622" w:rsidP="00D056A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7.0</w:t>
            </w:r>
          </w:p>
        </w:tc>
      </w:tr>
    </w:tbl>
    <w:p w:rsidR="00F04622" w:rsidRDefault="00F04622" w:rsidP="00F04622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 w:rsidRPr="00CF2528">
        <w:rPr>
          <w:rFonts w:ascii="GHEA Grapalat" w:hAnsi="GHEA Grapalat" w:cs="Arial"/>
          <w:sz w:val="20"/>
          <w:szCs w:val="20"/>
        </w:rPr>
        <w:lastRenderedPageBreak/>
        <w:t>«Լիդեր Քոմփանի» ՍՊԸ</w:t>
      </w:r>
      <w:r>
        <w:rPr>
          <w:rFonts w:ascii="GHEA Grapalat" w:hAnsi="GHEA Grapalat" w:cs="Arial"/>
          <w:sz w:val="20"/>
          <w:szCs w:val="20"/>
        </w:rPr>
        <w:t>-ի</w:t>
      </w:r>
      <w:r>
        <w:rPr>
          <w:rFonts w:ascii="GHEA Grapalat" w:eastAsia="Times New Roman" w:hAnsi="GHEA Grapalat" w:cs="Sylfaen"/>
          <w:sz w:val="20"/>
          <w:lang w:val="af-ZA"/>
        </w:rPr>
        <w:t xml:space="preserve"> գնային առաջարկը գերազանցել է նախահաշվային գինը</w:t>
      </w:r>
    </w:p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4</w:t>
      </w:r>
    </w:p>
    <w:p w:rsidR="00D056AF" w:rsidRPr="00CB5F98" w:rsidRDefault="00D056AF" w:rsidP="00D056AF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FA6CEB" w:rsidRPr="00FA6CEB">
        <w:rPr>
          <w:rFonts w:ascii="GHEA Grapalat" w:eastAsia="Times New Roman" w:hAnsi="GHEA Grapalat" w:cs="Times New Roman"/>
          <w:sz w:val="20"/>
          <w:lang w:val="af-ZA"/>
        </w:rPr>
        <w:t>մաքրող նյութեր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001475" w:rsidRPr="00D5441D" w:rsidTr="00D056AF">
        <w:trPr>
          <w:trHeight w:val="416"/>
        </w:trPr>
        <w:tc>
          <w:tcPr>
            <w:tcW w:w="568" w:type="dxa"/>
            <w:vAlign w:val="center"/>
          </w:tcPr>
          <w:p w:rsidR="00001475" w:rsidRPr="002F7683" w:rsidRDefault="00001475" w:rsidP="00D056A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001475" w:rsidRPr="00960651" w:rsidRDefault="00001475" w:rsidP="00FA6C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F04622" w:rsidRPr="002F7683" w:rsidTr="003566E7">
        <w:tc>
          <w:tcPr>
            <w:tcW w:w="568" w:type="dxa"/>
          </w:tcPr>
          <w:p w:rsidR="00F04622" w:rsidRPr="002F7683" w:rsidRDefault="00F04622" w:rsidP="00D056A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402" w:type="dxa"/>
            <w:vAlign w:val="center"/>
          </w:tcPr>
          <w:p w:rsidR="00F04622" w:rsidRDefault="00F04622" w:rsidP="003566E7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04622" w:rsidRDefault="00F04622" w:rsidP="003566E7">
            <w:pPr>
              <w:jc w:val="center"/>
            </w:pPr>
          </w:p>
        </w:tc>
        <w:tc>
          <w:tcPr>
            <w:tcW w:w="3260" w:type="dxa"/>
            <w:vAlign w:val="center"/>
          </w:tcPr>
          <w:p w:rsidR="00F04622" w:rsidRPr="002F7683" w:rsidRDefault="00F04622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04622" w:rsidRPr="00CB5F98" w:rsidTr="00144BEB">
        <w:tc>
          <w:tcPr>
            <w:tcW w:w="568" w:type="dxa"/>
          </w:tcPr>
          <w:p w:rsidR="00F04622" w:rsidRDefault="00F04622" w:rsidP="00D056A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402" w:type="dxa"/>
          </w:tcPr>
          <w:p w:rsidR="00F04622" w:rsidRDefault="00F04622" w:rsidP="003566E7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04622" w:rsidRPr="00093D84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04622" w:rsidRDefault="00F04622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04622" w:rsidRPr="00CB5F98" w:rsidTr="00144BEB">
        <w:tc>
          <w:tcPr>
            <w:tcW w:w="568" w:type="dxa"/>
          </w:tcPr>
          <w:p w:rsidR="00F04622" w:rsidRDefault="00F04622" w:rsidP="00D056A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Ա/Ձ Սամվել Հովհաննիսյան</w:t>
            </w:r>
          </w:p>
        </w:tc>
        <w:tc>
          <w:tcPr>
            <w:tcW w:w="3402" w:type="dxa"/>
          </w:tcPr>
          <w:p w:rsidR="00F04622" w:rsidRDefault="00F04622" w:rsidP="003566E7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04622" w:rsidRPr="00093D84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04622" w:rsidRDefault="00F04622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04622" w:rsidRPr="00F04622" w:rsidTr="003566E7">
        <w:tc>
          <w:tcPr>
            <w:tcW w:w="568" w:type="dxa"/>
          </w:tcPr>
          <w:p w:rsidR="00F04622" w:rsidRDefault="00F04622" w:rsidP="00D056A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059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Մագնատէս» ՍՊԸ</w:t>
            </w:r>
          </w:p>
        </w:tc>
        <w:tc>
          <w:tcPr>
            <w:tcW w:w="3402" w:type="dxa"/>
            <w:vAlign w:val="center"/>
          </w:tcPr>
          <w:p w:rsidR="00F04622" w:rsidRPr="00695756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F04622" w:rsidRPr="00093D84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չե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պանվել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ԱԿ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>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ՇՀԱՊՁ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-11/3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ծածկագր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էլեկտրոնայի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նմա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հրավեր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II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մաս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3.1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կետ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2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րբերությամ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սահմանաված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անջները</w:t>
            </w:r>
          </w:p>
        </w:tc>
      </w:tr>
    </w:tbl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D056AF" w:rsidRPr="00FA6CEB" w:rsidTr="00D056AF">
        <w:trPr>
          <w:trHeight w:val="416"/>
        </w:trPr>
        <w:tc>
          <w:tcPr>
            <w:tcW w:w="305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D056AF" w:rsidRPr="00960651" w:rsidRDefault="00D056AF" w:rsidP="005235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Մասնակցի առաջարկած գին /առանց ԱԱՀ, հազ. </w:t>
            </w:r>
            <w:r w:rsidR="005235F7">
              <w:rPr>
                <w:rFonts w:ascii="GHEA Grapalat" w:hAnsi="GHEA Grapalat" w:cs="Sylfaen"/>
                <w:b/>
                <w:sz w:val="20"/>
                <w:lang w:val="af-ZA"/>
              </w:rPr>
              <w:t>դ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րամ/</w:t>
            </w:r>
          </w:p>
        </w:tc>
      </w:tr>
      <w:tr w:rsidR="00D056AF" w:rsidTr="00D056AF">
        <w:tc>
          <w:tcPr>
            <w:tcW w:w="3059" w:type="dxa"/>
            <w:vAlign w:val="center"/>
          </w:tcPr>
          <w:p w:rsidR="00D056AF" w:rsidRDefault="00F04622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D056AF" w:rsidRPr="00F24E8B" w:rsidRDefault="00D056AF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/Ձ Սամվել Հովհաննիսյան</w:t>
            </w:r>
          </w:p>
        </w:tc>
        <w:tc>
          <w:tcPr>
            <w:tcW w:w="3119" w:type="dxa"/>
            <w:vAlign w:val="center"/>
          </w:tcPr>
          <w:p w:rsidR="00D056AF" w:rsidRPr="00960651" w:rsidRDefault="00F04622" w:rsidP="00D056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D056AF" w:rsidRDefault="00F04622" w:rsidP="00D056A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3.7</w:t>
            </w:r>
          </w:p>
        </w:tc>
      </w:tr>
    </w:tbl>
    <w:p w:rsidR="00F04622" w:rsidRDefault="00F04622" w:rsidP="00F04622">
      <w:pPr>
        <w:spacing w:after="240" w:line="360" w:lineRule="auto"/>
        <w:ind w:firstLine="709"/>
        <w:jc w:val="both"/>
        <w:rPr>
          <w:rFonts w:ascii="GHEA Grapalat" w:hAnsi="GHEA Grapalat" w:cs="Arial"/>
          <w:sz w:val="20"/>
          <w:szCs w:val="20"/>
        </w:rPr>
      </w:pPr>
    </w:p>
    <w:p w:rsidR="00F04622" w:rsidRDefault="00F04622" w:rsidP="00F04622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 w:rsidRPr="00CF2528">
        <w:rPr>
          <w:rFonts w:ascii="GHEA Grapalat" w:hAnsi="GHEA Grapalat" w:cs="Arial"/>
          <w:sz w:val="20"/>
          <w:szCs w:val="20"/>
        </w:rPr>
        <w:t>«Լիդեր Քոմփանի» ՍՊԸ</w:t>
      </w:r>
      <w:r>
        <w:rPr>
          <w:rFonts w:ascii="GHEA Grapalat" w:hAnsi="GHEA Grapalat" w:cs="Arial"/>
          <w:sz w:val="20"/>
          <w:szCs w:val="20"/>
        </w:rPr>
        <w:t>-ի</w:t>
      </w:r>
      <w:r>
        <w:rPr>
          <w:rFonts w:ascii="GHEA Grapalat" w:eastAsia="Times New Roman" w:hAnsi="GHEA Grapalat" w:cs="Sylfaen"/>
          <w:sz w:val="20"/>
          <w:lang w:val="af-ZA"/>
        </w:rPr>
        <w:t xml:space="preserve"> </w:t>
      </w:r>
      <w:r w:rsidRPr="00CF2528">
        <w:rPr>
          <w:rFonts w:ascii="GHEA Grapalat" w:hAnsi="GHEA Grapalat" w:cs="Arial"/>
          <w:sz w:val="20"/>
          <w:szCs w:val="20"/>
        </w:rPr>
        <w:t>«Գեոթերմ» ՍՊԸ</w:t>
      </w:r>
      <w:r>
        <w:rPr>
          <w:rFonts w:ascii="GHEA Grapalat" w:eastAsia="Times New Roman" w:hAnsi="GHEA Grapalat" w:cs="Sylfaen"/>
          <w:sz w:val="20"/>
          <w:lang w:val="af-ZA"/>
        </w:rPr>
        <w:t xml:space="preserve"> –ի գնային առաջարկները գերազանցել են նախահաշվային գինը</w:t>
      </w:r>
    </w:p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5</w:t>
      </w:r>
    </w:p>
    <w:p w:rsidR="00D056AF" w:rsidRPr="00CB5F98" w:rsidRDefault="00D056AF" w:rsidP="00D056AF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FA6CEB" w:rsidRPr="00FA6CEB">
        <w:rPr>
          <w:rFonts w:ascii="GHEA Grapalat" w:eastAsia="Times New Roman" w:hAnsi="GHEA Grapalat" w:cs="Times New Roman"/>
          <w:sz w:val="20"/>
          <w:lang w:val="af-ZA"/>
        </w:rPr>
        <w:t>կահույքի փայլեցման միջոց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001475" w:rsidRPr="00D5441D" w:rsidTr="00D056AF">
        <w:trPr>
          <w:trHeight w:val="416"/>
        </w:trPr>
        <w:tc>
          <w:tcPr>
            <w:tcW w:w="568" w:type="dxa"/>
            <w:vAlign w:val="center"/>
          </w:tcPr>
          <w:p w:rsidR="00001475" w:rsidRPr="002F7683" w:rsidRDefault="00001475" w:rsidP="00D056A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001475" w:rsidRPr="00960651" w:rsidRDefault="00001475" w:rsidP="00FA6C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F04622" w:rsidRPr="002F7683" w:rsidTr="003566E7">
        <w:tc>
          <w:tcPr>
            <w:tcW w:w="568" w:type="dxa"/>
          </w:tcPr>
          <w:p w:rsidR="00F04622" w:rsidRPr="002F7683" w:rsidRDefault="00F04622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402" w:type="dxa"/>
            <w:vAlign w:val="center"/>
          </w:tcPr>
          <w:p w:rsidR="00F04622" w:rsidRDefault="00F04622" w:rsidP="003566E7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04622" w:rsidRDefault="00F04622" w:rsidP="003566E7">
            <w:pPr>
              <w:jc w:val="center"/>
            </w:pPr>
          </w:p>
        </w:tc>
        <w:tc>
          <w:tcPr>
            <w:tcW w:w="3260" w:type="dxa"/>
            <w:vAlign w:val="center"/>
          </w:tcPr>
          <w:p w:rsidR="00F04622" w:rsidRPr="002F7683" w:rsidRDefault="00F04622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04622" w:rsidRPr="00CB5F98" w:rsidTr="00144BEB">
        <w:tc>
          <w:tcPr>
            <w:tcW w:w="568" w:type="dxa"/>
          </w:tcPr>
          <w:p w:rsidR="00F04622" w:rsidRDefault="00F04622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402" w:type="dxa"/>
          </w:tcPr>
          <w:p w:rsidR="00F04622" w:rsidRDefault="00F04622" w:rsidP="003566E7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04622" w:rsidRPr="00093D84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04622" w:rsidRDefault="00F04622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04622" w:rsidRPr="00CB5F98" w:rsidTr="00144BEB">
        <w:tc>
          <w:tcPr>
            <w:tcW w:w="568" w:type="dxa"/>
          </w:tcPr>
          <w:p w:rsidR="00F04622" w:rsidRDefault="00F04622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Ա/Ձ Սամվել Հովհաննիսյան</w:t>
            </w:r>
          </w:p>
        </w:tc>
        <w:tc>
          <w:tcPr>
            <w:tcW w:w="3402" w:type="dxa"/>
          </w:tcPr>
          <w:p w:rsidR="00F04622" w:rsidRDefault="00F04622" w:rsidP="003566E7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04622" w:rsidRPr="00093D84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04622" w:rsidRDefault="00F04622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04622" w:rsidRPr="00F04622" w:rsidTr="003566E7">
        <w:tc>
          <w:tcPr>
            <w:tcW w:w="568" w:type="dxa"/>
          </w:tcPr>
          <w:p w:rsidR="00F04622" w:rsidRDefault="00F04622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059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Մագնատէս» ՍՊԸ</w:t>
            </w:r>
          </w:p>
        </w:tc>
        <w:tc>
          <w:tcPr>
            <w:tcW w:w="3402" w:type="dxa"/>
            <w:vAlign w:val="center"/>
          </w:tcPr>
          <w:p w:rsidR="00F04622" w:rsidRPr="00695756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F04622" w:rsidRPr="00093D84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չե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պանվել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ԱԿ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>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ՇՀԱՊՁ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-11/3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ծածկագր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էլեկտրոնայի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նմա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հրավեր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II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մաս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3.1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կետ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2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րբերությամ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սահմանաված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անջները</w:t>
            </w:r>
          </w:p>
        </w:tc>
      </w:tr>
      <w:tr w:rsidR="00F04622" w:rsidRPr="00CB5F98" w:rsidTr="003566E7">
        <w:tc>
          <w:tcPr>
            <w:tcW w:w="568" w:type="dxa"/>
          </w:tcPr>
          <w:p w:rsidR="00F04622" w:rsidRDefault="00F04622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5</w:t>
            </w:r>
          </w:p>
        </w:tc>
        <w:tc>
          <w:tcPr>
            <w:tcW w:w="3059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ԱՐՄՔՈՄՓՎԻՆՆԵՐ» ՍՊԸ</w:t>
            </w:r>
          </w:p>
        </w:tc>
        <w:tc>
          <w:tcPr>
            <w:tcW w:w="3402" w:type="dxa"/>
            <w:vAlign w:val="center"/>
          </w:tcPr>
          <w:p w:rsidR="00F04622" w:rsidRPr="00695756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F04622" w:rsidRPr="00695756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F04622" w:rsidRDefault="00F04622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Գնային առաջարկը ստորագրված չէ</w:t>
            </w:r>
          </w:p>
        </w:tc>
      </w:tr>
    </w:tbl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D056AF" w:rsidRPr="00FA6CEB" w:rsidTr="00D056AF">
        <w:trPr>
          <w:trHeight w:val="416"/>
        </w:trPr>
        <w:tc>
          <w:tcPr>
            <w:tcW w:w="305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զբաղեցրած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տեղերը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 անվանումը</w:t>
            </w:r>
          </w:p>
        </w:tc>
        <w:tc>
          <w:tcPr>
            <w:tcW w:w="311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D056AF" w:rsidRPr="00960651" w:rsidRDefault="00D056AF" w:rsidP="005235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 xml:space="preserve">Մասնակցի առաջարկած գին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 xml:space="preserve">/առանց ԱԱՀ, հազ. </w:t>
            </w:r>
            <w:r w:rsidR="005235F7">
              <w:rPr>
                <w:rFonts w:ascii="GHEA Grapalat" w:hAnsi="GHEA Grapalat" w:cs="Sylfaen"/>
                <w:b/>
                <w:sz w:val="20"/>
                <w:lang w:val="af-ZA"/>
              </w:rPr>
              <w:t>դ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րամ/</w:t>
            </w:r>
          </w:p>
        </w:tc>
      </w:tr>
      <w:tr w:rsidR="00F04622" w:rsidTr="00D056AF">
        <w:tc>
          <w:tcPr>
            <w:tcW w:w="3059" w:type="dxa"/>
            <w:vAlign w:val="center"/>
          </w:tcPr>
          <w:p w:rsidR="00F04622" w:rsidRPr="00F24E8B" w:rsidRDefault="00F04622" w:rsidP="003566E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lastRenderedPageBreak/>
              <w:t>1-ին</w:t>
            </w:r>
          </w:p>
        </w:tc>
        <w:tc>
          <w:tcPr>
            <w:tcW w:w="3402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>«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եոթերմ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»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ՍՊԸ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F04622" w:rsidRPr="00960651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F04622" w:rsidRDefault="00F04622" w:rsidP="00D056A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8.875</w:t>
            </w:r>
          </w:p>
        </w:tc>
      </w:tr>
      <w:tr w:rsidR="00F04622" w:rsidTr="00D056AF">
        <w:tc>
          <w:tcPr>
            <w:tcW w:w="3059" w:type="dxa"/>
            <w:vAlign w:val="center"/>
          </w:tcPr>
          <w:p w:rsidR="00F04622" w:rsidRDefault="00F04622" w:rsidP="003566E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F04622" w:rsidRPr="00F24E8B" w:rsidRDefault="00F04622" w:rsidP="00F04622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Ա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>/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Ձ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Սամվել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Հովհաննիսյան</w:t>
            </w:r>
            <w:r w:rsidRPr="00F04622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F04622" w:rsidRPr="00960651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04622" w:rsidRDefault="00F04622" w:rsidP="00D056A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2.15</w:t>
            </w:r>
          </w:p>
        </w:tc>
      </w:tr>
      <w:tr w:rsidR="00F04622" w:rsidTr="00D056AF">
        <w:tc>
          <w:tcPr>
            <w:tcW w:w="3059" w:type="dxa"/>
            <w:vAlign w:val="center"/>
          </w:tcPr>
          <w:p w:rsidR="00F04622" w:rsidRDefault="00F04622" w:rsidP="003566E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-րդ</w:t>
            </w:r>
          </w:p>
        </w:tc>
        <w:tc>
          <w:tcPr>
            <w:tcW w:w="3402" w:type="dxa"/>
            <w:vAlign w:val="center"/>
          </w:tcPr>
          <w:p w:rsidR="00F04622" w:rsidRDefault="00F04622" w:rsidP="003566E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04622">
              <w:rPr>
                <w:rFonts w:ascii="GHEA Grapalat" w:hAnsi="GHEA Grapalat" w:cs="Arial"/>
                <w:sz w:val="20"/>
                <w:szCs w:val="20"/>
                <w:lang w:val="af-ZA"/>
              </w:rPr>
              <w:t>«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Լիդեր</w:t>
            </w:r>
            <w:r w:rsidRPr="00F04622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Քոմփանի</w:t>
            </w:r>
            <w:r w:rsidRPr="00F04622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»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3119" w:type="dxa"/>
            <w:vAlign w:val="center"/>
          </w:tcPr>
          <w:p w:rsidR="00F04622" w:rsidRPr="00960651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04622" w:rsidRDefault="00F04622" w:rsidP="00D056A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2.60</w:t>
            </w:r>
          </w:p>
        </w:tc>
      </w:tr>
    </w:tbl>
    <w:p w:rsidR="00D056AF" w:rsidRDefault="00D056AF" w:rsidP="005641F3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6</w:t>
      </w:r>
    </w:p>
    <w:p w:rsidR="00D056AF" w:rsidRPr="00CB5F98" w:rsidRDefault="00D056AF" w:rsidP="00D056AF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FA6CEB" w:rsidRPr="00FA6CEB">
        <w:rPr>
          <w:rFonts w:ascii="GHEA Grapalat" w:eastAsia="Times New Roman" w:hAnsi="GHEA Grapalat" w:cs="Times New Roman"/>
          <w:sz w:val="20"/>
          <w:lang w:val="af-ZA"/>
        </w:rPr>
        <w:t>սպունգ սանիտարահիգենիկ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001475" w:rsidRPr="00D5441D" w:rsidTr="00D056AF">
        <w:trPr>
          <w:trHeight w:val="416"/>
        </w:trPr>
        <w:tc>
          <w:tcPr>
            <w:tcW w:w="568" w:type="dxa"/>
            <w:vAlign w:val="center"/>
          </w:tcPr>
          <w:p w:rsidR="00001475" w:rsidRPr="002F7683" w:rsidRDefault="00001475" w:rsidP="00D056A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001475" w:rsidRPr="00960651" w:rsidRDefault="00001475" w:rsidP="00FA6C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F04622" w:rsidRPr="002F7683" w:rsidTr="003566E7">
        <w:tc>
          <w:tcPr>
            <w:tcW w:w="568" w:type="dxa"/>
          </w:tcPr>
          <w:p w:rsidR="00F04622" w:rsidRPr="002F7683" w:rsidRDefault="00F04622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402" w:type="dxa"/>
            <w:vAlign w:val="center"/>
          </w:tcPr>
          <w:p w:rsidR="00F04622" w:rsidRDefault="00F04622" w:rsidP="003566E7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04622" w:rsidRDefault="00F04622" w:rsidP="003566E7">
            <w:pPr>
              <w:jc w:val="center"/>
            </w:pPr>
          </w:p>
        </w:tc>
        <w:tc>
          <w:tcPr>
            <w:tcW w:w="3260" w:type="dxa"/>
            <w:vAlign w:val="center"/>
          </w:tcPr>
          <w:p w:rsidR="00F04622" w:rsidRPr="002F7683" w:rsidRDefault="00F04622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04622" w:rsidRPr="00CB5F98" w:rsidTr="00144BEB">
        <w:tc>
          <w:tcPr>
            <w:tcW w:w="568" w:type="dxa"/>
          </w:tcPr>
          <w:p w:rsidR="00F04622" w:rsidRDefault="00F04622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402" w:type="dxa"/>
          </w:tcPr>
          <w:p w:rsidR="00F04622" w:rsidRDefault="00F04622" w:rsidP="003566E7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04622" w:rsidRPr="00093D84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04622" w:rsidRDefault="00F04622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04622" w:rsidRPr="00CB5F98" w:rsidTr="00144BEB">
        <w:tc>
          <w:tcPr>
            <w:tcW w:w="568" w:type="dxa"/>
          </w:tcPr>
          <w:p w:rsidR="00F04622" w:rsidRDefault="00F04622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Ա/Ձ Սամվել Հովհաննիսյան</w:t>
            </w:r>
          </w:p>
        </w:tc>
        <w:tc>
          <w:tcPr>
            <w:tcW w:w="3402" w:type="dxa"/>
          </w:tcPr>
          <w:p w:rsidR="00F04622" w:rsidRDefault="00F04622" w:rsidP="003566E7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04622" w:rsidRPr="00093D84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04622" w:rsidRDefault="00F04622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04622" w:rsidRPr="00F04622" w:rsidTr="003566E7">
        <w:tc>
          <w:tcPr>
            <w:tcW w:w="568" w:type="dxa"/>
          </w:tcPr>
          <w:p w:rsidR="00F04622" w:rsidRDefault="00F04622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059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Մագնատէս» ՍՊԸ</w:t>
            </w:r>
          </w:p>
        </w:tc>
        <w:tc>
          <w:tcPr>
            <w:tcW w:w="3402" w:type="dxa"/>
            <w:vAlign w:val="center"/>
          </w:tcPr>
          <w:p w:rsidR="00F04622" w:rsidRPr="00695756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F04622" w:rsidRPr="00093D84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չե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պանվել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ԱԿ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>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ՇՀԱՊՁ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-11/3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ծածկագր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էլեկտրոնայի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նմա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հրավեր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II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մաս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3.1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կետ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2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րբերությամ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սահմանաված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անջները</w:t>
            </w:r>
          </w:p>
        </w:tc>
      </w:tr>
      <w:tr w:rsidR="00F04622" w:rsidRPr="00CB5F98" w:rsidTr="003566E7">
        <w:tc>
          <w:tcPr>
            <w:tcW w:w="568" w:type="dxa"/>
          </w:tcPr>
          <w:p w:rsidR="00F04622" w:rsidRDefault="00F04622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5</w:t>
            </w:r>
          </w:p>
        </w:tc>
        <w:tc>
          <w:tcPr>
            <w:tcW w:w="3059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ԱՐՄՔՈՄՓՎԻՆՆԵՐ» ՍՊԸ</w:t>
            </w:r>
          </w:p>
        </w:tc>
        <w:tc>
          <w:tcPr>
            <w:tcW w:w="3402" w:type="dxa"/>
            <w:vAlign w:val="center"/>
          </w:tcPr>
          <w:p w:rsidR="00F04622" w:rsidRPr="00695756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F04622" w:rsidRPr="00695756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F04622" w:rsidRDefault="00F04622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Գնային առաջարկը ստորագրված չէ</w:t>
            </w:r>
          </w:p>
        </w:tc>
      </w:tr>
    </w:tbl>
    <w:p w:rsidR="00D056AF" w:rsidRPr="005235F7" w:rsidRDefault="00D056AF" w:rsidP="005641F3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5235F7" w:rsidRDefault="003566E7" w:rsidP="005235F7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Բոլոր բավարար գնահատված</w:t>
      </w:r>
      <w:r w:rsidR="00F04622">
        <w:rPr>
          <w:rFonts w:ascii="GHEA Grapalat" w:eastAsia="Times New Roman" w:hAnsi="GHEA Grapalat" w:cs="Sylfaen"/>
          <w:sz w:val="20"/>
          <w:lang w:val="af-ZA"/>
        </w:rPr>
        <w:t xml:space="preserve"> գ</w:t>
      </w:r>
      <w:r w:rsidR="005235F7">
        <w:rPr>
          <w:rFonts w:ascii="GHEA Grapalat" w:eastAsia="Times New Roman" w:hAnsi="GHEA Grapalat" w:cs="Sylfaen"/>
          <w:sz w:val="20"/>
          <w:lang w:val="af-ZA"/>
        </w:rPr>
        <w:t xml:space="preserve">նային առաջարկները գերազանցել են </w:t>
      </w:r>
      <w:r w:rsidR="00F04622" w:rsidRPr="00F04622">
        <w:rPr>
          <w:rFonts w:ascii="GHEA Grapalat" w:eastAsia="Times New Roman" w:hAnsi="GHEA Grapalat" w:cs="Sylfaen"/>
          <w:sz w:val="20"/>
          <w:lang w:val="af-ZA"/>
        </w:rPr>
        <w:t>ՀՀ ֆինանսների նախարարի 13.07.2013թ. N573-Ա հրամանով հաստատված առավելագույն գինը</w:t>
      </w:r>
    </w:p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7</w:t>
      </w:r>
    </w:p>
    <w:p w:rsidR="00D056AF" w:rsidRPr="00CB5F98" w:rsidRDefault="00D056AF" w:rsidP="00D056AF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FA6CEB" w:rsidRPr="00FA6CEB">
        <w:rPr>
          <w:rFonts w:ascii="GHEA Grapalat" w:eastAsia="Times New Roman" w:hAnsi="GHEA Grapalat" w:cs="Times New Roman"/>
          <w:sz w:val="20"/>
          <w:lang w:val="af-ZA"/>
        </w:rPr>
        <w:t>աշխատանքային ձեռնոցներ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144BEB" w:rsidRPr="00D5441D" w:rsidTr="00D056AF">
        <w:trPr>
          <w:trHeight w:val="416"/>
        </w:trPr>
        <w:tc>
          <w:tcPr>
            <w:tcW w:w="568" w:type="dxa"/>
            <w:vAlign w:val="center"/>
          </w:tcPr>
          <w:p w:rsidR="00144BEB" w:rsidRPr="002F7683" w:rsidRDefault="00144BEB" w:rsidP="00D056A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144BEB" w:rsidRPr="00960651" w:rsidRDefault="00144BEB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F04622" w:rsidRPr="002F7683" w:rsidTr="003566E7">
        <w:tc>
          <w:tcPr>
            <w:tcW w:w="568" w:type="dxa"/>
          </w:tcPr>
          <w:p w:rsidR="00F04622" w:rsidRPr="002F7683" w:rsidRDefault="00F04622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402" w:type="dxa"/>
            <w:vAlign w:val="center"/>
          </w:tcPr>
          <w:p w:rsidR="00F04622" w:rsidRDefault="00F04622" w:rsidP="003566E7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04622" w:rsidRDefault="00F04622" w:rsidP="003566E7">
            <w:pPr>
              <w:jc w:val="center"/>
            </w:pPr>
          </w:p>
        </w:tc>
        <w:tc>
          <w:tcPr>
            <w:tcW w:w="3260" w:type="dxa"/>
            <w:vAlign w:val="center"/>
          </w:tcPr>
          <w:p w:rsidR="00F04622" w:rsidRPr="002F7683" w:rsidRDefault="00F04622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04622" w:rsidRPr="00CB5F98" w:rsidTr="00144BEB">
        <w:tc>
          <w:tcPr>
            <w:tcW w:w="568" w:type="dxa"/>
          </w:tcPr>
          <w:p w:rsidR="00F04622" w:rsidRDefault="00F04622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402" w:type="dxa"/>
          </w:tcPr>
          <w:p w:rsidR="00F04622" w:rsidRDefault="00F04622" w:rsidP="003566E7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04622" w:rsidRPr="00093D84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04622" w:rsidRDefault="00F04622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04622" w:rsidRPr="00CB5F98" w:rsidTr="00144BEB">
        <w:tc>
          <w:tcPr>
            <w:tcW w:w="568" w:type="dxa"/>
          </w:tcPr>
          <w:p w:rsidR="00F04622" w:rsidRDefault="00F04622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Ա/Ձ Սամվել Հովհաննիսյան</w:t>
            </w:r>
          </w:p>
        </w:tc>
        <w:tc>
          <w:tcPr>
            <w:tcW w:w="3402" w:type="dxa"/>
          </w:tcPr>
          <w:p w:rsidR="00F04622" w:rsidRDefault="00F04622" w:rsidP="003566E7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04622" w:rsidRPr="00093D84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04622" w:rsidRDefault="00F04622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04622" w:rsidRPr="00F04622" w:rsidTr="003566E7">
        <w:tc>
          <w:tcPr>
            <w:tcW w:w="568" w:type="dxa"/>
          </w:tcPr>
          <w:p w:rsidR="00F04622" w:rsidRDefault="00F04622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059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Մագնատէս» ՍՊԸ</w:t>
            </w:r>
          </w:p>
        </w:tc>
        <w:tc>
          <w:tcPr>
            <w:tcW w:w="3402" w:type="dxa"/>
            <w:vAlign w:val="center"/>
          </w:tcPr>
          <w:p w:rsidR="00F04622" w:rsidRPr="00695756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F04622" w:rsidRPr="00093D84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չե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պանվել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ԱԿ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>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ՇՀԱՊՁ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-11/3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ծածկագր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էլեկտրոնայի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նմա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հրավեր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II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մաս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3.1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կետ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2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րբերությամ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սահմանաված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անջները</w:t>
            </w:r>
          </w:p>
        </w:tc>
      </w:tr>
      <w:tr w:rsidR="00F04622" w:rsidRPr="00CB5F98" w:rsidTr="003566E7">
        <w:tc>
          <w:tcPr>
            <w:tcW w:w="568" w:type="dxa"/>
          </w:tcPr>
          <w:p w:rsidR="00F04622" w:rsidRDefault="00F04622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5</w:t>
            </w:r>
          </w:p>
        </w:tc>
        <w:tc>
          <w:tcPr>
            <w:tcW w:w="3059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ԱՐՄՔՈՄՓՎԻՆՆԵՐ» ՍՊԸ</w:t>
            </w:r>
          </w:p>
        </w:tc>
        <w:tc>
          <w:tcPr>
            <w:tcW w:w="3402" w:type="dxa"/>
            <w:vAlign w:val="center"/>
          </w:tcPr>
          <w:p w:rsidR="00F04622" w:rsidRPr="00695756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F04622" w:rsidRPr="00695756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F04622" w:rsidRDefault="00F04622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Գնային առաջարկը ստորագրված չէ</w:t>
            </w:r>
          </w:p>
        </w:tc>
      </w:tr>
    </w:tbl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D056AF" w:rsidRPr="00FA6CEB" w:rsidTr="00D056AF">
        <w:trPr>
          <w:trHeight w:val="416"/>
        </w:trPr>
        <w:tc>
          <w:tcPr>
            <w:tcW w:w="305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Մասնակցի առաջարկած գին /առանց ԱԱՀ, հազ. </w:t>
            </w:r>
            <w:r w:rsidR="005235F7">
              <w:rPr>
                <w:rFonts w:ascii="GHEA Grapalat" w:hAnsi="GHEA Grapalat" w:cs="Sylfaen"/>
                <w:b/>
                <w:sz w:val="20"/>
                <w:lang w:val="af-ZA"/>
              </w:rPr>
              <w:t>դ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րամ/</w:t>
            </w:r>
          </w:p>
        </w:tc>
      </w:tr>
      <w:tr w:rsidR="00D056AF" w:rsidRPr="005235F7" w:rsidTr="00D056AF">
        <w:tc>
          <w:tcPr>
            <w:tcW w:w="3059" w:type="dxa"/>
            <w:vAlign w:val="center"/>
          </w:tcPr>
          <w:p w:rsidR="00D056AF" w:rsidRPr="00F24E8B" w:rsidRDefault="00D056AF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D056AF" w:rsidRPr="00F24E8B" w:rsidRDefault="00F04622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11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D056AF" w:rsidRDefault="00F04622" w:rsidP="00D056A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.375</w:t>
            </w:r>
          </w:p>
        </w:tc>
      </w:tr>
      <w:tr w:rsidR="00D056AF" w:rsidRPr="005235F7" w:rsidTr="00D056AF">
        <w:tc>
          <w:tcPr>
            <w:tcW w:w="3059" w:type="dxa"/>
            <w:vAlign w:val="center"/>
          </w:tcPr>
          <w:p w:rsidR="00D056AF" w:rsidRDefault="00F04622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D056AF" w:rsidRPr="00F24E8B" w:rsidRDefault="00F04622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11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D056AF" w:rsidRDefault="00F04622" w:rsidP="00D056A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5.19</w:t>
            </w:r>
          </w:p>
        </w:tc>
      </w:tr>
    </w:tbl>
    <w:p w:rsidR="005235F7" w:rsidRPr="005235F7" w:rsidRDefault="005235F7" w:rsidP="005235F7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5235F7" w:rsidRDefault="005235F7" w:rsidP="005235F7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Ա/Ձ Սամվել Հովհաննիսյանի գնային առաջարկը գերազանցել է նախահաշվային գինը</w:t>
      </w:r>
    </w:p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8</w:t>
      </w:r>
    </w:p>
    <w:p w:rsidR="00D056AF" w:rsidRPr="00CB5F98" w:rsidRDefault="00D056AF" w:rsidP="00D056AF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FA6CEB" w:rsidRPr="00FA6CEB">
        <w:rPr>
          <w:rFonts w:ascii="GHEA Grapalat" w:eastAsia="Times New Roman" w:hAnsi="GHEA Grapalat" w:cs="Times New Roman"/>
          <w:sz w:val="20"/>
          <w:lang w:val="af-ZA"/>
        </w:rPr>
        <w:t>փոշու հավաքման կտորներ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144BEB" w:rsidRPr="00D5441D" w:rsidTr="00D056AF">
        <w:trPr>
          <w:trHeight w:val="416"/>
        </w:trPr>
        <w:tc>
          <w:tcPr>
            <w:tcW w:w="568" w:type="dxa"/>
            <w:vAlign w:val="center"/>
          </w:tcPr>
          <w:p w:rsidR="00144BEB" w:rsidRPr="002F7683" w:rsidRDefault="00144BEB" w:rsidP="00D056A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144BEB" w:rsidRPr="00960651" w:rsidRDefault="00144BEB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F04622" w:rsidRPr="002F7683" w:rsidTr="003566E7">
        <w:tc>
          <w:tcPr>
            <w:tcW w:w="568" w:type="dxa"/>
          </w:tcPr>
          <w:p w:rsidR="00F04622" w:rsidRPr="002F7683" w:rsidRDefault="00F04622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402" w:type="dxa"/>
            <w:vAlign w:val="center"/>
          </w:tcPr>
          <w:p w:rsidR="00F04622" w:rsidRDefault="00F04622" w:rsidP="003566E7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04622" w:rsidRDefault="00F04622" w:rsidP="003566E7">
            <w:pPr>
              <w:jc w:val="center"/>
            </w:pPr>
          </w:p>
        </w:tc>
        <w:tc>
          <w:tcPr>
            <w:tcW w:w="3260" w:type="dxa"/>
            <w:vAlign w:val="center"/>
          </w:tcPr>
          <w:p w:rsidR="00F04622" w:rsidRPr="002F7683" w:rsidRDefault="00F04622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04622" w:rsidRPr="00FA6CEB" w:rsidTr="003566E7">
        <w:tc>
          <w:tcPr>
            <w:tcW w:w="568" w:type="dxa"/>
          </w:tcPr>
          <w:p w:rsidR="00F04622" w:rsidRDefault="00F04622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402" w:type="dxa"/>
          </w:tcPr>
          <w:p w:rsidR="00F04622" w:rsidRDefault="00F04622" w:rsidP="003566E7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04622" w:rsidRPr="00093D84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04622" w:rsidRDefault="00F04622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04622" w:rsidRPr="00FA6CEB" w:rsidTr="003566E7">
        <w:tc>
          <w:tcPr>
            <w:tcW w:w="568" w:type="dxa"/>
          </w:tcPr>
          <w:p w:rsidR="00F04622" w:rsidRDefault="00F04622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Ա/Ձ Սամվել Հովհաննիսյան</w:t>
            </w:r>
          </w:p>
        </w:tc>
        <w:tc>
          <w:tcPr>
            <w:tcW w:w="3402" w:type="dxa"/>
          </w:tcPr>
          <w:p w:rsidR="00F04622" w:rsidRDefault="00F04622" w:rsidP="003566E7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04622" w:rsidRPr="00093D84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04622" w:rsidRDefault="00F04622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04622" w:rsidRPr="00FA6CEB" w:rsidTr="003566E7">
        <w:tc>
          <w:tcPr>
            <w:tcW w:w="568" w:type="dxa"/>
          </w:tcPr>
          <w:p w:rsidR="00F04622" w:rsidRDefault="00F04622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059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Մագնատէս» ՍՊԸ</w:t>
            </w:r>
          </w:p>
        </w:tc>
        <w:tc>
          <w:tcPr>
            <w:tcW w:w="3402" w:type="dxa"/>
            <w:vAlign w:val="center"/>
          </w:tcPr>
          <w:p w:rsidR="00F04622" w:rsidRPr="00695756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F04622" w:rsidRPr="00093D84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չե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պանվել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ԱԿ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>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ՇՀԱՊՁ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-11/3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ծածկագր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էլեկտրոնայի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նմա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հրավեր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II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մաս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3.1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կետ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2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րբերությամ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սահմանաված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անջները</w:t>
            </w:r>
          </w:p>
        </w:tc>
      </w:tr>
      <w:tr w:rsidR="00F04622" w:rsidRPr="00FA6CEB" w:rsidTr="003566E7">
        <w:tc>
          <w:tcPr>
            <w:tcW w:w="568" w:type="dxa"/>
          </w:tcPr>
          <w:p w:rsidR="00F04622" w:rsidRDefault="00F04622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5</w:t>
            </w:r>
          </w:p>
        </w:tc>
        <w:tc>
          <w:tcPr>
            <w:tcW w:w="3059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ԱՐՄՔՈՄՓՎԻՆՆԵՐ» ՍՊԸ</w:t>
            </w:r>
          </w:p>
        </w:tc>
        <w:tc>
          <w:tcPr>
            <w:tcW w:w="3402" w:type="dxa"/>
            <w:vAlign w:val="center"/>
          </w:tcPr>
          <w:p w:rsidR="00F04622" w:rsidRPr="00695756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F04622" w:rsidRPr="00695756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F04622" w:rsidRDefault="00F04622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Գնային առաջարկը ստորագրված չէ</w:t>
            </w:r>
          </w:p>
        </w:tc>
      </w:tr>
    </w:tbl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D056AF" w:rsidRPr="00FA6CEB" w:rsidTr="00D056AF">
        <w:trPr>
          <w:trHeight w:val="416"/>
        </w:trPr>
        <w:tc>
          <w:tcPr>
            <w:tcW w:w="305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D056AF" w:rsidRPr="00960651" w:rsidRDefault="00D056AF" w:rsidP="00D743C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Մասնակցի առաջարկած գին /առանց ԱԱՀ, հազ. </w:t>
            </w:r>
            <w:r w:rsidR="00D743CF">
              <w:rPr>
                <w:rFonts w:ascii="GHEA Grapalat" w:hAnsi="GHEA Grapalat" w:cs="Sylfaen"/>
                <w:b/>
                <w:sz w:val="20"/>
                <w:lang w:val="af-ZA"/>
              </w:rPr>
              <w:t>դ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րամ/</w:t>
            </w:r>
          </w:p>
        </w:tc>
      </w:tr>
      <w:tr w:rsidR="00F04622" w:rsidTr="00D056AF">
        <w:tc>
          <w:tcPr>
            <w:tcW w:w="3059" w:type="dxa"/>
            <w:vAlign w:val="center"/>
          </w:tcPr>
          <w:p w:rsidR="00F04622" w:rsidRPr="00F24E8B" w:rsidRDefault="00F04622" w:rsidP="003566E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F04622" w:rsidRPr="00F24E8B" w:rsidRDefault="00F04622" w:rsidP="003566E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119" w:type="dxa"/>
            <w:vAlign w:val="center"/>
          </w:tcPr>
          <w:p w:rsidR="00F04622" w:rsidRPr="00960651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F04622" w:rsidRDefault="00F04622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1.0</w:t>
            </w:r>
          </w:p>
        </w:tc>
      </w:tr>
      <w:tr w:rsidR="00F04622" w:rsidTr="00D056AF">
        <w:tc>
          <w:tcPr>
            <w:tcW w:w="3059" w:type="dxa"/>
            <w:vAlign w:val="center"/>
          </w:tcPr>
          <w:p w:rsidR="00F04622" w:rsidRDefault="00F04622" w:rsidP="003566E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F04622" w:rsidRPr="00F24E8B" w:rsidRDefault="00F04622" w:rsidP="003566E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119" w:type="dxa"/>
            <w:vAlign w:val="center"/>
          </w:tcPr>
          <w:p w:rsidR="00F04622" w:rsidRPr="00960651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04622" w:rsidRDefault="00F04622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3.5</w:t>
            </w:r>
          </w:p>
        </w:tc>
      </w:tr>
    </w:tbl>
    <w:p w:rsidR="00D056AF" w:rsidRDefault="00D056AF" w:rsidP="005641F3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F04622" w:rsidRDefault="00F04622" w:rsidP="00F04622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Ա/Ձ Սամվել Հովհաննիսյանի գնային առաջարկը գերազանցել է նախահաշվային գինը</w:t>
      </w:r>
    </w:p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9</w:t>
      </w:r>
    </w:p>
    <w:p w:rsidR="00D056AF" w:rsidRPr="00CB5F98" w:rsidRDefault="00D056AF" w:rsidP="00D056AF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FA6CEB" w:rsidRPr="00FA6CEB">
        <w:rPr>
          <w:rFonts w:ascii="GHEA Grapalat" w:eastAsia="Times New Roman" w:hAnsi="GHEA Grapalat" w:cs="Times New Roman"/>
          <w:sz w:val="20"/>
          <w:lang w:val="af-ZA"/>
        </w:rPr>
        <w:t>դռան փականներ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144BEB" w:rsidRPr="00D5441D" w:rsidTr="00D056AF">
        <w:trPr>
          <w:trHeight w:val="416"/>
        </w:trPr>
        <w:tc>
          <w:tcPr>
            <w:tcW w:w="568" w:type="dxa"/>
            <w:vAlign w:val="center"/>
          </w:tcPr>
          <w:p w:rsidR="00144BEB" w:rsidRPr="002F7683" w:rsidRDefault="00144BEB" w:rsidP="00D056A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144BEB" w:rsidRPr="00960651" w:rsidRDefault="00144BEB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F04622" w:rsidRPr="002F7683" w:rsidTr="003566E7">
        <w:tc>
          <w:tcPr>
            <w:tcW w:w="568" w:type="dxa"/>
          </w:tcPr>
          <w:p w:rsidR="00F04622" w:rsidRPr="002F7683" w:rsidRDefault="00F04622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402" w:type="dxa"/>
            <w:vAlign w:val="center"/>
          </w:tcPr>
          <w:p w:rsidR="00F04622" w:rsidRDefault="00F04622" w:rsidP="003566E7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04622" w:rsidRDefault="00F04622" w:rsidP="003566E7">
            <w:pPr>
              <w:jc w:val="center"/>
            </w:pPr>
          </w:p>
        </w:tc>
        <w:tc>
          <w:tcPr>
            <w:tcW w:w="3260" w:type="dxa"/>
            <w:vAlign w:val="center"/>
          </w:tcPr>
          <w:p w:rsidR="00F04622" w:rsidRPr="002F7683" w:rsidRDefault="00F04622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04622" w:rsidRPr="00CB5F98" w:rsidTr="00144BEB">
        <w:tc>
          <w:tcPr>
            <w:tcW w:w="568" w:type="dxa"/>
          </w:tcPr>
          <w:p w:rsidR="00F04622" w:rsidRDefault="00F04622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402" w:type="dxa"/>
          </w:tcPr>
          <w:p w:rsidR="00F04622" w:rsidRDefault="00F04622" w:rsidP="003566E7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04622" w:rsidRPr="00093D84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04622" w:rsidRDefault="00F04622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04622" w:rsidRPr="00CB5F98" w:rsidTr="00144BEB">
        <w:tc>
          <w:tcPr>
            <w:tcW w:w="568" w:type="dxa"/>
          </w:tcPr>
          <w:p w:rsidR="00F04622" w:rsidRDefault="00F04622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Ա/Ձ Սամվել Հովհաննիսյան</w:t>
            </w:r>
          </w:p>
        </w:tc>
        <w:tc>
          <w:tcPr>
            <w:tcW w:w="3402" w:type="dxa"/>
          </w:tcPr>
          <w:p w:rsidR="00F04622" w:rsidRDefault="00F04622" w:rsidP="003566E7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04622" w:rsidRPr="00093D84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04622" w:rsidRDefault="00F04622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04622" w:rsidRPr="00F04622" w:rsidTr="003566E7">
        <w:tc>
          <w:tcPr>
            <w:tcW w:w="568" w:type="dxa"/>
          </w:tcPr>
          <w:p w:rsidR="00F04622" w:rsidRDefault="00F04622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059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Մագնատէս» ՍՊԸ</w:t>
            </w:r>
          </w:p>
        </w:tc>
        <w:tc>
          <w:tcPr>
            <w:tcW w:w="3402" w:type="dxa"/>
            <w:vAlign w:val="center"/>
          </w:tcPr>
          <w:p w:rsidR="00F04622" w:rsidRPr="00695756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F04622" w:rsidRPr="00093D84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չե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պանվել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ԱԿ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>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lastRenderedPageBreak/>
              <w:t>ՇՀԱՊՁ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-11/3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ծածկագր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էլեկտրոնայի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նմա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հրավեր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II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մաս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3.1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կետ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2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րբերությամ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սահմանաված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անջները</w:t>
            </w:r>
          </w:p>
        </w:tc>
      </w:tr>
      <w:tr w:rsidR="00F04622" w:rsidRPr="00CB5F98" w:rsidTr="003566E7">
        <w:tc>
          <w:tcPr>
            <w:tcW w:w="568" w:type="dxa"/>
          </w:tcPr>
          <w:p w:rsidR="00F04622" w:rsidRDefault="00F04622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5</w:t>
            </w:r>
          </w:p>
        </w:tc>
        <w:tc>
          <w:tcPr>
            <w:tcW w:w="3059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ԱՐՄՔՈՄՓՎԻՆՆԵՐ» ՍՊԸ</w:t>
            </w:r>
          </w:p>
        </w:tc>
        <w:tc>
          <w:tcPr>
            <w:tcW w:w="3402" w:type="dxa"/>
            <w:vAlign w:val="center"/>
          </w:tcPr>
          <w:p w:rsidR="00F04622" w:rsidRPr="00695756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F04622" w:rsidRPr="00695756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F04622" w:rsidRDefault="00F04622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Գնային առաջարկը ստորագրված չէ</w:t>
            </w:r>
          </w:p>
        </w:tc>
      </w:tr>
    </w:tbl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D056AF" w:rsidRPr="00FA6CEB" w:rsidTr="00D056AF">
        <w:trPr>
          <w:trHeight w:val="416"/>
        </w:trPr>
        <w:tc>
          <w:tcPr>
            <w:tcW w:w="305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D056AF" w:rsidRPr="00960651" w:rsidRDefault="00D056AF" w:rsidP="00D743C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Մասնակցի առաջարկած գին /առանց ԱԱՀ, հազ. </w:t>
            </w:r>
            <w:r w:rsidR="00D743CF">
              <w:rPr>
                <w:rFonts w:ascii="GHEA Grapalat" w:hAnsi="GHEA Grapalat" w:cs="Sylfaen"/>
                <w:b/>
                <w:sz w:val="20"/>
                <w:lang w:val="af-ZA"/>
              </w:rPr>
              <w:t>դ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րամ/</w:t>
            </w:r>
          </w:p>
        </w:tc>
      </w:tr>
      <w:tr w:rsidR="00F04622" w:rsidTr="00D056AF">
        <w:tc>
          <w:tcPr>
            <w:tcW w:w="3059" w:type="dxa"/>
            <w:vAlign w:val="center"/>
          </w:tcPr>
          <w:p w:rsidR="00F04622" w:rsidRPr="00F24E8B" w:rsidRDefault="00F04622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Ա/Ձ Սամվել Հովհաննիսյան</w:t>
            </w:r>
          </w:p>
        </w:tc>
        <w:tc>
          <w:tcPr>
            <w:tcW w:w="3119" w:type="dxa"/>
            <w:vAlign w:val="center"/>
          </w:tcPr>
          <w:p w:rsidR="00F04622" w:rsidRPr="00960651" w:rsidRDefault="00F04622" w:rsidP="00D056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F04622" w:rsidRDefault="00F04622" w:rsidP="00D056A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7.05</w:t>
            </w:r>
          </w:p>
        </w:tc>
      </w:tr>
      <w:tr w:rsidR="00F04622" w:rsidTr="00D056AF">
        <w:tc>
          <w:tcPr>
            <w:tcW w:w="3059" w:type="dxa"/>
            <w:vAlign w:val="center"/>
          </w:tcPr>
          <w:p w:rsidR="00F04622" w:rsidRDefault="00F04622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119" w:type="dxa"/>
            <w:vAlign w:val="center"/>
          </w:tcPr>
          <w:p w:rsidR="00F04622" w:rsidRPr="00960651" w:rsidRDefault="00F04622" w:rsidP="00D056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04622" w:rsidRDefault="00F04622" w:rsidP="00D056A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3.5</w:t>
            </w:r>
          </w:p>
        </w:tc>
      </w:tr>
      <w:tr w:rsidR="00F04622" w:rsidTr="00D056AF">
        <w:tc>
          <w:tcPr>
            <w:tcW w:w="3059" w:type="dxa"/>
            <w:vAlign w:val="center"/>
          </w:tcPr>
          <w:p w:rsidR="00F04622" w:rsidRDefault="00F04622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-րդ</w:t>
            </w:r>
          </w:p>
        </w:tc>
        <w:tc>
          <w:tcPr>
            <w:tcW w:w="3402" w:type="dxa"/>
            <w:vAlign w:val="center"/>
          </w:tcPr>
          <w:p w:rsidR="00F04622" w:rsidRDefault="00F04622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119" w:type="dxa"/>
            <w:vAlign w:val="center"/>
          </w:tcPr>
          <w:p w:rsidR="00F04622" w:rsidRPr="00960651" w:rsidRDefault="00F04622" w:rsidP="00D056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04622" w:rsidRDefault="00F04622" w:rsidP="00D056A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6.625</w:t>
            </w:r>
          </w:p>
        </w:tc>
      </w:tr>
    </w:tbl>
    <w:p w:rsidR="00D056AF" w:rsidRDefault="00D056AF" w:rsidP="005641F3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10</w:t>
      </w:r>
    </w:p>
    <w:p w:rsidR="00D056AF" w:rsidRPr="00CB5F98" w:rsidRDefault="00D056AF" w:rsidP="00D056AF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FA6CEB" w:rsidRPr="00FA6CEB">
        <w:rPr>
          <w:rFonts w:ascii="GHEA Grapalat" w:eastAsia="Times New Roman" w:hAnsi="GHEA Grapalat" w:cs="Times New Roman"/>
          <w:sz w:val="20"/>
          <w:lang w:val="af-ZA"/>
        </w:rPr>
        <w:t>ջրի ծորակ, փական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144BEB" w:rsidRPr="00D5441D" w:rsidTr="00D056AF">
        <w:trPr>
          <w:trHeight w:val="416"/>
        </w:trPr>
        <w:tc>
          <w:tcPr>
            <w:tcW w:w="568" w:type="dxa"/>
            <w:vAlign w:val="center"/>
          </w:tcPr>
          <w:p w:rsidR="00144BEB" w:rsidRPr="002F7683" w:rsidRDefault="00144BEB" w:rsidP="00D056A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144BEB" w:rsidRPr="00960651" w:rsidRDefault="00144BEB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F04622" w:rsidRPr="002F7683" w:rsidTr="003566E7">
        <w:tc>
          <w:tcPr>
            <w:tcW w:w="568" w:type="dxa"/>
          </w:tcPr>
          <w:p w:rsidR="00F04622" w:rsidRPr="002F7683" w:rsidRDefault="00F04622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1</w:t>
            </w:r>
          </w:p>
        </w:tc>
        <w:tc>
          <w:tcPr>
            <w:tcW w:w="3059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402" w:type="dxa"/>
            <w:vAlign w:val="center"/>
          </w:tcPr>
          <w:p w:rsidR="00F04622" w:rsidRDefault="00F04622" w:rsidP="003566E7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04622" w:rsidRDefault="00F04622" w:rsidP="003566E7">
            <w:pPr>
              <w:jc w:val="center"/>
            </w:pPr>
          </w:p>
        </w:tc>
        <w:tc>
          <w:tcPr>
            <w:tcW w:w="3260" w:type="dxa"/>
            <w:vAlign w:val="center"/>
          </w:tcPr>
          <w:p w:rsidR="00F04622" w:rsidRPr="002F7683" w:rsidRDefault="00F04622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04622" w:rsidRPr="00CB5F98" w:rsidTr="00144BEB">
        <w:tc>
          <w:tcPr>
            <w:tcW w:w="568" w:type="dxa"/>
          </w:tcPr>
          <w:p w:rsidR="00F04622" w:rsidRDefault="00F04622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402" w:type="dxa"/>
          </w:tcPr>
          <w:p w:rsidR="00F04622" w:rsidRDefault="00F04622" w:rsidP="003566E7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04622" w:rsidRPr="00093D84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04622" w:rsidRDefault="00F04622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04622" w:rsidRPr="00CB5F98" w:rsidTr="00144BEB">
        <w:tc>
          <w:tcPr>
            <w:tcW w:w="568" w:type="dxa"/>
          </w:tcPr>
          <w:p w:rsidR="00F04622" w:rsidRDefault="00F04622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Ա/Ձ Սամվել Հովհաննիսյան</w:t>
            </w:r>
          </w:p>
        </w:tc>
        <w:tc>
          <w:tcPr>
            <w:tcW w:w="3402" w:type="dxa"/>
          </w:tcPr>
          <w:p w:rsidR="00F04622" w:rsidRDefault="00F04622" w:rsidP="003566E7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04622" w:rsidRPr="00093D84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04622" w:rsidRDefault="00F04622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04622" w:rsidRPr="00F04622" w:rsidTr="003566E7">
        <w:tc>
          <w:tcPr>
            <w:tcW w:w="568" w:type="dxa"/>
          </w:tcPr>
          <w:p w:rsidR="00F04622" w:rsidRDefault="00F04622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059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Մագնատէս» ՍՊԸ</w:t>
            </w:r>
          </w:p>
        </w:tc>
        <w:tc>
          <w:tcPr>
            <w:tcW w:w="3402" w:type="dxa"/>
            <w:vAlign w:val="center"/>
          </w:tcPr>
          <w:p w:rsidR="00F04622" w:rsidRPr="00695756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F04622" w:rsidRPr="00093D84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չե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պանվել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ԱԿ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>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ՇՀԱՊՁ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-11/3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ծածկագր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էլեկտրոնայի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նմա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հրավեր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II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մաս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3.1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կետ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2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րբերությամ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սահմանաված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անջները</w:t>
            </w:r>
          </w:p>
        </w:tc>
      </w:tr>
      <w:tr w:rsidR="00F04622" w:rsidRPr="00CB5F98" w:rsidTr="003566E7">
        <w:tc>
          <w:tcPr>
            <w:tcW w:w="568" w:type="dxa"/>
          </w:tcPr>
          <w:p w:rsidR="00F04622" w:rsidRDefault="00F04622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5</w:t>
            </w:r>
          </w:p>
        </w:tc>
        <w:tc>
          <w:tcPr>
            <w:tcW w:w="3059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ԱՐՄՔՈՄՓՎԻՆՆԵՐ» ՍՊԸ</w:t>
            </w:r>
          </w:p>
        </w:tc>
        <w:tc>
          <w:tcPr>
            <w:tcW w:w="3402" w:type="dxa"/>
            <w:vAlign w:val="center"/>
          </w:tcPr>
          <w:p w:rsidR="00F04622" w:rsidRPr="00695756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F04622" w:rsidRPr="00695756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F04622" w:rsidRDefault="00F04622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Գնային առաջարկը ստորագրված չէ</w:t>
            </w:r>
          </w:p>
        </w:tc>
      </w:tr>
    </w:tbl>
    <w:p w:rsidR="00D056AF" w:rsidRPr="00D743CF" w:rsidRDefault="00D056AF" w:rsidP="005641F3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D743CF" w:rsidRDefault="00F04622" w:rsidP="00D743C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 xml:space="preserve">Բոլոր բավարար գնահատված մասնակիցների </w:t>
      </w:r>
      <w:r w:rsidR="00D743CF">
        <w:rPr>
          <w:rFonts w:ascii="GHEA Grapalat" w:eastAsia="Times New Roman" w:hAnsi="GHEA Grapalat" w:cs="Sylfaen"/>
          <w:sz w:val="20"/>
          <w:lang w:val="af-ZA"/>
        </w:rPr>
        <w:t>գնային առաջարկ</w:t>
      </w:r>
      <w:r>
        <w:rPr>
          <w:rFonts w:ascii="GHEA Grapalat" w:eastAsia="Times New Roman" w:hAnsi="GHEA Grapalat" w:cs="Sylfaen"/>
          <w:sz w:val="20"/>
          <w:lang w:val="af-ZA"/>
        </w:rPr>
        <w:t>ներ</w:t>
      </w:r>
      <w:r w:rsidR="00D743CF">
        <w:rPr>
          <w:rFonts w:ascii="GHEA Grapalat" w:eastAsia="Times New Roman" w:hAnsi="GHEA Grapalat" w:cs="Sylfaen"/>
          <w:sz w:val="20"/>
          <w:lang w:val="af-ZA"/>
        </w:rPr>
        <w:t xml:space="preserve">ը գերազանցել </w:t>
      </w:r>
      <w:r w:rsidR="003566E7">
        <w:rPr>
          <w:rFonts w:ascii="GHEA Grapalat" w:eastAsia="Times New Roman" w:hAnsi="GHEA Grapalat" w:cs="Sylfaen"/>
          <w:sz w:val="20"/>
          <w:lang w:val="af-ZA"/>
        </w:rPr>
        <w:t>են</w:t>
      </w:r>
      <w:r w:rsidR="00D743CF">
        <w:rPr>
          <w:rFonts w:ascii="GHEA Grapalat" w:eastAsia="Times New Roman" w:hAnsi="GHEA Grapalat" w:cs="Sylfaen"/>
          <w:sz w:val="20"/>
          <w:lang w:val="af-ZA"/>
        </w:rPr>
        <w:t xml:space="preserve"> նախահաշվային գինը</w:t>
      </w:r>
    </w:p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11</w:t>
      </w:r>
    </w:p>
    <w:p w:rsidR="00D056AF" w:rsidRPr="00CB5F98" w:rsidRDefault="00D056AF" w:rsidP="00D056AF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FA6CEB" w:rsidRPr="00FA6CEB">
        <w:rPr>
          <w:rFonts w:ascii="GHEA Grapalat" w:eastAsia="Times New Roman" w:hAnsi="GHEA Grapalat" w:cs="Times New Roman"/>
          <w:sz w:val="20"/>
          <w:lang w:val="af-ZA"/>
        </w:rPr>
        <w:t>ավտոմատ անջատիչներ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144BEB" w:rsidRPr="00D5441D" w:rsidTr="00D056AF">
        <w:trPr>
          <w:trHeight w:val="416"/>
        </w:trPr>
        <w:tc>
          <w:tcPr>
            <w:tcW w:w="568" w:type="dxa"/>
            <w:vAlign w:val="center"/>
          </w:tcPr>
          <w:p w:rsidR="00144BEB" w:rsidRPr="002F7683" w:rsidRDefault="00144BEB" w:rsidP="00D056A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144BEB" w:rsidRPr="00960651" w:rsidRDefault="00144BEB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3566E7" w:rsidRPr="002F7683" w:rsidTr="003566E7">
        <w:tc>
          <w:tcPr>
            <w:tcW w:w="568" w:type="dxa"/>
          </w:tcPr>
          <w:p w:rsidR="003566E7" w:rsidRPr="002F7683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402" w:type="dxa"/>
            <w:vAlign w:val="center"/>
          </w:tcPr>
          <w:p w:rsidR="003566E7" w:rsidRDefault="003566E7" w:rsidP="003566E7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3566E7" w:rsidRDefault="003566E7" w:rsidP="003566E7">
            <w:pPr>
              <w:jc w:val="center"/>
            </w:pPr>
          </w:p>
        </w:tc>
        <w:tc>
          <w:tcPr>
            <w:tcW w:w="3260" w:type="dxa"/>
            <w:vAlign w:val="center"/>
          </w:tcPr>
          <w:p w:rsidR="003566E7" w:rsidRPr="002F7683" w:rsidRDefault="003566E7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3566E7" w:rsidRPr="00CB5F98" w:rsidTr="00144BEB">
        <w:tc>
          <w:tcPr>
            <w:tcW w:w="568" w:type="dxa"/>
          </w:tcPr>
          <w:p w:rsidR="003566E7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402" w:type="dxa"/>
          </w:tcPr>
          <w:p w:rsidR="003566E7" w:rsidRDefault="003566E7" w:rsidP="003566E7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3566E7" w:rsidRPr="00093D84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3566E7" w:rsidRDefault="003566E7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3566E7" w:rsidRPr="00CB5F98" w:rsidTr="00144BEB">
        <w:tc>
          <w:tcPr>
            <w:tcW w:w="568" w:type="dxa"/>
          </w:tcPr>
          <w:p w:rsidR="003566E7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3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Ա/Ձ Սամվել Հովհաննիսյան</w:t>
            </w:r>
          </w:p>
        </w:tc>
        <w:tc>
          <w:tcPr>
            <w:tcW w:w="3402" w:type="dxa"/>
          </w:tcPr>
          <w:p w:rsidR="003566E7" w:rsidRDefault="003566E7" w:rsidP="003566E7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3566E7" w:rsidRPr="00093D84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3566E7" w:rsidRDefault="003566E7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3566E7" w:rsidRPr="003566E7" w:rsidTr="003566E7">
        <w:tc>
          <w:tcPr>
            <w:tcW w:w="568" w:type="dxa"/>
          </w:tcPr>
          <w:p w:rsidR="003566E7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Մագնատէս» ՍՊԸ</w:t>
            </w:r>
          </w:p>
        </w:tc>
        <w:tc>
          <w:tcPr>
            <w:tcW w:w="3402" w:type="dxa"/>
            <w:vAlign w:val="center"/>
          </w:tcPr>
          <w:p w:rsidR="003566E7" w:rsidRPr="00695756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3566E7" w:rsidRPr="00093D84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չե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պանվել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ԱԿ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>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ՇՀԱՊՁ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-11/3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ծածկագր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էլեկտրոնայի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նմա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հրավեր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II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մաս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3.1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կետ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2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րբերությամ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սահմանաված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անջները</w:t>
            </w:r>
          </w:p>
        </w:tc>
      </w:tr>
      <w:tr w:rsidR="003566E7" w:rsidRPr="00CB5F98" w:rsidTr="003566E7">
        <w:tc>
          <w:tcPr>
            <w:tcW w:w="568" w:type="dxa"/>
          </w:tcPr>
          <w:p w:rsidR="003566E7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5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ԱՐՄՔՈՄՓՎԻՆՆԵՐ» ՍՊԸ</w:t>
            </w:r>
          </w:p>
        </w:tc>
        <w:tc>
          <w:tcPr>
            <w:tcW w:w="3402" w:type="dxa"/>
            <w:vAlign w:val="center"/>
          </w:tcPr>
          <w:p w:rsidR="003566E7" w:rsidRPr="00695756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3566E7" w:rsidRPr="00695756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3566E7" w:rsidRDefault="003566E7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Գնային առաջարկը ստորագրված չէ</w:t>
            </w:r>
          </w:p>
        </w:tc>
      </w:tr>
    </w:tbl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D056AF" w:rsidRPr="00FA6CEB" w:rsidTr="00D056AF">
        <w:trPr>
          <w:trHeight w:val="416"/>
        </w:trPr>
        <w:tc>
          <w:tcPr>
            <w:tcW w:w="305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D056AF" w:rsidRPr="00960651" w:rsidRDefault="00D056AF" w:rsidP="00D743C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Մասնակցի առաջարկած գին /առանց ԱԱՀ, հազ. </w:t>
            </w:r>
            <w:r w:rsidR="00D743CF">
              <w:rPr>
                <w:rFonts w:ascii="GHEA Grapalat" w:hAnsi="GHEA Grapalat" w:cs="Sylfaen"/>
                <w:b/>
                <w:sz w:val="20"/>
                <w:lang w:val="af-ZA"/>
              </w:rPr>
              <w:t>դ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րամ/</w:t>
            </w:r>
          </w:p>
        </w:tc>
      </w:tr>
      <w:tr w:rsidR="003566E7" w:rsidTr="00D056AF">
        <w:tc>
          <w:tcPr>
            <w:tcW w:w="3059" w:type="dxa"/>
            <w:vAlign w:val="center"/>
          </w:tcPr>
          <w:p w:rsidR="003566E7" w:rsidRPr="00F24E8B" w:rsidRDefault="003566E7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119" w:type="dxa"/>
            <w:vAlign w:val="center"/>
          </w:tcPr>
          <w:p w:rsidR="003566E7" w:rsidRPr="00960651" w:rsidRDefault="003566E7" w:rsidP="00D056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3566E7" w:rsidRDefault="003566E7" w:rsidP="00D056A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5.9</w:t>
            </w:r>
          </w:p>
        </w:tc>
      </w:tr>
      <w:tr w:rsidR="003566E7" w:rsidTr="00D056AF">
        <w:tc>
          <w:tcPr>
            <w:tcW w:w="3059" w:type="dxa"/>
            <w:vAlign w:val="center"/>
          </w:tcPr>
          <w:p w:rsidR="003566E7" w:rsidRDefault="003566E7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Ա/Ձ Սամվել Հովհաննիսյան</w:t>
            </w:r>
          </w:p>
        </w:tc>
        <w:tc>
          <w:tcPr>
            <w:tcW w:w="3119" w:type="dxa"/>
            <w:vAlign w:val="center"/>
          </w:tcPr>
          <w:p w:rsidR="003566E7" w:rsidRPr="00960651" w:rsidRDefault="003566E7" w:rsidP="00D056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3566E7" w:rsidRDefault="003566E7" w:rsidP="00D056A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6.65</w:t>
            </w:r>
          </w:p>
        </w:tc>
      </w:tr>
      <w:tr w:rsidR="003566E7" w:rsidTr="00D056AF">
        <w:tc>
          <w:tcPr>
            <w:tcW w:w="3059" w:type="dxa"/>
            <w:vAlign w:val="center"/>
          </w:tcPr>
          <w:p w:rsidR="003566E7" w:rsidRDefault="003566E7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-րդ</w:t>
            </w:r>
          </w:p>
        </w:tc>
        <w:tc>
          <w:tcPr>
            <w:tcW w:w="3402" w:type="dxa"/>
            <w:vAlign w:val="center"/>
          </w:tcPr>
          <w:p w:rsidR="003566E7" w:rsidRPr="00F24E8B" w:rsidRDefault="003566E7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119" w:type="dxa"/>
            <w:vAlign w:val="center"/>
          </w:tcPr>
          <w:p w:rsidR="003566E7" w:rsidRPr="00960651" w:rsidRDefault="003566E7" w:rsidP="00D056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3566E7" w:rsidRDefault="003566E7" w:rsidP="00D056A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6.79167</w:t>
            </w:r>
          </w:p>
        </w:tc>
      </w:tr>
    </w:tbl>
    <w:p w:rsidR="00D743CF" w:rsidRPr="00D743CF" w:rsidRDefault="00D743CF" w:rsidP="00D743C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12</w:t>
      </w:r>
    </w:p>
    <w:p w:rsidR="00D056AF" w:rsidRPr="00CB5F98" w:rsidRDefault="00D056AF" w:rsidP="00D056AF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FA6CEB" w:rsidRPr="00FA6CEB">
        <w:rPr>
          <w:rFonts w:ascii="GHEA Grapalat" w:eastAsia="Times New Roman" w:hAnsi="GHEA Grapalat" w:cs="Times New Roman"/>
          <w:sz w:val="20"/>
          <w:lang w:val="af-ZA"/>
        </w:rPr>
        <w:t>լամպերի կոթառներ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144BEB" w:rsidRPr="00D5441D" w:rsidTr="00D056AF">
        <w:trPr>
          <w:trHeight w:val="416"/>
        </w:trPr>
        <w:tc>
          <w:tcPr>
            <w:tcW w:w="568" w:type="dxa"/>
            <w:vAlign w:val="center"/>
          </w:tcPr>
          <w:p w:rsidR="00144BEB" w:rsidRPr="002F7683" w:rsidRDefault="00144BEB" w:rsidP="00D056A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144BEB" w:rsidRPr="00960651" w:rsidRDefault="00144BEB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3566E7" w:rsidRPr="002F7683" w:rsidTr="003566E7">
        <w:tc>
          <w:tcPr>
            <w:tcW w:w="568" w:type="dxa"/>
          </w:tcPr>
          <w:p w:rsidR="003566E7" w:rsidRPr="002F7683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1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402" w:type="dxa"/>
            <w:vAlign w:val="center"/>
          </w:tcPr>
          <w:p w:rsidR="003566E7" w:rsidRDefault="003566E7" w:rsidP="003566E7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3566E7" w:rsidRDefault="003566E7" w:rsidP="003566E7">
            <w:pPr>
              <w:jc w:val="center"/>
            </w:pPr>
          </w:p>
        </w:tc>
        <w:tc>
          <w:tcPr>
            <w:tcW w:w="3260" w:type="dxa"/>
            <w:vAlign w:val="center"/>
          </w:tcPr>
          <w:p w:rsidR="003566E7" w:rsidRPr="002F7683" w:rsidRDefault="003566E7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3566E7" w:rsidRPr="00CB5F98" w:rsidTr="00144BEB">
        <w:tc>
          <w:tcPr>
            <w:tcW w:w="568" w:type="dxa"/>
          </w:tcPr>
          <w:p w:rsidR="003566E7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402" w:type="dxa"/>
          </w:tcPr>
          <w:p w:rsidR="003566E7" w:rsidRDefault="003566E7" w:rsidP="003566E7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3566E7" w:rsidRPr="00093D84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3566E7" w:rsidRDefault="003566E7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3566E7" w:rsidRPr="00CB5F98" w:rsidTr="00144BEB">
        <w:tc>
          <w:tcPr>
            <w:tcW w:w="568" w:type="dxa"/>
          </w:tcPr>
          <w:p w:rsidR="003566E7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Ա/Ձ Սամվել Հովհաննիսյան</w:t>
            </w:r>
          </w:p>
        </w:tc>
        <w:tc>
          <w:tcPr>
            <w:tcW w:w="3402" w:type="dxa"/>
          </w:tcPr>
          <w:p w:rsidR="003566E7" w:rsidRDefault="003566E7" w:rsidP="003566E7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3566E7" w:rsidRPr="00093D84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3566E7" w:rsidRDefault="003566E7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3566E7" w:rsidRPr="003566E7" w:rsidTr="003566E7">
        <w:tc>
          <w:tcPr>
            <w:tcW w:w="568" w:type="dxa"/>
          </w:tcPr>
          <w:p w:rsidR="003566E7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Մագնատէս» ՍՊԸ</w:t>
            </w:r>
          </w:p>
        </w:tc>
        <w:tc>
          <w:tcPr>
            <w:tcW w:w="3402" w:type="dxa"/>
            <w:vAlign w:val="center"/>
          </w:tcPr>
          <w:p w:rsidR="003566E7" w:rsidRPr="00695756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3566E7" w:rsidRPr="00093D84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չե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պանվել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ԱԿ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>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ՇՀԱՊՁ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-11/3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ծածկագր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էլեկտրոնայի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նմա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հրավեր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II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մաս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3.1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կետ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2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րբերությամ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սահմանաված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անջները</w:t>
            </w:r>
          </w:p>
        </w:tc>
      </w:tr>
      <w:tr w:rsidR="003566E7" w:rsidRPr="00CB5F98" w:rsidTr="003566E7">
        <w:tc>
          <w:tcPr>
            <w:tcW w:w="568" w:type="dxa"/>
          </w:tcPr>
          <w:p w:rsidR="003566E7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5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ԱՐՄՔՈՄՓՎԻՆՆԵՐ» ՍՊԸ</w:t>
            </w:r>
          </w:p>
        </w:tc>
        <w:tc>
          <w:tcPr>
            <w:tcW w:w="3402" w:type="dxa"/>
            <w:vAlign w:val="center"/>
          </w:tcPr>
          <w:p w:rsidR="003566E7" w:rsidRPr="00695756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3566E7" w:rsidRPr="00695756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3566E7" w:rsidRDefault="003566E7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Գնային առաջարկը ստորագրված չէ</w:t>
            </w:r>
          </w:p>
        </w:tc>
      </w:tr>
    </w:tbl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D056AF" w:rsidRPr="00FA6CEB" w:rsidTr="00D056AF">
        <w:trPr>
          <w:trHeight w:val="416"/>
        </w:trPr>
        <w:tc>
          <w:tcPr>
            <w:tcW w:w="305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D056AF" w:rsidRPr="00960651" w:rsidRDefault="00D056AF" w:rsidP="00D743C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Մասնակցի առաջարկած գին /առանց ԱԱՀ, հազ. </w:t>
            </w:r>
            <w:r w:rsidR="00D743CF">
              <w:rPr>
                <w:rFonts w:ascii="GHEA Grapalat" w:hAnsi="GHEA Grapalat" w:cs="Sylfaen"/>
                <w:b/>
                <w:sz w:val="20"/>
                <w:lang w:val="af-ZA"/>
              </w:rPr>
              <w:t>դ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րամ/</w:t>
            </w:r>
          </w:p>
        </w:tc>
      </w:tr>
      <w:tr w:rsidR="003566E7" w:rsidTr="00D056AF">
        <w:tc>
          <w:tcPr>
            <w:tcW w:w="3059" w:type="dxa"/>
            <w:vAlign w:val="center"/>
          </w:tcPr>
          <w:p w:rsidR="003566E7" w:rsidRPr="00F24E8B" w:rsidRDefault="003566E7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Ա/Ձ Սամվել Հովհաննիսյան</w:t>
            </w:r>
          </w:p>
        </w:tc>
        <w:tc>
          <w:tcPr>
            <w:tcW w:w="3119" w:type="dxa"/>
            <w:vAlign w:val="center"/>
          </w:tcPr>
          <w:p w:rsidR="003566E7" w:rsidRPr="00960651" w:rsidRDefault="003566E7" w:rsidP="00D056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3566E7" w:rsidRDefault="003566E7" w:rsidP="00D056A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.25</w:t>
            </w:r>
          </w:p>
        </w:tc>
      </w:tr>
      <w:tr w:rsidR="003566E7" w:rsidTr="00D056AF">
        <w:tc>
          <w:tcPr>
            <w:tcW w:w="3059" w:type="dxa"/>
            <w:vAlign w:val="center"/>
          </w:tcPr>
          <w:p w:rsidR="003566E7" w:rsidRDefault="003566E7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3566E7" w:rsidRPr="00F24E8B" w:rsidRDefault="003566E7" w:rsidP="003566E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119" w:type="dxa"/>
            <w:vAlign w:val="center"/>
          </w:tcPr>
          <w:p w:rsidR="003566E7" w:rsidRPr="00960651" w:rsidRDefault="003566E7" w:rsidP="00D056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3566E7" w:rsidRDefault="003566E7" w:rsidP="00D056A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.28333</w:t>
            </w:r>
          </w:p>
        </w:tc>
      </w:tr>
    </w:tbl>
    <w:p w:rsidR="00D056AF" w:rsidRPr="00D743CF" w:rsidRDefault="00D056AF" w:rsidP="005641F3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D743CF" w:rsidRDefault="003566E7" w:rsidP="00D743C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 w:rsidRPr="003566E7">
        <w:rPr>
          <w:rFonts w:ascii="GHEA Grapalat" w:hAnsi="GHEA Grapalat" w:cs="Arial"/>
          <w:sz w:val="20"/>
          <w:szCs w:val="20"/>
          <w:lang w:val="af-ZA"/>
        </w:rPr>
        <w:t>«</w:t>
      </w:r>
      <w:r w:rsidRPr="00CF2528">
        <w:rPr>
          <w:rFonts w:ascii="GHEA Grapalat" w:hAnsi="GHEA Grapalat" w:cs="Arial"/>
          <w:sz w:val="20"/>
          <w:szCs w:val="20"/>
        </w:rPr>
        <w:t>Լիդեր</w:t>
      </w:r>
      <w:r w:rsidRPr="003566E7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CF2528">
        <w:rPr>
          <w:rFonts w:ascii="GHEA Grapalat" w:hAnsi="GHEA Grapalat" w:cs="Arial"/>
          <w:sz w:val="20"/>
          <w:szCs w:val="20"/>
        </w:rPr>
        <w:t>Քոմփանի</w:t>
      </w:r>
      <w:r w:rsidRPr="003566E7">
        <w:rPr>
          <w:rFonts w:ascii="GHEA Grapalat" w:hAnsi="GHEA Grapalat" w:cs="Arial"/>
          <w:sz w:val="20"/>
          <w:szCs w:val="20"/>
          <w:lang w:val="af-ZA"/>
        </w:rPr>
        <w:t xml:space="preserve">» </w:t>
      </w:r>
      <w:r w:rsidRPr="00CF2528">
        <w:rPr>
          <w:rFonts w:ascii="GHEA Grapalat" w:hAnsi="GHEA Grapalat" w:cs="Arial"/>
          <w:sz w:val="20"/>
          <w:szCs w:val="20"/>
        </w:rPr>
        <w:t>ՍՊԸ</w:t>
      </w:r>
      <w:r>
        <w:rPr>
          <w:rFonts w:ascii="GHEA Grapalat" w:eastAsia="Times New Roman" w:hAnsi="GHEA Grapalat" w:cs="Sylfaen"/>
          <w:sz w:val="20"/>
          <w:lang w:val="af-ZA"/>
        </w:rPr>
        <w:t>-</w:t>
      </w:r>
      <w:r w:rsidR="00D743CF">
        <w:rPr>
          <w:rFonts w:ascii="GHEA Grapalat" w:eastAsia="Times New Roman" w:hAnsi="GHEA Grapalat" w:cs="Sylfaen"/>
          <w:sz w:val="20"/>
          <w:lang w:val="af-ZA"/>
        </w:rPr>
        <w:t>ի գնային առաջարկը գերազանցել է նախահաշվային գինը</w:t>
      </w:r>
    </w:p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13</w:t>
      </w:r>
    </w:p>
    <w:p w:rsidR="00D056AF" w:rsidRPr="00CB5F98" w:rsidRDefault="00D056AF" w:rsidP="00D056AF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FA6CEB" w:rsidRPr="00FA6CEB">
        <w:rPr>
          <w:rFonts w:ascii="GHEA Grapalat" w:eastAsia="Times New Roman" w:hAnsi="GHEA Grapalat" w:cs="Times New Roman"/>
          <w:sz w:val="20"/>
          <w:lang w:val="af-ZA"/>
        </w:rPr>
        <w:t>էլեկտրական երկարացման լար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144BEB" w:rsidRPr="00D5441D" w:rsidTr="00D056AF">
        <w:trPr>
          <w:trHeight w:val="416"/>
        </w:trPr>
        <w:tc>
          <w:tcPr>
            <w:tcW w:w="568" w:type="dxa"/>
            <w:vAlign w:val="center"/>
          </w:tcPr>
          <w:p w:rsidR="00144BEB" w:rsidRPr="002F7683" w:rsidRDefault="00144BEB" w:rsidP="00D056A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հ/հ</w:t>
            </w:r>
          </w:p>
        </w:tc>
        <w:tc>
          <w:tcPr>
            <w:tcW w:w="305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144BEB" w:rsidRPr="00960651" w:rsidRDefault="00144BEB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3566E7" w:rsidRPr="002F7683" w:rsidTr="003566E7">
        <w:tc>
          <w:tcPr>
            <w:tcW w:w="568" w:type="dxa"/>
          </w:tcPr>
          <w:p w:rsidR="003566E7" w:rsidRPr="002F7683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402" w:type="dxa"/>
            <w:vAlign w:val="center"/>
          </w:tcPr>
          <w:p w:rsidR="003566E7" w:rsidRDefault="003566E7" w:rsidP="003566E7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3566E7" w:rsidRDefault="003566E7" w:rsidP="003566E7">
            <w:pPr>
              <w:jc w:val="center"/>
            </w:pPr>
          </w:p>
        </w:tc>
        <w:tc>
          <w:tcPr>
            <w:tcW w:w="3260" w:type="dxa"/>
            <w:vAlign w:val="center"/>
          </w:tcPr>
          <w:p w:rsidR="003566E7" w:rsidRPr="002F7683" w:rsidRDefault="003566E7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3566E7" w:rsidRPr="00CB5F98" w:rsidTr="00144BEB">
        <w:tc>
          <w:tcPr>
            <w:tcW w:w="568" w:type="dxa"/>
          </w:tcPr>
          <w:p w:rsidR="003566E7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402" w:type="dxa"/>
          </w:tcPr>
          <w:p w:rsidR="003566E7" w:rsidRDefault="003566E7" w:rsidP="003566E7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3566E7" w:rsidRPr="00093D84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3566E7" w:rsidRDefault="003566E7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3566E7" w:rsidRPr="00CB5F98" w:rsidTr="00144BEB">
        <w:tc>
          <w:tcPr>
            <w:tcW w:w="568" w:type="dxa"/>
          </w:tcPr>
          <w:p w:rsidR="003566E7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Ա/Ձ Սամվել Հովհաննիսյան</w:t>
            </w:r>
          </w:p>
        </w:tc>
        <w:tc>
          <w:tcPr>
            <w:tcW w:w="3402" w:type="dxa"/>
          </w:tcPr>
          <w:p w:rsidR="003566E7" w:rsidRDefault="003566E7" w:rsidP="003566E7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3566E7" w:rsidRPr="00093D84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3566E7" w:rsidRDefault="003566E7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3566E7" w:rsidRPr="003566E7" w:rsidTr="003566E7">
        <w:tc>
          <w:tcPr>
            <w:tcW w:w="568" w:type="dxa"/>
          </w:tcPr>
          <w:p w:rsidR="003566E7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Մագնատէս» ՍՊԸ</w:t>
            </w:r>
          </w:p>
        </w:tc>
        <w:tc>
          <w:tcPr>
            <w:tcW w:w="3402" w:type="dxa"/>
            <w:vAlign w:val="center"/>
          </w:tcPr>
          <w:p w:rsidR="003566E7" w:rsidRPr="00695756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3566E7" w:rsidRPr="00093D84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չե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պանվել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ԱԿ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>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ՇՀԱՊՁ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-11/3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ծածկագր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էլեկտրոնայի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նմա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հրավեր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II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մաս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3.1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կետ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2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րբերությամ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սահմանաված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անջները</w:t>
            </w:r>
          </w:p>
        </w:tc>
      </w:tr>
      <w:tr w:rsidR="003566E7" w:rsidRPr="00CB5F98" w:rsidTr="003566E7">
        <w:tc>
          <w:tcPr>
            <w:tcW w:w="568" w:type="dxa"/>
          </w:tcPr>
          <w:p w:rsidR="003566E7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5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ԱՐՄՔՈՄՓՎԻՆՆԵՐ» ՍՊԸ</w:t>
            </w:r>
          </w:p>
        </w:tc>
        <w:tc>
          <w:tcPr>
            <w:tcW w:w="3402" w:type="dxa"/>
            <w:vAlign w:val="center"/>
          </w:tcPr>
          <w:p w:rsidR="003566E7" w:rsidRPr="00695756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3566E7" w:rsidRPr="00695756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3566E7" w:rsidRDefault="003566E7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Գնային առաջարկը ստորագրված չէ</w:t>
            </w:r>
          </w:p>
        </w:tc>
      </w:tr>
    </w:tbl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D056AF" w:rsidRPr="00FA6CEB" w:rsidTr="00D056AF">
        <w:trPr>
          <w:trHeight w:val="416"/>
        </w:trPr>
        <w:tc>
          <w:tcPr>
            <w:tcW w:w="305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Մասնակցի առաջարկած գին /առանց ԱԱՀ, հազ. </w:t>
            </w:r>
            <w:r w:rsidR="00D743CF">
              <w:rPr>
                <w:rFonts w:ascii="GHEA Grapalat" w:hAnsi="GHEA Grapalat" w:cs="Sylfaen"/>
                <w:b/>
                <w:sz w:val="20"/>
                <w:lang w:val="af-ZA"/>
              </w:rPr>
              <w:t>դ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րամ/</w:t>
            </w:r>
          </w:p>
        </w:tc>
      </w:tr>
      <w:tr w:rsidR="003566E7" w:rsidRPr="00D743CF" w:rsidTr="00D056AF">
        <w:tc>
          <w:tcPr>
            <w:tcW w:w="3059" w:type="dxa"/>
            <w:vAlign w:val="center"/>
          </w:tcPr>
          <w:p w:rsidR="003566E7" w:rsidRPr="00F24E8B" w:rsidRDefault="003566E7" w:rsidP="003566E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Ա/Ձ Սամվել Հովհաննիսյան</w:t>
            </w:r>
          </w:p>
        </w:tc>
        <w:tc>
          <w:tcPr>
            <w:tcW w:w="3119" w:type="dxa"/>
            <w:vAlign w:val="center"/>
          </w:tcPr>
          <w:p w:rsidR="003566E7" w:rsidRPr="00960651" w:rsidRDefault="003566E7" w:rsidP="00D056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3566E7" w:rsidRDefault="003566E7" w:rsidP="00D056A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7.8</w:t>
            </w:r>
          </w:p>
        </w:tc>
      </w:tr>
      <w:tr w:rsidR="003566E7" w:rsidRPr="00D743CF" w:rsidTr="00D056AF">
        <w:tc>
          <w:tcPr>
            <w:tcW w:w="3059" w:type="dxa"/>
            <w:vAlign w:val="center"/>
          </w:tcPr>
          <w:p w:rsidR="003566E7" w:rsidRDefault="003566E7" w:rsidP="003566E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3566E7" w:rsidRPr="00F24E8B" w:rsidRDefault="003566E7" w:rsidP="003566E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3119" w:type="dxa"/>
            <w:vAlign w:val="center"/>
          </w:tcPr>
          <w:p w:rsidR="003566E7" w:rsidRPr="00960651" w:rsidRDefault="003566E7" w:rsidP="00D056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3566E7" w:rsidRDefault="003566E7" w:rsidP="00D056A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6.0</w:t>
            </w:r>
          </w:p>
        </w:tc>
      </w:tr>
    </w:tbl>
    <w:p w:rsidR="00D056AF" w:rsidRPr="00D743CF" w:rsidRDefault="00D056AF" w:rsidP="00D056AF">
      <w:pPr>
        <w:spacing w:after="240" w:line="360" w:lineRule="auto"/>
        <w:ind w:firstLine="709"/>
        <w:jc w:val="both"/>
        <w:rPr>
          <w:rFonts w:ascii="GHEA Grapalat" w:hAnsi="GHEA Grapalat"/>
          <w:sz w:val="4"/>
          <w:szCs w:val="4"/>
          <w:lang w:val="af-ZA"/>
        </w:rPr>
      </w:pPr>
    </w:p>
    <w:p w:rsidR="00D743CF" w:rsidRDefault="003566E7" w:rsidP="00D743C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 w:rsidRPr="003566E7">
        <w:rPr>
          <w:rFonts w:ascii="GHEA Grapalat" w:hAnsi="GHEA Grapalat" w:cs="Arial"/>
          <w:sz w:val="20"/>
          <w:szCs w:val="20"/>
          <w:lang w:val="af-ZA"/>
        </w:rPr>
        <w:t>«</w:t>
      </w:r>
      <w:r w:rsidRPr="00CF2528">
        <w:rPr>
          <w:rFonts w:ascii="GHEA Grapalat" w:hAnsi="GHEA Grapalat" w:cs="Arial"/>
          <w:sz w:val="20"/>
          <w:szCs w:val="20"/>
        </w:rPr>
        <w:t>Գեոթերմ</w:t>
      </w:r>
      <w:r w:rsidRPr="003566E7">
        <w:rPr>
          <w:rFonts w:ascii="GHEA Grapalat" w:hAnsi="GHEA Grapalat" w:cs="Arial"/>
          <w:sz w:val="20"/>
          <w:szCs w:val="20"/>
          <w:lang w:val="af-ZA"/>
        </w:rPr>
        <w:t xml:space="preserve">» </w:t>
      </w:r>
      <w:r w:rsidRPr="00CF2528">
        <w:rPr>
          <w:rFonts w:ascii="GHEA Grapalat" w:hAnsi="GHEA Grapalat" w:cs="Arial"/>
          <w:sz w:val="20"/>
          <w:szCs w:val="20"/>
        </w:rPr>
        <w:t>ՍՊԸ</w:t>
      </w:r>
      <w:r w:rsidRPr="003566E7">
        <w:rPr>
          <w:rFonts w:ascii="GHEA Grapalat" w:hAnsi="GHEA Grapalat" w:cs="Arial"/>
          <w:sz w:val="20"/>
          <w:szCs w:val="20"/>
          <w:lang w:val="af-ZA"/>
        </w:rPr>
        <w:t>-</w:t>
      </w:r>
      <w:r>
        <w:rPr>
          <w:rFonts w:ascii="GHEA Grapalat" w:hAnsi="GHEA Grapalat" w:cs="Arial"/>
          <w:sz w:val="20"/>
          <w:szCs w:val="20"/>
        </w:rPr>
        <w:t>ի</w:t>
      </w:r>
      <w:r w:rsidR="00D743CF">
        <w:rPr>
          <w:rFonts w:ascii="GHEA Grapalat" w:eastAsia="Times New Roman" w:hAnsi="GHEA Grapalat" w:cs="Sylfaen"/>
          <w:sz w:val="20"/>
          <w:lang w:val="af-ZA"/>
        </w:rPr>
        <w:t xml:space="preserve"> գնային առաջարկը գերազանցել է նախահաշվային գինը</w:t>
      </w:r>
    </w:p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lastRenderedPageBreak/>
        <w:t>Չափաբաժին 14</w:t>
      </w:r>
    </w:p>
    <w:p w:rsidR="00D056AF" w:rsidRPr="00CB5F98" w:rsidRDefault="00D056AF" w:rsidP="00D056AF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FA6CEB" w:rsidRPr="00FA6CEB">
        <w:rPr>
          <w:rFonts w:ascii="GHEA Grapalat" w:eastAsia="Times New Roman" w:hAnsi="GHEA Grapalat" w:cs="Times New Roman"/>
          <w:sz w:val="20"/>
          <w:lang w:val="af-ZA"/>
        </w:rPr>
        <w:t>ավել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144BEB" w:rsidRPr="00D5441D" w:rsidTr="00D056AF">
        <w:trPr>
          <w:trHeight w:val="416"/>
        </w:trPr>
        <w:tc>
          <w:tcPr>
            <w:tcW w:w="568" w:type="dxa"/>
            <w:vAlign w:val="center"/>
          </w:tcPr>
          <w:p w:rsidR="00144BEB" w:rsidRPr="002F7683" w:rsidRDefault="00144BEB" w:rsidP="00D056A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144BEB" w:rsidRPr="00960651" w:rsidRDefault="00144BEB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3566E7" w:rsidRPr="002F7683" w:rsidTr="003566E7">
        <w:tc>
          <w:tcPr>
            <w:tcW w:w="568" w:type="dxa"/>
          </w:tcPr>
          <w:p w:rsidR="003566E7" w:rsidRPr="002F7683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402" w:type="dxa"/>
            <w:vAlign w:val="center"/>
          </w:tcPr>
          <w:p w:rsidR="003566E7" w:rsidRDefault="003566E7" w:rsidP="003566E7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3566E7" w:rsidRDefault="003566E7" w:rsidP="003566E7">
            <w:pPr>
              <w:jc w:val="center"/>
            </w:pPr>
          </w:p>
        </w:tc>
        <w:tc>
          <w:tcPr>
            <w:tcW w:w="3260" w:type="dxa"/>
            <w:vAlign w:val="center"/>
          </w:tcPr>
          <w:p w:rsidR="003566E7" w:rsidRPr="002F7683" w:rsidRDefault="003566E7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3566E7" w:rsidRPr="00CB5F98" w:rsidTr="00144BEB">
        <w:tc>
          <w:tcPr>
            <w:tcW w:w="568" w:type="dxa"/>
          </w:tcPr>
          <w:p w:rsidR="003566E7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402" w:type="dxa"/>
          </w:tcPr>
          <w:p w:rsidR="003566E7" w:rsidRDefault="003566E7" w:rsidP="003566E7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3566E7" w:rsidRPr="00093D84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3566E7" w:rsidRDefault="003566E7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3566E7" w:rsidRPr="00CB5F98" w:rsidTr="00144BEB">
        <w:tc>
          <w:tcPr>
            <w:tcW w:w="568" w:type="dxa"/>
          </w:tcPr>
          <w:p w:rsidR="003566E7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Ա/Ձ Սամվել Հովհաննիսյան</w:t>
            </w:r>
          </w:p>
        </w:tc>
        <w:tc>
          <w:tcPr>
            <w:tcW w:w="3402" w:type="dxa"/>
          </w:tcPr>
          <w:p w:rsidR="003566E7" w:rsidRDefault="003566E7" w:rsidP="003566E7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3566E7" w:rsidRPr="00093D84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3566E7" w:rsidRDefault="003566E7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3566E7" w:rsidRPr="003566E7" w:rsidTr="003566E7">
        <w:tc>
          <w:tcPr>
            <w:tcW w:w="568" w:type="dxa"/>
          </w:tcPr>
          <w:p w:rsidR="003566E7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Մագնատէս» ՍՊԸ</w:t>
            </w:r>
          </w:p>
        </w:tc>
        <w:tc>
          <w:tcPr>
            <w:tcW w:w="3402" w:type="dxa"/>
            <w:vAlign w:val="center"/>
          </w:tcPr>
          <w:p w:rsidR="003566E7" w:rsidRPr="00695756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3566E7" w:rsidRPr="00093D84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չե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պանվել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ԱԿ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>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ՇՀԱՊՁ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-11/3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ծածկագր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էլեկտրոնայի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նմա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հրավեր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II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մաս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3.1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կետ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2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րբերությամ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սահմանաված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անջները</w:t>
            </w:r>
          </w:p>
        </w:tc>
      </w:tr>
      <w:tr w:rsidR="003566E7" w:rsidRPr="00CB5F98" w:rsidTr="003566E7">
        <w:tc>
          <w:tcPr>
            <w:tcW w:w="568" w:type="dxa"/>
          </w:tcPr>
          <w:p w:rsidR="003566E7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5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ԱՐՄՔՈՄՓՎԻՆՆԵՐ» ՍՊԸ</w:t>
            </w:r>
          </w:p>
        </w:tc>
        <w:tc>
          <w:tcPr>
            <w:tcW w:w="3402" w:type="dxa"/>
            <w:vAlign w:val="center"/>
          </w:tcPr>
          <w:p w:rsidR="003566E7" w:rsidRPr="00695756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3566E7" w:rsidRPr="00695756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3566E7" w:rsidRDefault="003566E7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Գնային առաջարկը ստորագրված չէ</w:t>
            </w:r>
          </w:p>
        </w:tc>
      </w:tr>
    </w:tbl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D056AF" w:rsidRPr="00FA6CEB" w:rsidTr="00D056AF">
        <w:trPr>
          <w:trHeight w:val="416"/>
        </w:trPr>
        <w:tc>
          <w:tcPr>
            <w:tcW w:w="305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D056AF" w:rsidRPr="00960651" w:rsidRDefault="00D056AF" w:rsidP="00D743C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Մասնակցի առաջարկած գին /առանց ԱԱՀ, հազ. </w:t>
            </w:r>
            <w:r w:rsidR="00D743CF">
              <w:rPr>
                <w:rFonts w:ascii="GHEA Grapalat" w:hAnsi="GHEA Grapalat" w:cs="Sylfaen"/>
                <w:b/>
                <w:sz w:val="20"/>
                <w:lang w:val="af-ZA"/>
              </w:rPr>
              <w:t>դ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րամ/</w:t>
            </w:r>
          </w:p>
        </w:tc>
      </w:tr>
      <w:tr w:rsidR="003566E7" w:rsidTr="00D056AF">
        <w:tc>
          <w:tcPr>
            <w:tcW w:w="3059" w:type="dxa"/>
            <w:vAlign w:val="center"/>
          </w:tcPr>
          <w:p w:rsidR="003566E7" w:rsidRPr="00F24E8B" w:rsidRDefault="003566E7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119" w:type="dxa"/>
            <w:vAlign w:val="center"/>
          </w:tcPr>
          <w:p w:rsidR="003566E7" w:rsidRPr="00960651" w:rsidRDefault="003566E7" w:rsidP="00D056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3566E7" w:rsidRDefault="003566E7" w:rsidP="00D056A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8.58333</w:t>
            </w:r>
          </w:p>
        </w:tc>
      </w:tr>
      <w:tr w:rsidR="003566E7" w:rsidTr="00D056AF">
        <w:tc>
          <w:tcPr>
            <w:tcW w:w="3059" w:type="dxa"/>
            <w:vAlign w:val="center"/>
          </w:tcPr>
          <w:p w:rsidR="003566E7" w:rsidRDefault="003566E7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lastRenderedPageBreak/>
              <w:t>2-րդ</w:t>
            </w:r>
          </w:p>
        </w:tc>
        <w:tc>
          <w:tcPr>
            <w:tcW w:w="3402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119" w:type="dxa"/>
            <w:vAlign w:val="center"/>
          </w:tcPr>
          <w:p w:rsidR="003566E7" w:rsidRPr="00960651" w:rsidRDefault="003566E7" w:rsidP="00D056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3566E7" w:rsidRDefault="003566E7" w:rsidP="00D056A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1.78</w:t>
            </w:r>
          </w:p>
        </w:tc>
      </w:tr>
      <w:tr w:rsidR="003566E7" w:rsidTr="00D056AF">
        <w:tc>
          <w:tcPr>
            <w:tcW w:w="3059" w:type="dxa"/>
            <w:vAlign w:val="center"/>
          </w:tcPr>
          <w:p w:rsidR="003566E7" w:rsidRDefault="003566E7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-րդ</w:t>
            </w:r>
          </w:p>
        </w:tc>
        <w:tc>
          <w:tcPr>
            <w:tcW w:w="3402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Ա/Ձ Սամվել Հովհաննիսյան</w:t>
            </w:r>
          </w:p>
        </w:tc>
        <w:tc>
          <w:tcPr>
            <w:tcW w:w="3119" w:type="dxa"/>
            <w:vAlign w:val="center"/>
          </w:tcPr>
          <w:p w:rsidR="003566E7" w:rsidRPr="00960651" w:rsidRDefault="003566E7" w:rsidP="00D056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3566E7" w:rsidRDefault="003566E7" w:rsidP="00D056A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3.8</w:t>
            </w:r>
          </w:p>
        </w:tc>
      </w:tr>
    </w:tbl>
    <w:p w:rsidR="00D056AF" w:rsidRPr="00D743CF" w:rsidRDefault="00D056AF" w:rsidP="005641F3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15</w:t>
      </w:r>
    </w:p>
    <w:p w:rsidR="00D056AF" w:rsidRPr="00D056AF" w:rsidRDefault="00D056AF" w:rsidP="00D056AF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FA6CEB" w:rsidRPr="00FA6CEB">
        <w:rPr>
          <w:rFonts w:ascii="GHEA Grapalat" w:eastAsia="Times New Roman" w:hAnsi="GHEA Grapalat" w:cs="Times New Roman"/>
          <w:sz w:val="20"/>
          <w:lang w:val="af-ZA"/>
        </w:rPr>
        <w:t>կախիչներ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144BEB" w:rsidRPr="00D5441D" w:rsidTr="00D056AF">
        <w:trPr>
          <w:trHeight w:val="416"/>
        </w:trPr>
        <w:tc>
          <w:tcPr>
            <w:tcW w:w="568" w:type="dxa"/>
            <w:vAlign w:val="center"/>
          </w:tcPr>
          <w:p w:rsidR="00144BEB" w:rsidRPr="002F7683" w:rsidRDefault="00144BEB" w:rsidP="00D056A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144BEB" w:rsidRPr="00960651" w:rsidRDefault="00144BEB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3566E7" w:rsidRPr="002F7683" w:rsidTr="003566E7">
        <w:tc>
          <w:tcPr>
            <w:tcW w:w="568" w:type="dxa"/>
          </w:tcPr>
          <w:p w:rsidR="003566E7" w:rsidRPr="002F7683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402" w:type="dxa"/>
            <w:vAlign w:val="center"/>
          </w:tcPr>
          <w:p w:rsidR="003566E7" w:rsidRDefault="003566E7" w:rsidP="003566E7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3566E7" w:rsidRDefault="003566E7" w:rsidP="003566E7">
            <w:pPr>
              <w:jc w:val="center"/>
            </w:pPr>
          </w:p>
        </w:tc>
        <w:tc>
          <w:tcPr>
            <w:tcW w:w="3260" w:type="dxa"/>
            <w:vAlign w:val="center"/>
          </w:tcPr>
          <w:p w:rsidR="003566E7" w:rsidRPr="002F7683" w:rsidRDefault="003566E7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3566E7" w:rsidRPr="00CB5F98" w:rsidTr="00144BEB">
        <w:tc>
          <w:tcPr>
            <w:tcW w:w="568" w:type="dxa"/>
          </w:tcPr>
          <w:p w:rsidR="003566E7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402" w:type="dxa"/>
          </w:tcPr>
          <w:p w:rsidR="003566E7" w:rsidRDefault="003566E7" w:rsidP="003566E7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3566E7" w:rsidRPr="00093D84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3566E7" w:rsidRDefault="003566E7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3566E7" w:rsidRPr="00CB5F98" w:rsidTr="00144BEB">
        <w:tc>
          <w:tcPr>
            <w:tcW w:w="568" w:type="dxa"/>
          </w:tcPr>
          <w:p w:rsidR="003566E7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Ա/Ձ Սամվել Հովհաննիսյան</w:t>
            </w:r>
          </w:p>
        </w:tc>
        <w:tc>
          <w:tcPr>
            <w:tcW w:w="3402" w:type="dxa"/>
          </w:tcPr>
          <w:p w:rsidR="003566E7" w:rsidRDefault="003566E7" w:rsidP="003566E7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3566E7" w:rsidRPr="00093D84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3566E7" w:rsidRDefault="003566E7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3566E7" w:rsidRPr="003566E7" w:rsidTr="003566E7">
        <w:tc>
          <w:tcPr>
            <w:tcW w:w="568" w:type="dxa"/>
          </w:tcPr>
          <w:p w:rsidR="003566E7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Մագնատէս» ՍՊԸ</w:t>
            </w:r>
          </w:p>
        </w:tc>
        <w:tc>
          <w:tcPr>
            <w:tcW w:w="3402" w:type="dxa"/>
            <w:vAlign w:val="center"/>
          </w:tcPr>
          <w:p w:rsidR="003566E7" w:rsidRPr="00695756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3566E7" w:rsidRPr="00093D84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չե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պանվել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ԱԿ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>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ՇՀԱՊՁ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-11/3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ծածկագր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էլեկտրոնայի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նմա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հրավեր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II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մաս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3.1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կետ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2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րբերությամ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սահմանաված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անջները</w:t>
            </w:r>
          </w:p>
        </w:tc>
      </w:tr>
    </w:tbl>
    <w:p w:rsidR="00D056AF" w:rsidRDefault="00D056AF" w:rsidP="005641F3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3566E7" w:rsidRDefault="003566E7" w:rsidP="003566E7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Բոլոր բավարար գնահատված մասնակիցների գնային առաջարկները գերազանցել են նախահաշվային գինը</w:t>
      </w:r>
    </w:p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16</w:t>
      </w:r>
    </w:p>
    <w:p w:rsidR="00D056AF" w:rsidRPr="00D056AF" w:rsidRDefault="00D056AF" w:rsidP="00D056AF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lastRenderedPageBreak/>
        <w:t xml:space="preserve">Գնման առարկա է հանդիսանում՝ </w:t>
      </w:r>
      <w:r w:rsidR="00FA6CEB" w:rsidRPr="00FA6CEB">
        <w:rPr>
          <w:rFonts w:ascii="GHEA Grapalat" w:eastAsia="Times New Roman" w:hAnsi="GHEA Grapalat" w:cs="Times New Roman"/>
          <w:sz w:val="20"/>
          <w:lang w:val="af-ZA"/>
        </w:rPr>
        <w:t>վարդակ երկբևեռանի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144BEB" w:rsidRPr="00D5441D" w:rsidTr="00D056AF">
        <w:trPr>
          <w:trHeight w:val="416"/>
        </w:trPr>
        <w:tc>
          <w:tcPr>
            <w:tcW w:w="568" w:type="dxa"/>
            <w:vAlign w:val="center"/>
          </w:tcPr>
          <w:p w:rsidR="00144BEB" w:rsidRPr="002F7683" w:rsidRDefault="00144BEB" w:rsidP="00D056A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144BEB" w:rsidRPr="00960651" w:rsidRDefault="00144BEB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3566E7" w:rsidRPr="002F7683" w:rsidTr="003566E7">
        <w:tc>
          <w:tcPr>
            <w:tcW w:w="568" w:type="dxa"/>
          </w:tcPr>
          <w:p w:rsidR="003566E7" w:rsidRPr="002F7683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402" w:type="dxa"/>
            <w:vAlign w:val="center"/>
          </w:tcPr>
          <w:p w:rsidR="003566E7" w:rsidRDefault="003566E7" w:rsidP="003566E7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3566E7" w:rsidRDefault="003566E7" w:rsidP="003566E7">
            <w:pPr>
              <w:jc w:val="center"/>
            </w:pPr>
          </w:p>
        </w:tc>
        <w:tc>
          <w:tcPr>
            <w:tcW w:w="3260" w:type="dxa"/>
            <w:vAlign w:val="center"/>
          </w:tcPr>
          <w:p w:rsidR="003566E7" w:rsidRPr="002F7683" w:rsidRDefault="003566E7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3566E7" w:rsidRPr="00CB5F98" w:rsidTr="00144BEB">
        <w:tc>
          <w:tcPr>
            <w:tcW w:w="568" w:type="dxa"/>
          </w:tcPr>
          <w:p w:rsidR="003566E7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402" w:type="dxa"/>
          </w:tcPr>
          <w:p w:rsidR="003566E7" w:rsidRDefault="003566E7" w:rsidP="003566E7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3566E7" w:rsidRPr="00093D84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3566E7" w:rsidRDefault="003566E7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3566E7" w:rsidRPr="00CB5F98" w:rsidTr="00144BEB">
        <w:tc>
          <w:tcPr>
            <w:tcW w:w="568" w:type="dxa"/>
          </w:tcPr>
          <w:p w:rsidR="003566E7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Ա/Ձ Սամվել Հովհաննիսյան</w:t>
            </w:r>
          </w:p>
        </w:tc>
        <w:tc>
          <w:tcPr>
            <w:tcW w:w="3402" w:type="dxa"/>
          </w:tcPr>
          <w:p w:rsidR="003566E7" w:rsidRDefault="003566E7" w:rsidP="003566E7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3566E7" w:rsidRPr="00093D84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3566E7" w:rsidRDefault="003566E7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3566E7" w:rsidRPr="003566E7" w:rsidTr="003566E7">
        <w:tc>
          <w:tcPr>
            <w:tcW w:w="568" w:type="dxa"/>
          </w:tcPr>
          <w:p w:rsidR="003566E7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Մագնատէս» ՍՊԸ</w:t>
            </w:r>
          </w:p>
        </w:tc>
        <w:tc>
          <w:tcPr>
            <w:tcW w:w="3402" w:type="dxa"/>
            <w:vAlign w:val="center"/>
          </w:tcPr>
          <w:p w:rsidR="003566E7" w:rsidRPr="00695756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3566E7" w:rsidRPr="00093D84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չե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պանվել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ԱԿ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>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ՇՀԱՊՁ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-11/3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ծածկագր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էլեկտրոնայի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նմա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հրավեր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II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մաս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3.1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կետ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2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րբերությամ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սահմանաված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անջները</w:t>
            </w:r>
          </w:p>
        </w:tc>
      </w:tr>
      <w:tr w:rsidR="003566E7" w:rsidRPr="00CB5F98" w:rsidTr="003566E7">
        <w:tc>
          <w:tcPr>
            <w:tcW w:w="568" w:type="dxa"/>
          </w:tcPr>
          <w:p w:rsidR="003566E7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5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ԱՐՄՔՈՄՓՎԻՆՆԵՐ» ՍՊԸ</w:t>
            </w:r>
          </w:p>
        </w:tc>
        <w:tc>
          <w:tcPr>
            <w:tcW w:w="3402" w:type="dxa"/>
            <w:vAlign w:val="center"/>
          </w:tcPr>
          <w:p w:rsidR="003566E7" w:rsidRPr="00695756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3566E7" w:rsidRPr="00695756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3566E7" w:rsidRDefault="003566E7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Գնային առաջարկը ստորագրված չէ</w:t>
            </w:r>
          </w:p>
        </w:tc>
      </w:tr>
    </w:tbl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D056AF" w:rsidRPr="00FA6CEB" w:rsidTr="00D056AF">
        <w:trPr>
          <w:trHeight w:val="416"/>
        </w:trPr>
        <w:tc>
          <w:tcPr>
            <w:tcW w:w="305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D056AF" w:rsidRPr="00960651" w:rsidRDefault="00D056AF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Մասնակցի առաջարկած գին /առանց ԱԱՀ, հազ. </w:t>
            </w:r>
            <w:r w:rsidR="00144BEB">
              <w:rPr>
                <w:rFonts w:ascii="GHEA Grapalat" w:hAnsi="GHEA Grapalat" w:cs="Sylfaen"/>
                <w:b/>
                <w:sz w:val="20"/>
                <w:lang w:val="af-ZA"/>
              </w:rPr>
              <w:t>դ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րամ/</w:t>
            </w:r>
          </w:p>
        </w:tc>
      </w:tr>
      <w:tr w:rsidR="00D056AF" w:rsidTr="00D056AF">
        <w:tc>
          <w:tcPr>
            <w:tcW w:w="3059" w:type="dxa"/>
            <w:vAlign w:val="center"/>
          </w:tcPr>
          <w:p w:rsidR="00D056AF" w:rsidRPr="00F24E8B" w:rsidRDefault="00D056AF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D056AF" w:rsidRPr="00F24E8B" w:rsidRDefault="003566E7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Ա/Ձ Սամվել Հովհաննիսյան</w:t>
            </w:r>
          </w:p>
        </w:tc>
        <w:tc>
          <w:tcPr>
            <w:tcW w:w="311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D056AF" w:rsidRDefault="003566E7" w:rsidP="00D056A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.69</w:t>
            </w:r>
          </w:p>
        </w:tc>
      </w:tr>
    </w:tbl>
    <w:p w:rsidR="00D743CF" w:rsidRPr="00D743CF" w:rsidRDefault="00D743CF" w:rsidP="00D743C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D743CF" w:rsidRDefault="003566E7" w:rsidP="00D743C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 w:rsidRPr="003566E7">
        <w:rPr>
          <w:rFonts w:ascii="GHEA Grapalat" w:hAnsi="GHEA Grapalat" w:cs="Arial"/>
          <w:sz w:val="20"/>
          <w:szCs w:val="20"/>
          <w:lang w:val="af-ZA"/>
        </w:rPr>
        <w:t>«</w:t>
      </w:r>
      <w:r w:rsidRPr="00CF2528">
        <w:rPr>
          <w:rFonts w:ascii="GHEA Grapalat" w:hAnsi="GHEA Grapalat" w:cs="Arial"/>
          <w:sz w:val="20"/>
          <w:szCs w:val="20"/>
        </w:rPr>
        <w:t>Գեոթերմ</w:t>
      </w:r>
      <w:r w:rsidRPr="003566E7">
        <w:rPr>
          <w:rFonts w:ascii="GHEA Grapalat" w:hAnsi="GHEA Grapalat" w:cs="Arial"/>
          <w:sz w:val="20"/>
          <w:szCs w:val="20"/>
          <w:lang w:val="af-ZA"/>
        </w:rPr>
        <w:t xml:space="preserve">» </w:t>
      </w:r>
      <w:r w:rsidRPr="00CF2528">
        <w:rPr>
          <w:rFonts w:ascii="GHEA Grapalat" w:hAnsi="GHEA Grapalat" w:cs="Arial"/>
          <w:sz w:val="20"/>
          <w:szCs w:val="20"/>
        </w:rPr>
        <w:t>ՍՊԸ</w:t>
      </w:r>
      <w:r w:rsidRPr="003566E7">
        <w:rPr>
          <w:rFonts w:ascii="GHEA Grapalat" w:hAnsi="GHEA Grapalat" w:cs="Arial"/>
          <w:sz w:val="20"/>
          <w:szCs w:val="20"/>
          <w:lang w:val="af-ZA"/>
        </w:rPr>
        <w:t>-</w:t>
      </w:r>
      <w:r>
        <w:rPr>
          <w:rFonts w:ascii="GHEA Grapalat" w:hAnsi="GHEA Grapalat" w:cs="Arial"/>
          <w:sz w:val="20"/>
          <w:szCs w:val="20"/>
        </w:rPr>
        <w:t>ի</w:t>
      </w:r>
      <w:r w:rsidRPr="003566E7">
        <w:rPr>
          <w:rFonts w:ascii="GHEA Grapalat" w:hAnsi="GHEA Grapalat" w:cs="Arial"/>
          <w:sz w:val="20"/>
          <w:szCs w:val="20"/>
          <w:lang w:val="af-ZA"/>
        </w:rPr>
        <w:t xml:space="preserve"> </w:t>
      </w:r>
      <w:r>
        <w:rPr>
          <w:rFonts w:ascii="GHEA Grapalat" w:hAnsi="GHEA Grapalat" w:cs="Arial"/>
          <w:sz w:val="20"/>
          <w:szCs w:val="20"/>
        </w:rPr>
        <w:t>և</w:t>
      </w:r>
      <w:r w:rsidRPr="003566E7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D743CF">
        <w:rPr>
          <w:rFonts w:ascii="GHEA Grapalat" w:eastAsia="Times New Roman" w:hAnsi="GHEA Grapalat" w:cs="Sylfaen"/>
          <w:sz w:val="20"/>
          <w:lang w:val="af-ZA"/>
        </w:rPr>
        <w:t xml:space="preserve"> </w:t>
      </w:r>
      <w:r w:rsidRPr="003566E7">
        <w:rPr>
          <w:rFonts w:ascii="GHEA Grapalat" w:hAnsi="GHEA Grapalat" w:cs="Arial"/>
          <w:sz w:val="20"/>
          <w:szCs w:val="20"/>
          <w:lang w:val="af-ZA"/>
        </w:rPr>
        <w:t>«</w:t>
      </w:r>
      <w:r w:rsidRPr="00CF2528">
        <w:rPr>
          <w:rFonts w:ascii="GHEA Grapalat" w:hAnsi="GHEA Grapalat" w:cs="Arial"/>
          <w:sz w:val="20"/>
          <w:szCs w:val="20"/>
        </w:rPr>
        <w:t>Լիդեր</w:t>
      </w:r>
      <w:r w:rsidRPr="003566E7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CF2528">
        <w:rPr>
          <w:rFonts w:ascii="GHEA Grapalat" w:hAnsi="GHEA Grapalat" w:cs="Arial"/>
          <w:sz w:val="20"/>
          <w:szCs w:val="20"/>
        </w:rPr>
        <w:t>Քոմփանի</w:t>
      </w:r>
      <w:r w:rsidRPr="003566E7">
        <w:rPr>
          <w:rFonts w:ascii="GHEA Grapalat" w:hAnsi="GHEA Grapalat" w:cs="Arial"/>
          <w:sz w:val="20"/>
          <w:szCs w:val="20"/>
          <w:lang w:val="af-ZA"/>
        </w:rPr>
        <w:t xml:space="preserve">» </w:t>
      </w:r>
      <w:r w:rsidRPr="00CF2528">
        <w:rPr>
          <w:rFonts w:ascii="GHEA Grapalat" w:hAnsi="GHEA Grapalat" w:cs="Arial"/>
          <w:sz w:val="20"/>
          <w:szCs w:val="20"/>
        </w:rPr>
        <w:t>ՍՊԸ</w:t>
      </w:r>
      <w:r w:rsidRPr="003566E7">
        <w:rPr>
          <w:rFonts w:ascii="GHEA Grapalat" w:hAnsi="GHEA Grapalat" w:cs="Arial"/>
          <w:sz w:val="20"/>
          <w:szCs w:val="20"/>
          <w:lang w:val="af-ZA"/>
        </w:rPr>
        <w:t>-</w:t>
      </w:r>
      <w:r>
        <w:rPr>
          <w:rFonts w:ascii="GHEA Grapalat" w:hAnsi="GHEA Grapalat" w:cs="Arial"/>
          <w:sz w:val="20"/>
          <w:szCs w:val="20"/>
        </w:rPr>
        <w:t>ի</w:t>
      </w:r>
      <w:r>
        <w:rPr>
          <w:rFonts w:ascii="GHEA Grapalat" w:eastAsia="Times New Roman" w:hAnsi="GHEA Grapalat" w:cs="Sylfaen"/>
          <w:sz w:val="20"/>
          <w:lang w:val="af-ZA"/>
        </w:rPr>
        <w:t xml:space="preserve"> </w:t>
      </w:r>
      <w:r w:rsidR="00D743CF">
        <w:rPr>
          <w:rFonts w:ascii="GHEA Grapalat" w:eastAsia="Times New Roman" w:hAnsi="GHEA Grapalat" w:cs="Sylfaen"/>
          <w:sz w:val="20"/>
          <w:lang w:val="af-ZA"/>
        </w:rPr>
        <w:t>գնային առաջարկ</w:t>
      </w:r>
      <w:r>
        <w:rPr>
          <w:rFonts w:ascii="GHEA Grapalat" w:eastAsia="Times New Roman" w:hAnsi="GHEA Grapalat" w:cs="Sylfaen"/>
          <w:sz w:val="20"/>
          <w:lang w:val="af-ZA"/>
        </w:rPr>
        <w:t>ներ</w:t>
      </w:r>
      <w:r w:rsidR="00D743CF">
        <w:rPr>
          <w:rFonts w:ascii="GHEA Grapalat" w:eastAsia="Times New Roman" w:hAnsi="GHEA Grapalat" w:cs="Sylfaen"/>
          <w:sz w:val="20"/>
          <w:lang w:val="af-ZA"/>
        </w:rPr>
        <w:t>ը գերազանցել է նախահաշվային գինը</w:t>
      </w:r>
    </w:p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lastRenderedPageBreak/>
        <w:t>Չափաբաժին 17</w:t>
      </w:r>
    </w:p>
    <w:p w:rsidR="00D056AF" w:rsidRPr="00D056AF" w:rsidRDefault="00D056AF" w:rsidP="00D056AF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FA6CEB" w:rsidRPr="00FA6CEB">
        <w:rPr>
          <w:rFonts w:ascii="GHEA Grapalat" w:eastAsia="Times New Roman" w:hAnsi="GHEA Grapalat" w:cs="Times New Roman"/>
          <w:sz w:val="20"/>
          <w:lang w:val="af-ZA"/>
        </w:rPr>
        <w:t>պոլիմերային</w:t>
      </w:r>
      <w:r w:rsidR="00FA6CEB" w:rsidRPr="00FA6CEB">
        <w:rPr>
          <w:rFonts w:ascii="Calibri" w:eastAsia="Times New Roman" w:hAnsi="Calibri" w:cs="Arial"/>
          <w:sz w:val="18"/>
          <w:szCs w:val="18"/>
          <w:lang w:val="af-ZA"/>
        </w:rPr>
        <w:t xml:space="preserve"> </w:t>
      </w:r>
      <w:r w:rsidR="00FA6CEB" w:rsidRPr="00FA6CEB">
        <w:rPr>
          <w:rFonts w:ascii="GHEA Grapalat" w:eastAsia="Times New Roman" w:hAnsi="GHEA Grapalat" w:cs="Times New Roman"/>
          <w:sz w:val="20"/>
          <w:lang w:val="af-ZA"/>
        </w:rPr>
        <w:t>ինքնակպչուն ժապավեն 48մմ*100մ տնտեսական,մեծ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144BEB" w:rsidRPr="00D5441D" w:rsidTr="00D056AF">
        <w:trPr>
          <w:trHeight w:val="416"/>
        </w:trPr>
        <w:tc>
          <w:tcPr>
            <w:tcW w:w="568" w:type="dxa"/>
            <w:vAlign w:val="center"/>
          </w:tcPr>
          <w:p w:rsidR="00144BEB" w:rsidRPr="002F7683" w:rsidRDefault="00144BEB" w:rsidP="00D056A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144BEB" w:rsidRPr="00960651" w:rsidRDefault="00144BEB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3566E7" w:rsidRPr="002F7683" w:rsidTr="003566E7">
        <w:tc>
          <w:tcPr>
            <w:tcW w:w="568" w:type="dxa"/>
          </w:tcPr>
          <w:p w:rsidR="003566E7" w:rsidRPr="002F7683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402" w:type="dxa"/>
            <w:vAlign w:val="center"/>
          </w:tcPr>
          <w:p w:rsidR="003566E7" w:rsidRDefault="003566E7" w:rsidP="003566E7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3566E7" w:rsidRDefault="003566E7" w:rsidP="003566E7">
            <w:pPr>
              <w:jc w:val="center"/>
            </w:pPr>
          </w:p>
        </w:tc>
        <w:tc>
          <w:tcPr>
            <w:tcW w:w="3260" w:type="dxa"/>
            <w:vAlign w:val="center"/>
          </w:tcPr>
          <w:p w:rsidR="003566E7" w:rsidRPr="002F7683" w:rsidRDefault="003566E7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3566E7" w:rsidRPr="00CB5F98" w:rsidTr="00144BEB">
        <w:tc>
          <w:tcPr>
            <w:tcW w:w="568" w:type="dxa"/>
          </w:tcPr>
          <w:p w:rsidR="003566E7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402" w:type="dxa"/>
          </w:tcPr>
          <w:p w:rsidR="003566E7" w:rsidRDefault="003566E7" w:rsidP="003566E7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3566E7" w:rsidRPr="00093D84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3566E7" w:rsidRDefault="003566E7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3566E7" w:rsidRPr="00CB5F98" w:rsidTr="00144BEB">
        <w:tc>
          <w:tcPr>
            <w:tcW w:w="568" w:type="dxa"/>
          </w:tcPr>
          <w:p w:rsidR="003566E7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Ա/Ձ Սամվել Հովհաննիսյան</w:t>
            </w:r>
          </w:p>
        </w:tc>
        <w:tc>
          <w:tcPr>
            <w:tcW w:w="3402" w:type="dxa"/>
          </w:tcPr>
          <w:p w:rsidR="003566E7" w:rsidRDefault="003566E7" w:rsidP="003566E7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3566E7" w:rsidRPr="00093D84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3566E7" w:rsidRDefault="003566E7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3566E7" w:rsidRPr="003566E7" w:rsidTr="003566E7">
        <w:tc>
          <w:tcPr>
            <w:tcW w:w="568" w:type="dxa"/>
          </w:tcPr>
          <w:p w:rsidR="003566E7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Մագնատէս» ՍՊԸ</w:t>
            </w:r>
          </w:p>
        </w:tc>
        <w:tc>
          <w:tcPr>
            <w:tcW w:w="3402" w:type="dxa"/>
            <w:vAlign w:val="center"/>
          </w:tcPr>
          <w:p w:rsidR="003566E7" w:rsidRPr="00695756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3566E7" w:rsidRPr="00093D84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չե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պանվել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ԱԿ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>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ՇՀԱՊՁ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-11/3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ծածկագր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էլեկտրոնայի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նմա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հրավեր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II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մաս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3.1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կետ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2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րբերությամ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սահմանաված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անջները</w:t>
            </w:r>
          </w:p>
        </w:tc>
      </w:tr>
    </w:tbl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D056AF" w:rsidRPr="00FA6CEB" w:rsidTr="00D056AF">
        <w:trPr>
          <w:trHeight w:val="416"/>
        </w:trPr>
        <w:tc>
          <w:tcPr>
            <w:tcW w:w="305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D056AF" w:rsidRPr="00960651" w:rsidRDefault="00D056AF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Մասնակցի առաջարկած գին /առանց ԱԱՀ, հազ. </w:t>
            </w:r>
            <w:r w:rsidR="00144BEB">
              <w:rPr>
                <w:rFonts w:ascii="GHEA Grapalat" w:hAnsi="GHEA Grapalat" w:cs="Sylfaen"/>
                <w:b/>
                <w:sz w:val="20"/>
                <w:lang w:val="af-ZA"/>
              </w:rPr>
              <w:t>դ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րամ/</w:t>
            </w:r>
          </w:p>
        </w:tc>
      </w:tr>
      <w:tr w:rsidR="003566E7" w:rsidTr="00D056AF">
        <w:tc>
          <w:tcPr>
            <w:tcW w:w="3059" w:type="dxa"/>
            <w:vAlign w:val="center"/>
          </w:tcPr>
          <w:p w:rsidR="003566E7" w:rsidRPr="00F24E8B" w:rsidRDefault="003566E7" w:rsidP="003566E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3566E7" w:rsidRPr="00F24E8B" w:rsidRDefault="003566E7" w:rsidP="003566E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Ա/Ձ Սամվել Հովհաննիսյան</w:t>
            </w:r>
          </w:p>
        </w:tc>
        <w:tc>
          <w:tcPr>
            <w:tcW w:w="3119" w:type="dxa"/>
            <w:vAlign w:val="center"/>
          </w:tcPr>
          <w:p w:rsidR="003566E7" w:rsidRPr="00960651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3566E7" w:rsidRDefault="003566E7" w:rsidP="00D056A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.29</w:t>
            </w:r>
          </w:p>
        </w:tc>
      </w:tr>
    </w:tbl>
    <w:p w:rsidR="00D056AF" w:rsidRPr="00D743CF" w:rsidRDefault="00D056AF" w:rsidP="005641F3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3566E7" w:rsidRDefault="003566E7" w:rsidP="003566E7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 w:rsidRPr="003566E7">
        <w:rPr>
          <w:rFonts w:ascii="GHEA Grapalat" w:hAnsi="GHEA Grapalat" w:cs="Arial"/>
          <w:sz w:val="20"/>
          <w:szCs w:val="20"/>
          <w:lang w:val="af-ZA"/>
        </w:rPr>
        <w:t>«</w:t>
      </w:r>
      <w:r w:rsidRPr="00CF2528">
        <w:rPr>
          <w:rFonts w:ascii="GHEA Grapalat" w:hAnsi="GHEA Grapalat" w:cs="Arial"/>
          <w:sz w:val="20"/>
          <w:szCs w:val="20"/>
        </w:rPr>
        <w:t>Գեոթերմ</w:t>
      </w:r>
      <w:r w:rsidRPr="003566E7">
        <w:rPr>
          <w:rFonts w:ascii="GHEA Grapalat" w:hAnsi="GHEA Grapalat" w:cs="Arial"/>
          <w:sz w:val="20"/>
          <w:szCs w:val="20"/>
          <w:lang w:val="af-ZA"/>
        </w:rPr>
        <w:t xml:space="preserve">» </w:t>
      </w:r>
      <w:r w:rsidRPr="00CF2528">
        <w:rPr>
          <w:rFonts w:ascii="GHEA Grapalat" w:hAnsi="GHEA Grapalat" w:cs="Arial"/>
          <w:sz w:val="20"/>
          <w:szCs w:val="20"/>
        </w:rPr>
        <w:t>ՍՊԸ</w:t>
      </w:r>
      <w:r w:rsidRPr="003566E7">
        <w:rPr>
          <w:rFonts w:ascii="GHEA Grapalat" w:hAnsi="GHEA Grapalat" w:cs="Arial"/>
          <w:sz w:val="20"/>
          <w:szCs w:val="20"/>
          <w:lang w:val="af-ZA"/>
        </w:rPr>
        <w:t>-</w:t>
      </w:r>
      <w:r>
        <w:rPr>
          <w:rFonts w:ascii="GHEA Grapalat" w:hAnsi="GHEA Grapalat" w:cs="Arial"/>
          <w:sz w:val="20"/>
          <w:szCs w:val="20"/>
        </w:rPr>
        <w:t>ի</w:t>
      </w:r>
      <w:r w:rsidRPr="003566E7">
        <w:rPr>
          <w:rFonts w:ascii="GHEA Grapalat" w:hAnsi="GHEA Grapalat" w:cs="Arial"/>
          <w:sz w:val="20"/>
          <w:szCs w:val="20"/>
          <w:lang w:val="af-ZA"/>
        </w:rPr>
        <w:t xml:space="preserve"> </w:t>
      </w:r>
      <w:r>
        <w:rPr>
          <w:rFonts w:ascii="GHEA Grapalat" w:hAnsi="GHEA Grapalat" w:cs="Arial"/>
          <w:sz w:val="20"/>
          <w:szCs w:val="20"/>
        </w:rPr>
        <w:t>և</w:t>
      </w:r>
      <w:r w:rsidRPr="003566E7">
        <w:rPr>
          <w:rFonts w:ascii="GHEA Grapalat" w:hAnsi="GHEA Grapalat" w:cs="Arial"/>
          <w:sz w:val="20"/>
          <w:szCs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 xml:space="preserve"> </w:t>
      </w:r>
      <w:r w:rsidRPr="003566E7">
        <w:rPr>
          <w:rFonts w:ascii="GHEA Grapalat" w:hAnsi="GHEA Grapalat" w:cs="Arial"/>
          <w:sz w:val="20"/>
          <w:szCs w:val="20"/>
          <w:lang w:val="af-ZA"/>
        </w:rPr>
        <w:t>«</w:t>
      </w:r>
      <w:r w:rsidRPr="00CF2528">
        <w:rPr>
          <w:rFonts w:ascii="GHEA Grapalat" w:hAnsi="GHEA Grapalat" w:cs="Arial"/>
          <w:sz w:val="20"/>
          <w:szCs w:val="20"/>
        </w:rPr>
        <w:t>Լիդեր</w:t>
      </w:r>
      <w:r w:rsidRPr="003566E7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CF2528">
        <w:rPr>
          <w:rFonts w:ascii="GHEA Grapalat" w:hAnsi="GHEA Grapalat" w:cs="Arial"/>
          <w:sz w:val="20"/>
          <w:szCs w:val="20"/>
        </w:rPr>
        <w:t>Քոմփանի</w:t>
      </w:r>
      <w:r w:rsidRPr="003566E7">
        <w:rPr>
          <w:rFonts w:ascii="GHEA Grapalat" w:hAnsi="GHEA Grapalat" w:cs="Arial"/>
          <w:sz w:val="20"/>
          <w:szCs w:val="20"/>
          <w:lang w:val="af-ZA"/>
        </w:rPr>
        <w:t xml:space="preserve">» </w:t>
      </w:r>
      <w:r w:rsidRPr="00CF2528">
        <w:rPr>
          <w:rFonts w:ascii="GHEA Grapalat" w:hAnsi="GHEA Grapalat" w:cs="Arial"/>
          <w:sz w:val="20"/>
          <w:szCs w:val="20"/>
        </w:rPr>
        <w:t>ՍՊԸ</w:t>
      </w:r>
      <w:r w:rsidRPr="003566E7">
        <w:rPr>
          <w:rFonts w:ascii="GHEA Grapalat" w:hAnsi="GHEA Grapalat" w:cs="Arial"/>
          <w:sz w:val="20"/>
          <w:szCs w:val="20"/>
          <w:lang w:val="af-ZA"/>
        </w:rPr>
        <w:t>-</w:t>
      </w:r>
      <w:r>
        <w:rPr>
          <w:rFonts w:ascii="GHEA Grapalat" w:hAnsi="GHEA Grapalat" w:cs="Arial"/>
          <w:sz w:val="20"/>
          <w:szCs w:val="20"/>
        </w:rPr>
        <w:t>ի</w:t>
      </w:r>
      <w:r>
        <w:rPr>
          <w:rFonts w:ascii="GHEA Grapalat" w:eastAsia="Times New Roman" w:hAnsi="GHEA Grapalat" w:cs="Sylfaen"/>
          <w:sz w:val="20"/>
          <w:lang w:val="af-ZA"/>
        </w:rPr>
        <w:t xml:space="preserve"> գնային առաջարկները գերազանցել է նախահաշվային գինը</w:t>
      </w:r>
    </w:p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lastRenderedPageBreak/>
        <w:t>Չափաբաժին 18</w:t>
      </w:r>
    </w:p>
    <w:p w:rsidR="00D056AF" w:rsidRPr="00D056AF" w:rsidRDefault="00D056AF" w:rsidP="00D056AF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FA6CEB" w:rsidRPr="00FA6CEB">
        <w:rPr>
          <w:rFonts w:ascii="GHEA Grapalat" w:eastAsia="Times New Roman" w:hAnsi="GHEA Grapalat" w:cs="Times New Roman"/>
          <w:sz w:val="20"/>
          <w:lang w:val="af-ZA"/>
        </w:rPr>
        <w:t>խրոց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144BEB" w:rsidRPr="00D5441D" w:rsidTr="00D056AF">
        <w:trPr>
          <w:trHeight w:val="416"/>
        </w:trPr>
        <w:tc>
          <w:tcPr>
            <w:tcW w:w="568" w:type="dxa"/>
            <w:vAlign w:val="center"/>
          </w:tcPr>
          <w:p w:rsidR="00144BEB" w:rsidRPr="002F7683" w:rsidRDefault="00144BEB" w:rsidP="00D056A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144BEB" w:rsidRPr="00960651" w:rsidRDefault="00144BEB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3566E7" w:rsidRPr="002F7683" w:rsidTr="003566E7">
        <w:tc>
          <w:tcPr>
            <w:tcW w:w="568" w:type="dxa"/>
          </w:tcPr>
          <w:p w:rsidR="003566E7" w:rsidRPr="002F7683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402" w:type="dxa"/>
            <w:vAlign w:val="center"/>
          </w:tcPr>
          <w:p w:rsidR="003566E7" w:rsidRDefault="003566E7" w:rsidP="003566E7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3566E7" w:rsidRDefault="003566E7" w:rsidP="003566E7">
            <w:pPr>
              <w:jc w:val="center"/>
            </w:pPr>
          </w:p>
        </w:tc>
        <w:tc>
          <w:tcPr>
            <w:tcW w:w="3260" w:type="dxa"/>
            <w:vAlign w:val="center"/>
          </w:tcPr>
          <w:p w:rsidR="003566E7" w:rsidRPr="002F7683" w:rsidRDefault="003566E7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3566E7" w:rsidRPr="00CB5F98" w:rsidTr="00144BEB">
        <w:tc>
          <w:tcPr>
            <w:tcW w:w="568" w:type="dxa"/>
          </w:tcPr>
          <w:p w:rsidR="003566E7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402" w:type="dxa"/>
          </w:tcPr>
          <w:p w:rsidR="003566E7" w:rsidRDefault="003566E7" w:rsidP="003566E7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3566E7" w:rsidRPr="00093D84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3566E7" w:rsidRDefault="003566E7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3566E7" w:rsidRPr="00CB5F98" w:rsidTr="00144BEB">
        <w:tc>
          <w:tcPr>
            <w:tcW w:w="568" w:type="dxa"/>
          </w:tcPr>
          <w:p w:rsidR="003566E7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Ա/Ձ Սամվել Հովհաննիսյան</w:t>
            </w:r>
          </w:p>
        </w:tc>
        <w:tc>
          <w:tcPr>
            <w:tcW w:w="3402" w:type="dxa"/>
          </w:tcPr>
          <w:p w:rsidR="003566E7" w:rsidRDefault="003566E7" w:rsidP="003566E7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3566E7" w:rsidRPr="00093D84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3566E7" w:rsidRDefault="003566E7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3566E7" w:rsidRPr="003566E7" w:rsidTr="003566E7">
        <w:tc>
          <w:tcPr>
            <w:tcW w:w="568" w:type="dxa"/>
          </w:tcPr>
          <w:p w:rsidR="003566E7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Մագնատէս» ՍՊԸ</w:t>
            </w:r>
          </w:p>
        </w:tc>
        <w:tc>
          <w:tcPr>
            <w:tcW w:w="3402" w:type="dxa"/>
            <w:vAlign w:val="center"/>
          </w:tcPr>
          <w:p w:rsidR="003566E7" w:rsidRPr="00695756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3566E7" w:rsidRPr="00093D84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չե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պանվել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ԱԿ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>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ՇՀԱՊՁ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-11/3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ծածկագր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էլեկտրոնայի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նմա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հրավեր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II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մաս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3.1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կետ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2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րբերությամ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սահմանաված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անջները</w:t>
            </w:r>
          </w:p>
        </w:tc>
      </w:tr>
    </w:tbl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D056AF" w:rsidRPr="00FA6CEB" w:rsidTr="00D056AF">
        <w:trPr>
          <w:trHeight w:val="416"/>
        </w:trPr>
        <w:tc>
          <w:tcPr>
            <w:tcW w:w="305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D056AF" w:rsidRPr="00960651" w:rsidRDefault="00D056AF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Մասնակցի առաջարկած գին /առանց ԱԱՀ, հազ. </w:t>
            </w:r>
            <w:r w:rsidR="00144BEB">
              <w:rPr>
                <w:rFonts w:ascii="GHEA Grapalat" w:hAnsi="GHEA Grapalat" w:cs="Sylfaen"/>
                <w:b/>
                <w:sz w:val="20"/>
                <w:lang w:val="af-ZA"/>
              </w:rPr>
              <w:t>դ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րամ/</w:t>
            </w:r>
          </w:p>
        </w:tc>
      </w:tr>
      <w:tr w:rsidR="003566E7" w:rsidTr="00D056AF">
        <w:tc>
          <w:tcPr>
            <w:tcW w:w="3059" w:type="dxa"/>
            <w:vAlign w:val="center"/>
          </w:tcPr>
          <w:p w:rsidR="003566E7" w:rsidRPr="00F24E8B" w:rsidRDefault="003566E7" w:rsidP="003566E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3566E7" w:rsidRPr="00F24E8B" w:rsidRDefault="003566E7" w:rsidP="003566E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Ա/Ձ Սամվել Հովհաննիսյան</w:t>
            </w:r>
          </w:p>
        </w:tc>
        <w:tc>
          <w:tcPr>
            <w:tcW w:w="3119" w:type="dxa"/>
            <w:vAlign w:val="center"/>
          </w:tcPr>
          <w:p w:rsidR="003566E7" w:rsidRPr="00960651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3566E7" w:rsidRDefault="003566E7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.349</w:t>
            </w:r>
          </w:p>
        </w:tc>
      </w:tr>
    </w:tbl>
    <w:p w:rsidR="00D743CF" w:rsidRPr="00D743CF" w:rsidRDefault="00D743CF" w:rsidP="00D743C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3566E7" w:rsidRDefault="003566E7" w:rsidP="003566E7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 w:rsidRPr="003566E7">
        <w:rPr>
          <w:rFonts w:ascii="GHEA Grapalat" w:hAnsi="GHEA Grapalat" w:cs="Arial"/>
          <w:sz w:val="20"/>
          <w:szCs w:val="20"/>
          <w:lang w:val="af-ZA"/>
        </w:rPr>
        <w:t>«</w:t>
      </w:r>
      <w:r w:rsidRPr="00CF2528">
        <w:rPr>
          <w:rFonts w:ascii="GHEA Grapalat" w:hAnsi="GHEA Grapalat" w:cs="Arial"/>
          <w:sz w:val="20"/>
          <w:szCs w:val="20"/>
        </w:rPr>
        <w:t>Գեոթերմ</w:t>
      </w:r>
      <w:r w:rsidRPr="003566E7">
        <w:rPr>
          <w:rFonts w:ascii="GHEA Grapalat" w:hAnsi="GHEA Grapalat" w:cs="Arial"/>
          <w:sz w:val="20"/>
          <w:szCs w:val="20"/>
          <w:lang w:val="af-ZA"/>
        </w:rPr>
        <w:t xml:space="preserve">» </w:t>
      </w:r>
      <w:r w:rsidRPr="00CF2528">
        <w:rPr>
          <w:rFonts w:ascii="GHEA Grapalat" w:hAnsi="GHEA Grapalat" w:cs="Arial"/>
          <w:sz w:val="20"/>
          <w:szCs w:val="20"/>
        </w:rPr>
        <w:t>ՍՊԸ</w:t>
      </w:r>
      <w:r w:rsidRPr="003566E7">
        <w:rPr>
          <w:rFonts w:ascii="GHEA Grapalat" w:hAnsi="GHEA Grapalat" w:cs="Arial"/>
          <w:sz w:val="20"/>
          <w:szCs w:val="20"/>
          <w:lang w:val="af-ZA"/>
        </w:rPr>
        <w:t>-</w:t>
      </w:r>
      <w:r>
        <w:rPr>
          <w:rFonts w:ascii="GHEA Grapalat" w:hAnsi="GHEA Grapalat" w:cs="Arial"/>
          <w:sz w:val="20"/>
          <w:szCs w:val="20"/>
        </w:rPr>
        <w:t>ի</w:t>
      </w:r>
      <w:r w:rsidRPr="003566E7">
        <w:rPr>
          <w:rFonts w:ascii="GHEA Grapalat" w:hAnsi="GHEA Grapalat" w:cs="Arial"/>
          <w:sz w:val="20"/>
          <w:szCs w:val="20"/>
          <w:lang w:val="af-ZA"/>
        </w:rPr>
        <w:t xml:space="preserve"> </w:t>
      </w:r>
      <w:r>
        <w:rPr>
          <w:rFonts w:ascii="GHEA Grapalat" w:hAnsi="GHEA Grapalat" w:cs="Arial"/>
          <w:sz w:val="20"/>
          <w:szCs w:val="20"/>
        </w:rPr>
        <w:t>և</w:t>
      </w:r>
      <w:r w:rsidRPr="003566E7">
        <w:rPr>
          <w:rFonts w:ascii="GHEA Grapalat" w:hAnsi="GHEA Grapalat" w:cs="Arial"/>
          <w:sz w:val="20"/>
          <w:szCs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 xml:space="preserve"> </w:t>
      </w:r>
      <w:r w:rsidRPr="003566E7">
        <w:rPr>
          <w:rFonts w:ascii="GHEA Grapalat" w:hAnsi="GHEA Grapalat" w:cs="Arial"/>
          <w:sz w:val="20"/>
          <w:szCs w:val="20"/>
          <w:lang w:val="af-ZA"/>
        </w:rPr>
        <w:t>«</w:t>
      </w:r>
      <w:r w:rsidRPr="00CF2528">
        <w:rPr>
          <w:rFonts w:ascii="GHEA Grapalat" w:hAnsi="GHEA Grapalat" w:cs="Arial"/>
          <w:sz w:val="20"/>
          <w:szCs w:val="20"/>
        </w:rPr>
        <w:t>Լիդեր</w:t>
      </w:r>
      <w:r w:rsidRPr="003566E7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CF2528">
        <w:rPr>
          <w:rFonts w:ascii="GHEA Grapalat" w:hAnsi="GHEA Grapalat" w:cs="Arial"/>
          <w:sz w:val="20"/>
          <w:szCs w:val="20"/>
        </w:rPr>
        <w:t>Քոմփանի</w:t>
      </w:r>
      <w:r w:rsidRPr="003566E7">
        <w:rPr>
          <w:rFonts w:ascii="GHEA Grapalat" w:hAnsi="GHEA Grapalat" w:cs="Arial"/>
          <w:sz w:val="20"/>
          <w:szCs w:val="20"/>
          <w:lang w:val="af-ZA"/>
        </w:rPr>
        <w:t xml:space="preserve">» </w:t>
      </w:r>
      <w:r w:rsidRPr="00CF2528">
        <w:rPr>
          <w:rFonts w:ascii="GHEA Grapalat" w:hAnsi="GHEA Grapalat" w:cs="Arial"/>
          <w:sz w:val="20"/>
          <w:szCs w:val="20"/>
        </w:rPr>
        <w:t>ՍՊԸ</w:t>
      </w:r>
      <w:r w:rsidRPr="003566E7">
        <w:rPr>
          <w:rFonts w:ascii="GHEA Grapalat" w:hAnsi="GHEA Grapalat" w:cs="Arial"/>
          <w:sz w:val="20"/>
          <w:szCs w:val="20"/>
          <w:lang w:val="af-ZA"/>
        </w:rPr>
        <w:t>-</w:t>
      </w:r>
      <w:r>
        <w:rPr>
          <w:rFonts w:ascii="GHEA Grapalat" w:hAnsi="GHEA Grapalat" w:cs="Arial"/>
          <w:sz w:val="20"/>
          <w:szCs w:val="20"/>
        </w:rPr>
        <w:t>ի</w:t>
      </w:r>
      <w:r>
        <w:rPr>
          <w:rFonts w:ascii="GHEA Grapalat" w:eastAsia="Times New Roman" w:hAnsi="GHEA Grapalat" w:cs="Sylfaen"/>
          <w:sz w:val="20"/>
          <w:lang w:val="af-ZA"/>
        </w:rPr>
        <w:t xml:space="preserve"> գնային առաջարկները գերազանցել է նախահաշվային գինը</w:t>
      </w:r>
    </w:p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lastRenderedPageBreak/>
        <w:t>Չափաբաժին 19</w:t>
      </w:r>
    </w:p>
    <w:p w:rsidR="00D056AF" w:rsidRPr="00D056AF" w:rsidRDefault="00D056AF" w:rsidP="00FA6CEB">
      <w:pPr>
        <w:ind w:firstLine="70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FA6CEB" w:rsidRPr="00FA6CEB">
        <w:rPr>
          <w:rFonts w:ascii="GHEA Grapalat" w:eastAsia="Times New Roman" w:hAnsi="GHEA Grapalat" w:cs="Times New Roman"/>
          <w:sz w:val="20"/>
          <w:lang w:val="af-ZA"/>
        </w:rPr>
        <w:t>էլեկտրական լամպ,</w:t>
      </w:r>
      <w:r w:rsidR="00FA6CEB" w:rsidRPr="00FA6CEB">
        <w:rPr>
          <w:rFonts w:ascii="GHEA Grapalat" w:hAnsi="GHEA Grapalat"/>
          <w:sz w:val="20"/>
          <w:lang w:val="af-ZA"/>
        </w:rPr>
        <w:t xml:space="preserve"> </w:t>
      </w:r>
      <w:r w:rsidR="00FA6CEB" w:rsidRPr="00FA6CEB">
        <w:rPr>
          <w:rFonts w:ascii="GHEA Grapalat" w:eastAsia="Times New Roman" w:hAnsi="GHEA Grapalat" w:cs="Times New Roman"/>
          <w:sz w:val="20"/>
          <w:lang w:val="af-ZA"/>
        </w:rPr>
        <w:t xml:space="preserve"> 200W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144BEB" w:rsidRPr="00D5441D" w:rsidTr="00D056AF">
        <w:trPr>
          <w:trHeight w:val="416"/>
        </w:trPr>
        <w:tc>
          <w:tcPr>
            <w:tcW w:w="568" w:type="dxa"/>
            <w:vAlign w:val="center"/>
          </w:tcPr>
          <w:p w:rsidR="00144BEB" w:rsidRPr="002F7683" w:rsidRDefault="00144BEB" w:rsidP="00D056A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144BEB" w:rsidRPr="00960651" w:rsidRDefault="00144BEB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3566E7" w:rsidRPr="002F7683" w:rsidTr="003566E7">
        <w:tc>
          <w:tcPr>
            <w:tcW w:w="568" w:type="dxa"/>
          </w:tcPr>
          <w:p w:rsidR="003566E7" w:rsidRPr="002F7683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402" w:type="dxa"/>
            <w:vAlign w:val="center"/>
          </w:tcPr>
          <w:p w:rsidR="003566E7" w:rsidRDefault="003566E7" w:rsidP="003566E7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3566E7" w:rsidRDefault="003566E7" w:rsidP="003566E7">
            <w:pPr>
              <w:jc w:val="center"/>
            </w:pPr>
          </w:p>
        </w:tc>
        <w:tc>
          <w:tcPr>
            <w:tcW w:w="3260" w:type="dxa"/>
            <w:vAlign w:val="center"/>
          </w:tcPr>
          <w:p w:rsidR="003566E7" w:rsidRPr="002F7683" w:rsidRDefault="003566E7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3566E7" w:rsidRPr="00CB5F98" w:rsidTr="00144BEB">
        <w:tc>
          <w:tcPr>
            <w:tcW w:w="568" w:type="dxa"/>
          </w:tcPr>
          <w:p w:rsidR="003566E7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402" w:type="dxa"/>
          </w:tcPr>
          <w:p w:rsidR="003566E7" w:rsidRDefault="003566E7" w:rsidP="003566E7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3566E7" w:rsidRPr="00093D84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3566E7" w:rsidRDefault="003566E7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3566E7" w:rsidRPr="00CB5F98" w:rsidTr="00144BEB">
        <w:tc>
          <w:tcPr>
            <w:tcW w:w="568" w:type="dxa"/>
          </w:tcPr>
          <w:p w:rsidR="003566E7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Ա/Ձ Սամվել Հովհաննիսյան</w:t>
            </w:r>
          </w:p>
        </w:tc>
        <w:tc>
          <w:tcPr>
            <w:tcW w:w="3402" w:type="dxa"/>
          </w:tcPr>
          <w:p w:rsidR="003566E7" w:rsidRDefault="003566E7" w:rsidP="003566E7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3566E7" w:rsidRPr="00093D84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3566E7" w:rsidRDefault="003566E7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3566E7" w:rsidRPr="003566E7" w:rsidTr="003566E7">
        <w:tc>
          <w:tcPr>
            <w:tcW w:w="568" w:type="dxa"/>
          </w:tcPr>
          <w:p w:rsidR="003566E7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Մագնատէս» ՍՊԸ</w:t>
            </w:r>
          </w:p>
        </w:tc>
        <w:tc>
          <w:tcPr>
            <w:tcW w:w="3402" w:type="dxa"/>
            <w:vAlign w:val="center"/>
          </w:tcPr>
          <w:p w:rsidR="003566E7" w:rsidRPr="00695756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3566E7" w:rsidRPr="00093D84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չե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պանվել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ԱԿ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>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ՇՀԱՊՁ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-11/3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ծածկագր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էլեկտրոնայի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նմա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հրավեր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II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մաս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3.1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կետ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2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րբերությամ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սահմանաված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անջները</w:t>
            </w:r>
          </w:p>
        </w:tc>
      </w:tr>
      <w:tr w:rsidR="003566E7" w:rsidRPr="00CB5F98" w:rsidTr="003566E7">
        <w:tc>
          <w:tcPr>
            <w:tcW w:w="568" w:type="dxa"/>
          </w:tcPr>
          <w:p w:rsidR="003566E7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5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ԱՐՄՔՈՄՓՎԻՆՆԵՐ» ՍՊԸ</w:t>
            </w:r>
          </w:p>
        </w:tc>
        <w:tc>
          <w:tcPr>
            <w:tcW w:w="3402" w:type="dxa"/>
            <w:vAlign w:val="center"/>
          </w:tcPr>
          <w:p w:rsidR="003566E7" w:rsidRPr="00695756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3566E7" w:rsidRPr="00695756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3566E7" w:rsidRDefault="003566E7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Գնային առաջարկը ստորագրված չէ</w:t>
            </w:r>
          </w:p>
        </w:tc>
      </w:tr>
    </w:tbl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D056AF" w:rsidRPr="00FA6CEB" w:rsidTr="00D056AF">
        <w:trPr>
          <w:trHeight w:val="416"/>
        </w:trPr>
        <w:tc>
          <w:tcPr>
            <w:tcW w:w="305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D056AF" w:rsidRPr="00960651" w:rsidRDefault="00D056AF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Մասնակցի առաջարկած գին /առանց ԱԱՀ, հազ. </w:t>
            </w:r>
            <w:r w:rsidR="00144BEB">
              <w:rPr>
                <w:rFonts w:ascii="GHEA Grapalat" w:hAnsi="GHEA Grapalat" w:cs="Sylfaen"/>
                <w:b/>
                <w:sz w:val="20"/>
                <w:lang w:val="af-ZA"/>
              </w:rPr>
              <w:t>դ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րամ/</w:t>
            </w:r>
          </w:p>
        </w:tc>
      </w:tr>
      <w:tr w:rsidR="003566E7" w:rsidTr="003566E7">
        <w:tc>
          <w:tcPr>
            <w:tcW w:w="3059" w:type="dxa"/>
            <w:vAlign w:val="center"/>
          </w:tcPr>
          <w:p w:rsidR="003566E7" w:rsidRPr="00F24E8B" w:rsidRDefault="003566E7" w:rsidP="003566E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3566E7" w:rsidRPr="00F24E8B" w:rsidRDefault="003566E7" w:rsidP="003566E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Ա/Ձ Սամվել Հովհաննիսյան</w:t>
            </w:r>
          </w:p>
        </w:tc>
        <w:tc>
          <w:tcPr>
            <w:tcW w:w="3119" w:type="dxa"/>
            <w:vAlign w:val="center"/>
          </w:tcPr>
          <w:p w:rsidR="003566E7" w:rsidRPr="00960651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3566E7" w:rsidRDefault="003566E7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9.7</w:t>
            </w:r>
          </w:p>
        </w:tc>
      </w:tr>
    </w:tbl>
    <w:p w:rsidR="003566E7" w:rsidRPr="00D743CF" w:rsidRDefault="003566E7" w:rsidP="003566E7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3566E7" w:rsidRDefault="003566E7" w:rsidP="003566E7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 w:rsidRPr="003566E7">
        <w:rPr>
          <w:rFonts w:ascii="GHEA Grapalat" w:hAnsi="GHEA Grapalat" w:cs="Arial"/>
          <w:sz w:val="20"/>
          <w:szCs w:val="20"/>
          <w:lang w:val="af-ZA"/>
        </w:rPr>
        <w:t>«</w:t>
      </w:r>
      <w:r w:rsidRPr="00CF2528">
        <w:rPr>
          <w:rFonts w:ascii="GHEA Grapalat" w:hAnsi="GHEA Grapalat" w:cs="Arial"/>
          <w:sz w:val="20"/>
          <w:szCs w:val="20"/>
        </w:rPr>
        <w:t>Գեոթերմ</w:t>
      </w:r>
      <w:r w:rsidRPr="003566E7">
        <w:rPr>
          <w:rFonts w:ascii="GHEA Grapalat" w:hAnsi="GHEA Grapalat" w:cs="Arial"/>
          <w:sz w:val="20"/>
          <w:szCs w:val="20"/>
          <w:lang w:val="af-ZA"/>
        </w:rPr>
        <w:t xml:space="preserve">» </w:t>
      </w:r>
      <w:r w:rsidRPr="00CF2528">
        <w:rPr>
          <w:rFonts w:ascii="GHEA Grapalat" w:hAnsi="GHEA Grapalat" w:cs="Arial"/>
          <w:sz w:val="20"/>
          <w:szCs w:val="20"/>
        </w:rPr>
        <w:t>ՍՊԸ</w:t>
      </w:r>
      <w:r w:rsidRPr="003566E7">
        <w:rPr>
          <w:rFonts w:ascii="GHEA Grapalat" w:hAnsi="GHEA Grapalat" w:cs="Arial"/>
          <w:sz w:val="20"/>
          <w:szCs w:val="20"/>
          <w:lang w:val="af-ZA"/>
        </w:rPr>
        <w:t>-</w:t>
      </w:r>
      <w:r>
        <w:rPr>
          <w:rFonts w:ascii="GHEA Grapalat" w:hAnsi="GHEA Grapalat" w:cs="Arial"/>
          <w:sz w:val="20"/>
          <w:szCs w:val="20"/>
        </w:rPr>
        <w:t>ի</w:t>
      </w:r>
      <w:r w:rsidRPr="003566E7">
        <w:rPr>
          <w:rFonts w:ascii="GHEA Grapalat" w:hAnsi="GHEA Grapalat" w:cs="Arial"/>
          <w:sz w:val="20"/>
          <w:szCs w:val="20"/>
          <w:lang w:val="af-ZA"/>
        </w:rPr>
        <w:t xml:space="preserve"> </w:t>
      </w:r>
      <w:r>
        <w:rPr>
          <w:rFonts w:ascii="GHEA Grapalat" w:hAnsi="GHEA Grapalat" w:cs="Arial"/>
          <w:sz w:val="20"/>
          <w:szCs w:val="20"/>
        </w:rPr>
        <w:t>և</w:t>
      </w:r>
      <w:r w:rsidRPr="003566E7">
        <w:rPr>
          <w:rFonts w:ascii="GHEA Grapalat" w:hAnsi="GHEA Grapalat" w:cs="Arial"/>
          <w:sz w:val="20"/>
          <w:szCs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 xml:space="preserve"> </w:t>
      </w:r>
      <w:r w:rsidRPr="003566E7">
        <w:rPr>
          <w:rFonts w:ascii="GHEA Grapalat" w:hAnsi="GHEA Grapalat" w:cs="Arial"/>
          <w:sz w:val="20"/>
          <w:szCs w:val="20"/>
          <w:lang w:val="af-ZA"/>
        </w:rPr>
        <w:t>«</w:t>
      </w:r>
      <w:r w:rsidRPr="00CF2528">
        <w:rPr>
          <w:rFonts w:ascii="GHEA Grapalat" w:hAnsi="GHEA Grapalat" w:cs="Arial"/>
          <w:sz w:val="20"/>
          <w:szCs w:val="20"/>
        </w:rPr>
        <w:t>Լիդեր</w:t>
      </w:r>
      <w:r w:rsidRPr="003566E7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CF2528">
        <w:rPr>
          <w:rFonts w:ascii="GHEA Grapalat" w:hAnsi="GHEA Grapalat" w:cs="Arial"/>
          <w:sz w:val="20"/>
          <w:szCs w:val="20"/>
        </w:rPr>
        <w:t>Քոմփանի</w:t>
      </w:r>
      <w:r w:rsidRPr="003566E7">
        <w:rPr>
          <w:rFonts w:ascii="GHEA Grapalat" w:hAnsi="GHEA Grapalat" w:cs="Arial"/>
          <w:sz w:val="20"/>
          <w:szCs w:val="20"/>
          <w:lang w:val="af-ZA"/>
        </w:rPr>
        <w:t xml:space="preserve">» </w:t>
      </w:r>
      <w:r w:rsidRPr="00CF2528">
        <w:rPr>
          <w:rFonts w:ascii="GHEA Grapalat" w:hAnsi="GHEA Grapalat" w:cs="Arial"/>
          <w:sz w:val="20"/>
          <w:szCs w:val="20"/>
        </w:rPr>
        <w:t>ՍՊԸ</w:t>
      </w:r>
      <w:r w:rsidRPr="003566E7">
        <w:rPr>
          <w:rFonts w:ascii="GHEA Grapalat" w:hAnsi="GHEA Grapalat" w:cs="Arial"/>
          <w:sz w:val="20"/>
          <w:szCs w:val="20"/>
          <w:lang w:val="af-ZA"/>
        </w:rPr>
        <w:t>-</w:t>
      </w:r>
      <w:r>
        <w:rPr>
          <w:rFonts w:ascii="GHEA Grapalat" w:hAnsi="GHEA Grapalat" w:cs="Arial"/>
          <w:sz w:val="20"/>
          <w:szCs w:val="20"/>
        </w:rPr>
        <w:t>ի</w:t>
      </w:r>
      <w:r>
        <w:rPr>
          <w:rFonts w:ascii="GHEA Grapalat" w:eastAsia="Times New Roman" w:hAnsi="GHEA Grapalat" w:cs="Sylfaen"/>
          <w:sz w:val="20"/>
          <w:lang w:val="af-ZA"/>
        </w:rPr>
        <w:t xml:space="preserve"> գնային առաջարկները գերազանցել է նախահաշվային գինը</w:t>
      </w:r>
    </w:p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20</w:t>
      </w:r>
    </w:p>
    <w:p w:rsidR="00D056AF" w:rsidRPr="00D056AF" w:rsidRDefault="00D056AF" w:rsidP="00D056AF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FA6CEB" w:rsidRPr="00FA6CEB">
        <w:rPr>
          <w:rFonts w:ascii="GHEA Grapalat" w:eastAsia="Times New Roman" w:hAnsi="GHEA Grapalat" w:cs="Times New Roman"/>
          <w:sz w:val="20"/>
          <w:lang w:val="af-ZA"/>
        </w:rPr>
        <w:t>առաստաղի լուսավորման սարքեր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144BEB" w:rsidRPr="00D5441D" w:rsidTr="00D056AF">
        <w:trPr>
          <w:trHeight w:val="416"/>
        </w:trPr>
        <w:tc>
          <w:tcPr>
            <w:tcW w:w="568" w:type="dxa"/>
            <w:vAlign w:val="center"/>
          </w:tcPr>
          <w:p w:rsidR="00144BEB" w:rsidRPr="002F7683" w:rsidRDefault="00144BEB" w:rsidP="00D056A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144BEB" w:rsidRPr="00960651" w:rsidRDefault="00144BEB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1C0774" w:rsidRPr="002F7683" w:rsidTr="00FE0360">
        <w:tc>
          <w:tcPr>
            <w:tcW w:w="568" w:type="dxa"/>
          </w:tcPr>
          <w:p w:rsidR="001C0774" w:rsidRPr="002F7683" w:rsidRDefault="001C0774" w:rsidP="00DC7C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1C0774" w:rsidRPr="00CF2528" w:rsidRDefault="001C0774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402" w:type="dxa"/>
            <w:vAlign w:val="center"/>
          </w:tcPr>
          <w:p w:rsidR="001C0774" w:rsidRDefault="001C0774" w:rsidP="00DC7C03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1C0774" w:rsidRDefault="001C0774" w:rsidP="00DC7C03">
            <w:pPr>
              <w:jc w:val="center"/>
            </w:pPr>
          </w:p>
        </w:tc>
        <w:tc>
          <w:tcPr>
            <w:tcW w:w="3260" w:type="dxa"/>
            <w:vAlign w:val="center"/>
          </w:tcPr>
          <w:p w:rsidR="001C0774" w:rsidRPr="002F7683" w:rsidRDefault="001C0774" w:rsidP="00DC7C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1C0774" w:rsidRPr="00CB5F98" w:rsidTr="00144BEB">
        <w:tc>
          <w:tcPr>
            <w:tcW w:w="568" w:type="dxa"/>
          </w:tcPr>
          <w:p w:rsidR="001C0774" w:rsidRDefault="001C0774" w:rsidP="00DC7C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1C0774" w:rsidRPr="00CF2528" w:rsidRDefault="001C0774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402" w:type="dxa"/>
          </w:tcPr>
          <w:p w:rsidR="001C0774" w:rsidRDefault="001C0774" w:rsidP="00DC7C03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1C0774" w:rsidRPr="00093D84" w:rsidRDefault="001C0774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1C0774" w:rsidRDefault="001C0774" w:rsidP="00DC7C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1C0774" w:rsidRPr="001C0774" w:rsidTr="00FE0360">
        <w:tc>
          <w:tcPr>
            <w:tcW w:w="568" w:type="dxa"/>
          </w:tcPr>
          <w:p w:rsidR="001C0774" w:rsidRDefault="00114CAD" w:rsidP="00DC7C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1C0774" w:rsidRPr="00CF2528" w:rsidRDefault="001C0774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Մագնատէս» ՍՊԸ</w:t>
            </w:r>
          </w:p>
        </w:tc>
        <w:tc>
          <w:tcPr>
            <w:tcW w:w="3402" w:type="dxa"/>
            <w:vAlign w:val="center"/>
          </w:tcPr>
          <w:p w:rsidR="001C0774" w:rsidRPr="00695756" w:rsidRDefault="001C0774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1C0774" w:rsidRPr="00093D84" w:rsidRDefault="001C0774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1C0774" w:rsidRPr="00CF2528" w:rsidRDefault="001C0774" w:rsidP="00DC7C03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չե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պանվել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ԱԿ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>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ՇՀԱՊՁ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-11/3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ծածկագր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էլեկտրոնայի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նմա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հրավեր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II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մաս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3.1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կետ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2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րբերությամ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սահմանաված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անջները</w:t>
            </w:r>
          </w:p>
        </w:tc>
      </w:tr>
    </w:tbl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D056AF" w:rsidRPr="00FA6CEB" w:rsidTr="00D056AF">
        <w:trPr>
          <w:trHeight w:val="416"/>
        </w:trPr>
        <w:tc>
          <w:tcPr>
            <w:tcW w:w="305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Մասնակցի առաջարկած գին /առանց ԱԱՀ, հազ. </w:t>
            </w:r>
            <w:r w:rsidR="00144BEB">
              <w:rPr>
                <w:rFonts w:ascii="GHEA Grapalat" w:hAnsi="GHEA Grapalat" w:cs="Sylfaen"/>
                <w:b/>
                <w:sz w:val="20"/>
                <w:lang w:val="af-ZA"/>
              </w:rPr>
              <w:t>դ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րամ/</w:t>
            </w:r>
          </w:p>
        </w:tc>
      </w:tr>
      <w:tr w:rsidR="00D056AF" w:rsidRPr="00144BEB" w:rsidTr="00D056AF">
        <w:tc>
          <w:tcPr>
            <w:tcW w:w="3059" w:type="dxa"/>
            <w:vAlign w:val="center"/>
          </w:tcPr>
          <w:p w:rsidR="00D056AF" w:rsidRPr="00F24E8B" w:rsidRDefault="00D056AF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D056AF" w:rsidRPr="00F24E8B" w:rsidRDefault="001C0774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11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D056AF" w:rsidRDefault="001C0774" w:rsidP="00D056A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64.8</w:t>
            </w:r>
          </w:p>
        </w:tc>
      </w:tr>
      <w:tr w:rsidR="00D056AF" w:rsidRPr="00144BEB" w:rsidTr="00D056AF">
        <w:tc>
          <w:tcPr>
            <w:tcW w:w="3059" w:type="dxa"/>
            <w:vAlign w:val="center"/>
          </w:tcPr>
          <w:p w:rsidR="00D056AF" w:rsidRDefault="001C0774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lastRenderedPageBreak/>
              <w:t>2-րդ</w:t>
            </w:r>
          </w:p>
        </w:tc>
        <w:tc>
          <w:tcPr>
            <w:tcW w:w="3402" w:type="dxa"/>
            <w:vAlign w:val="center"/>
          </w:tcPr>
          <w:p w:rsidR="00D056AF" w:rsidRPr="00F24E8B" w:rsidRDefault="001C0774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11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D056AF" w:rsidRDefault="001C0774" w:rsidP="00D056A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81.25</w:t>
            </w:r>
          </w:p>
        </w:tc>
      </w:tr>
    </w:tbl>
    <w:p w:rsidR="00D056AF" w:rsidRPr="00D743CF" w:rsidRDefault="00D056AF" w:rsidP="005641F3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21</w:t>
      </w:r>
    </w:p>
    <w:p w:rsidR="00D056AF" w:rsidRPr="00D056AF" w:rsidRDefault="00D056AF" w:rsidP="00D056AF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FA6CEB" w:rsidRPr="00FA6CEB">
        <w:rPr>
          <w:rFonts w:ascii="GHEA Grapalat" w:eastAsia="Times New Roman" w:hAnsi="GHEA Grapalat" w:cs="Times New Roman"/>
          <w:sz w:val="20"/>
          <w:lang w:val="af-ZA"/>
        </w:rPr>
        <w:t>կրակմարիչներ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144BEB" w:rsidRPr="00D5441D" w:rsidTr="00D056AF">
        <w:trPr>
          <w:trHeight w:val="416"/>
        </w:trPr>
        <w:tc>
          <w:tcPr>
            <w:tcW w:w="568" w:type="dxa"/>
            <w:vAlign w:val="center"/>
          </w:tcPr>
          <w:p w:rsidR="00144BEB" w:rsidRPr="002F7683" w:rsidRDefault="00144BEB" w:rsidP="00D056A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144BEB" w:rsidRPr="00960651" w:rsidRDefault="00144BEB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1C0774" w:rsidRPr="002F7683" w:rsidTr="00963FE0">
        <w:tc>
          <w:tcPr>
            <w:tcW w:w="568" w:type="dxa"/>
          </w:tcPr>
          <w:p w:rsidR="001C0774" w:rsidRPr="002F7683" w:rsidRDefault="001C0774" w:rsidP="00DC7C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1C0774" w:rsidRPr="00CF2528" w:rsidRDefault="001C0774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402" w:type="dxa"/>
            <w:vAlign w:val="center"/>
          </w:tcPr>
          <w:p w:rsidR="001C0774" w:rsidRDefault="001C0774" w:rsidP="00DC7C03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1C0774" w:rsidRDefault="001C0774" w:rsidP="00DC7C03">
            <w:pPr>
              <w:jc w:val="center"/>
            </w:pPr>
          </w:p>
        </w:tc>
        <w:tc>
          <w:tcPr>
            <w:tcW w:w="3260" w:type="dxa"/>
            <w:vAlign w:val="center"/>
          </w:tcPr>
          <w:p w:rsidR="001C0774" w:rsidRPr="002F7683" w:rsidRDefault="001C0774" w:rsidP="00DC7C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1C0774" w:rsidRPr="00CB5F98" w:rsidTr="00144BEB">
        <w:tc>
          <w:tcPr>
            <w:tcW w:w="568" w:type="dxa"/>
          </w:tcPr>
          <w:p w:rsidR="001C0774" w:rsidRDefault="001C0774" w:rsidP="00DC7C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1C0774" w:rsidRPr="00CF2528" w:rsidRDefault="001C0774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402" w:type="dxa"/>
          </w:tcPr>
          <w:p w:rsidR="001C0774" w:rsidRDefault="001C0774" w:rsidP="00DC7C03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1C0774" w:rsidRPr="00093D84" w:rsidRDefault="001C0774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1C0774" w:rsidRDefault="001C0774" w:rsidP="00DC7C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1C0774" w:rsidRPr="00CB5F98" w:rsidTr="00144BEB">
        <w:tc>
          <w:tcPr>
            <w:tcW w:w="568" w:type="dxa"/>
          </w:tcPr>
          <w:p w:rsidR="001C0774" w:rsidRDefault="001C0774" w:rsidP="00DC7C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1C0774" w:rsidRPr="00CF2528" w:rsidRDefault="001C0774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Ա/Ձ Սամվել Հովհաննիսյան</w:t>
            </w:r>
          </w:p>
        </w:tc>
        <w:tc>
          <w:tcPr>
            <w:tcW w:w="3402" w:type="dxa"/>
          </w:tcPr>
          <w:p w:rsidR="001C0774" w:rsidRDefault="001C0774" w:rsidP="00DC7C03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1C0774" w:rsidRPr="00093D84" w:rsidRDefault="001C0774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1C0774" w:rsidRDefault="001C0774" w:rsidP="00DC7C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1C0774" w:rsidRPr="001C0774" w:rsidTr="00963FE0">
        <w:tc>
          <w:tcPr>
            <w:tcW w:w="568" w:type="dxa"/>
          </w:tcPr>
          <w:p w:rsidR="001C0774" w:rsidRDefault="001C0774" w:rsidP="00DC7C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059" w:type="dxa"/>
            <w:vAlign w:val="center"/>
          </w:tcPr>
          <w:p w:rsidR="001C0774" w:rsidRPr="00CF2528" w:rsidRDefault="001C0774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Մագնատէս» ՍՊԸ</w:t>
            </w:r>
          </w:p>
        </w:tc>
        <w:tc>
          <w:tcPr>
            <w:tcW w:w="3402" w:type="dxa"/>
            <w:vAlign w:val="center"/>
          </w:tcPr>
          <w:p w:rsidR="001C0774" w:rsidRPr="00695756" w:rsidRDefault="001C0774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1C0774" w:rsidRPr="00093D84" w:rsidRDefault="001C0774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1C0774" w:rsidRPr="00CF2528" w:rsidRDefault="001C0774" w:rsidP="00DC7C03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չե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պանվել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ԱԿ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>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ՇՀԱՊՁ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-11/3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ծածկագր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էլեկտրոնայի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նմա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հրավեր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II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մաս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3.1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կետ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2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րբերությամ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սահմանաված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անջները</w:t>
            </w:r>
          </w:p>
        </w:tc>
      </w:tr>
    </w:tbl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1C0774" w:rsidRDefault="001C0774" w:rsidP="001C0774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Բոլոր բավարար գնահատված մասնակիցների գնային առաջարկները գերազանցել են նախահաշվային գինը</w:t>
      </w:r>
    </w:p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22</w:t>
      </w:r>
    </w:p>
    <w:p w:rsidR="00D056AF" w:rsidRPr="00D056AF" w:rsidRDefault="00D056AF" w:rsidP="00D056AF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FA6CEB" w:rsidRPr="00FA6CEB">
        <w:rPr>
          <w:rFonts w:ascii="GHEA Grapalat" w:eastAsia="Times New Roman" w:hAnsi="GHEA Grapalat" w:cs="Times New Roman"/>
          <w:sz w:val="20"/>
          <w:lang w:val="af-ZA"/>
        </w:rPr>
        <w:t>մաքրող կտորներ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144BEB" w:rsidRPr="00D5441D" w:rsidTr="00D056AF">
        <w:trPr>
          <w:trHeight w:val="416"/>
        </w:trPr>
        <w:tc>
          <w:tcPr>
            <w:tcW w:w="568" w:type="dxa"/>
            <w:vAlign w:val="center"/>
          </w:tcPr>
          <w:p w:rsidR="00144BEB" w:rsidRPr="002F7683" w:rsidRDefault="00144BEB" w:rsidP="00D056A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հ/հ</w:t>
            </w:r>
          </w:p>
        </w:tc>
        <w:tc>
          <w:tcPr>
            <w:tcW w:w="305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144BEB" w:rsidRPr="00960651" w:rsidRDefault="00144BEB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1C0774" w:rsidRPr="002F7683" w:rsidTr="00CE0D9C">
        <w:tc>
          <w:tcPr>
            <w:tcW w:w="568" w:type="dxa"/>
          </w:tcPr>
          <w:p w:rsidR="001C0774" w:rsidRPr="002F7683" w:rsidRDefault="001C0774" w:rsidP="00DC7C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1C0774" w:rsidRPr="00CF2528" w:rsidRDefault="001C0774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402" w:type="dxa"/>
            <w:vAlign w:val="center"/>
          </w:tcPr>
          <w:p w:rsidR="001C0774" w:rsidRDefault="001C0774" w:rsidP="00DC7C03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1C0774" w:rsidRDefault="001C0774" w:rsidP="00DC7C03">
            <w:pPr>
              <w:jc w:val="center"/>
            </w:pPr>
          </w:p>
        </w:tc>
        <w:tc>
          <w:tcPr>
            <w:tcW w:w="3260" w:type="dxa"/>
            <w:vAlign w:val="center"/>
          </w:tcPr>
          <w:p w:rsidR="001C0774" w:rsidRPr="002F7683" w:rsidRDefault="001C0774" w:rsidP="00DC7C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1C0774" w:rsidRPr="00CB5F98" w:rsidTr="00144BEB">
        <w:tc>
          <w:tcPr>
            <w:tcW w:w="568" w:type="dxa"/>
          </w:tcPr>
          <w:p w:rsidR="001C0774" w:rsidRDefault="001C0774" w:rsidP="00DC7C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1C0774" w:rsidRPr="00CF2528" w:rsidRDefault="001C0774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402" w:type="dxa"/>
          </w:tcPr>
          <w:p w:rsidR="001C0774" w:rsidRDefault="001C0774" w:rsidP="00DC7C03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1C0774" w:rsidRPr="00093D84" w:rsidRDefault="001C0774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1C0774" w:rsidRDefault="001C0774" w:rsidP="00DC7C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1C0774" w:rsidRPr="00CB5F98" w:rsidTr="00144BEB">
        <w:tc>
          <w:tcPr>
            <w:tcW w:w="568" w:type="dxa"/>
          </w:tcPr>
          <w:p w:rsidR="001C0774" w:rsidRDefault="001C0774" w:rsidP="00DC7C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1C0774" w:rsidRPr="00CF2528" w:rsidRDefault="001C0774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Ա/Ձ Սամվել Հովհաննիսյան</w:t>
            </w:r>
          </w:p>
        </w:tc>
        <w:tc>
          <w:tcPr>
            <w:tcW w:w="3402" w:type="dxa"/>
          </w:tcPr>
          <w:p w:rsidR="001C0774" w:rsidRDefault="001C0774" w:rsidP="00DC7C03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1C0774" w:rsidRPr="00093D84" w:rsidRDefault="001C0774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1C0774" w:rsidRDefault="001C0774" w:rsidP="00DC7C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1C0774" w:rsidRPr="001C0774" w:rsidTr="00CE0D9C">
        <w:tc>
          <w:tcPr>
            <w:tcW w:w="568" w:type="dxa"/>
          </w:tcPr>
          <w:p w:rsidR="001C0774" w:rsidRDefault="001C0774" w:rsidP="00DC7C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059" w:type="dxa"/>
            <w:vAlign w:val="center"/>
          </w:tcPr>
          <w:p w:rsidR="001C0774" w:rsidRPr="00CF2528" w:rsidRDefault="001C0774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Մագնատէս» ՍՊԸ</w:t>
            </w:r>
          </w:p>
        </w:tc>
        <w:tc>
          <w:tcPr>
            <w:tcW w:w="3402" w:type="dxa"/>
            <w:vAlign w:val="center"/>
          </w:tcPr>
          <w:p w:rsidR="001C0774" w:rsidRPr="00695756" w:rsidRDefault="001C0774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1C0774" w:rsidRPr="00093D84" w:rsidRDefault="001C0774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1C0774" w:rsidRPr="00CF2528" w:rsidRDefault="001C0774" w:rsidP="00DC7C03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չե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պանվել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ԱԿ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>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ՇՀԱՊՁ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-11/3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ծածկագր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էլեկտրոնայի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նմա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հրավեր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II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մաս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3.1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կետ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2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րբերությամ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սահմանաված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անջները</w:t>
            </w:r>
          </w:p>
        </w:tc>
      </w:tr>
    </w:tbl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D056AF" w:rsidRPr="00FA6CEB" w:rsidTr="00D056AF">
        <w:trPr>
          <w:trHeight w:val="416"/>
        </w:trPr>
        <w:tc>
          <w:tcPr>
            <w:tcW w:w="305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Մասնակցի առաջարկած գին /առանց ԱԱՀ, հազ. </w:t>
            </w:r>
            <w:r w:rsidR="00144BEB">
              <w:rPr>
                <w:rFonts w:ascii="GHEA Grapalat" w:hAnsi="GHEA Grapalat" w:cs="Sylfaen"/>
                <w:b/>
                <w:sz w:val="20"/>
                <w:lang w:val="af-ZA"/>
              </w:rPr>
              <w:t>դ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րամ/</w:t>
            </w:r>
          </w:p>
        </w:tc>
      </w:tr>
      <w:tr w:rsidR="00D056AF" w:rsidRPr="00144BEB" w:rsidTr="00D056AF">
        <w:tc>
          <w:tcPr>
            <w:tcW w:w="3059" w:type="dxa"/>
            <w:vAlign w:val="center"/>
          </w:tcPr>
          <w:p w:rsidR="00D056AF" w:rsidRPr="00F24E8B" w:rsidRDefault="00D056AF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D056AF" w:rsidRPr="00F24E8B" w:rsidRDefault="001C0774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/Ձ Սամվել Հովհաննիսյան</w:t>
            </w:r>
          </w:p>
        </w:tc>
        <w:tc>
          <w:tcPr>
            <w:tcW w:w="311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D056AF" w:rsidRDefault="001C0774" w:rsidP="00D056A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.98</w:t>
            </w:r>
          </w:p>
        </w:tc>
      </w:tr>
      <w:tr w:rsidR="001C0774" w:rsidRPr="00144BEB" w:rsidTr="00D056AF">
        <w:tc>
          <w:tcPr>
            <w:tcW w:w="3059" w:type="dxa"/>
            <w:vAlign w:val="center"/>
          </w:tcPr>
          <w:p w:rsidR="001C0774" w:rsidRDefault="001C0774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1C0774" w:rsidRPr="00CF2528" w:rsidRDefault="001C0774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119" w:type="dxa"/>
            <w:vAlign w:val="center"/>
          </w:tcPr>
          <w:p w:rsidR="001C0774" w:rsidRPr="00960651" w:rsidRDefault="001C0774" w:rsidP="00D056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1C0774" w:rsidRDefault="001C0774" w:rsidP="00D056A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0.33333</w:t>
            </w:r>
          </w:p>
        </w:tc>
      </w:tr>
      <w:tr w:rsidR="001C0774" w:rsidRPr="00144BEB" w:rsidTr="00D056AF">
        <w:tc>
          <w:tcPr>
            <w:tcW w:w="3059" w:type="dxa"/>
            <w:vAlign w:val="center"/>
          </w:tcPr>
          <w:p w:rsidR="001C0774" w:rsidRDefault="001C0774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-րդ</w:t>
            </w:r>
          </w:p>
        </w:tc>
        <w:tc>
          <w:tcPr>
            <w:tcW w:w="3402" w:type="dxa"/>
            <w:vAlign w:val="center"/>
          </w:tcPr>
          <w:p w:rsidR="001C0774" w:rsidRPr="00CF2528" w:rsidRDefault="001C0774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119" w:type="dxa"/>
            <w:vAlign w:val="center"/>
          </w:tcPr>
          <w:p w:rsidR="001C0774" w:rsidRPr="00960651" w:rsidRDefault="001C0774" w:rsidP="00D056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1C0774" w:rsidRDefault="001C0774" w:rsidP="00D056A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1.6</w:t>
            </w:r>
          </w:p>
        </w:tc>
      </w:tr>
    </w:tbl>
    <w:p w:rsidR="00D056AF" w:rsidRDefault="00D056AF" w:rsidP="005641F3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23</w:t>
      </w:r>
    </w:p>
    <w:p w:rsidR="00D056AF" w:rsidRPr="00D056AF" w:rsidRDefault="00D056AF" w:rsidP="00D056AF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lastRenderedPageBreak/>
        <w:t xml:space="preserve">Գնման առարկա է հանդիսանում՝ </w:t>
      </w:r>
      <w:r w:rsidR="00FA6CEB" w:rsidRPr="00FA6CEB">
        <w:rPr>
          <w:rFonts w:ascii="GHEA Grapalat" w:eastAsia="Times New Roman" w:hAnsi="GHEA Grapalat" w:cs="Times New Roman"/>
          <w:sz w:val="20"/>
          <w:lang w:val="af-ZA"/>
        </w:rPr>
        <w:t>զուգարանի խոզանակներ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144BEB" w:rsidRPr="00D5441D" w:rsidTr="00D056AF">
        <w:trPr>
          <w:trHeight w:val="416"/>
        </w:trPr>
        <w:tc>
          <w:tcPr>
            <w:tcW w:w="568" w:type="dxa"/>
            <w:vAlign w:val="center"/>
          </w:tcPr>
          <w:p w:rsidR="00144BEB" w:rsidRPr="002F7683" w:rsidRDefault="00144BEB" w:rsidP="00D056A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144BEB" w:rsidRPr="00960651" w:rsidRDefault="00144BEB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1C0774" w:rsidRPr="002F7683" w:rsidTr="00532F16">
        <w:tc>
          <w:tcPr>
            <w:tcW w:w="568" w:type="dxa"/>
          </w:tcPr>
          <w:p w:rsidR="001C0774" w:rsidRPr="002F7683" w:rsidRDefault="001C0774" w:rsidP="00D056A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1C0774" w:rsidRPr="00CF2528" w:rsidRDefault="001C0774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402" w:type="dxa"/>
            <w:vAlign w:val="center"/>
          </w:tcPr>
          <w:p w:rsidR="001C0774" w:rsidRDefault="001C0774" w:rsidP="00DC7C03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1C0774" w:rsidRDefault="001C0774" w:rsidP="00DC7C03">
            <w:pPr>
              <w:jc w:val="center"/>
            </w:pPr>
          </w:p>
        </w:tc>
        <w:tc>
          <w:tcPr>
            <w:tcW w:w="3260" w:type="dxa"/>
            <w:vAlign w:val="center"/>
          </w:tcPr>
          <w:p w:rsidR="001C0774" w:rsidRPr="002F7683" w:rsidRDefault="001C0774" w:rsidP="00DC7C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1C0774" w:rsidRPr="00CB5F98" w:rsidTr="00144BEB">
        <w:tc>
          <w:tcPr>
            <w:tcW w:w="568" w:type="dxa"/>
          </w:tcPr>
          <w:p w:rsidR="001C0774" w:rsidRDefault="001C0774" w:rsidP="00D056A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1C0774" w:rsidRPr="00CF2528" w:rsidRDefault="001C0774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402" w:type="dxa"/>
          </w:tcPr>
          <w:p w:rsidR="001C0774" w:rsidRDefault="001C0774" w:rsidP="00DC7C03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1C0774" w:rsidRPr="00093D84" w:rsidRDefault="001C0774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1C0774" w:rsidRDefault="001C0774" w:rsidP="00DC7C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1C0774" w:rsidRPr="00CB5F98" w:rsidTr="00144BEB">
        <w:tc>
          <w:tcPr>
            <w:tcW w:w="568" w:type="dxa"/>
          </w:tcPr>
          <w:p w:rsidR="001C0774" w:rsidRDefault="001C0774" w:rsidP="00D056A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1C0774" w:rsidRPr="00CF2528" w:rsidRDefault="001C0774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Ա/Ձ Սամվել Հովհաննիսյան</w:t>
            </w:r>
          </w:p>
        </w:tc>
        <w:tc>
          <w:tcPr>
            <w:tcW w:w="3402" w:type="dxa"/>
          </w:tcPr>
          <w:p w:rsidR="001C0774" w:rsidRDefault="001C0774" w:rsidP="00DC7C03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1C0774" w:rsidRPr="00093D84" w:rsidRDefault="001C0774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1C0774" w:rsidRDefault="001C0774" w:rsidP="00DC7C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1C0774" w:rsidRPr="001C0774" w:rsidTr="00532F16">
        <w:tc>
          <w:tcPr>
            <w:tcW w:w="568" w:type="dxa"/>
          </w:tcPr>
          <w:p w:rsidR="001C0774" w:rsidRDefault="001C0774" w:rsidP="00D056A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059" w:type="dxa"/>
            <w:vAlign w:val="center"/>
          </w:tcPr>
          <w:p w:rsidR="001C0774" w:rsidRPr="00CF2528" w:rsidRDefault="001C0774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Մագնատէս» ՍՊԸ</w:t>
            </w:r>
          </w:p>
        </w:tc>
        <w:tc>
          <w:tcPr>
            <w:tcW w:w="3402" w:type="dxa"/>
            <w:vAlign w:val="center"/>
          </w:tcPr>
          <w:p w:rsidR="001C0774" w:rsidRPr="00695756" w:rsidRDefault="001C0774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1C0774" w:rsidRPr="00093D84" w:rsidRDefault="001C0774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1C0774" w:rsidRPr="00CF2528" w:rsidRDefault="001C0774" w:rsidP="00DC7C03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չե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պանվել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ԱԿ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>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ՇՀԱՊՁ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-11/3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ծածկագր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էլեկտրոնայի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նմա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հրավեր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II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մաս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3.1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կետ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2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րբերությամ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սահմանաված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անջները</w:t>
            </w:r>
          </w:p>
        </w:tc>
      </w:tr>
    </w:tbl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D056AF" w:rsidRPr="00FA6CEB" w:rsidTr="00D056AF">
        <w:trPr>
          <w:trHeight w:val="416"/>
        </w:trPr>
        <w:tc>
          <w:tcPr>
            <w:tcW w:w="305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D056AF" w:rsidRPr="00960651" w:rsidRDefault="00D056AF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Մասնակցի առաջարկած գին /առանց ԱԱՀ, հազ. </w:t>
            </w:r>
            <w:r w:rsidR="00144BEB">
              <w:rPr>
                <w:rFonts w:ascii="GHEA Grapalat" w:hAnsi="GHEA Grapalat" w:cs="Sylfaen"/>
                <w:b/>
                <w:sz w:val="20"/>
                <w:lang w:val="af-ZA"/>
              </w:rPr>
              <w:t>դ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րամ/</w:t>
            </w:r>
          </w:p>
        </w:tc>
      </w:tr>
      <w:tr w:rsidR="001C0774" w:rsidTr="00D056AF">
        <w:tc>
          <w:tcPr>
            <w:tcW w:w="3059" w:type="dxa"/>
            <w:vAlign w:val="center"/>
          </w:tcPr>
          <w:p w:rsidR="001C0774" w:rsidRPr="00F24E8B" w:rsidRDefault="001C0774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1C0774" w:rsidRPr="00F24E8B" w:rsidRDefault="001C0774" w:rsidP="00DC7C0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/Ձ Սամվել Հովհաննիսյան</w:t>
            </w:r>
          </w:p>
        </w:tc>
        <w:tc>
          <w:tcPr>
            <w:tcW w:w="3119" w:type="dxa"/>
            <w:vAlign w:val="center"/>
          </w:tcPr>
          <w:p w:rsidR="001C0774" w:rsidRPr="00960651" w:rsidRDefault="001C0774" w:rsidP="00D056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1C0774" w:rsidRDefault="001C0774" w:rsidP="00D056A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9.98</w:t>
            </w:r>
          </w:p>
        </w:tc>
      </w:tr>
      <w:tr w:rsidR="001C0774" w:rsidTr="00D056AF">
        <w:tc>
          <w:tcPr>
            <w:tcW w:w="3059" w:type="dxa"/>
            <w:vAlign w:val="center"/>
          </w:tcPr>
          <w:p w:rsidR="001C0774" w:rsidRDefault="001C0774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1C0774" w:rsidRPr="00CF2528" w:rsidRDefault="001C0774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119" w:type="dxa"/>
            <w:vAlign w:val="center"/>
          </w:tcPr>
          <w:p w:rsidR="001C0774" w:rsidRPr="00960651" w:rsidRDefault="001C0774" w:rsidP="00D056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1C0774" w:rsidRDefault="001C0774" w:rsidP="00D056A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0.66667</w:t>
            </w:r>
          </w:p>
        </w:tc>
      </w:tr>
      <w:tr w:rsidR="001C0774" w:rsidTr="00D056AF">
        <w:tc>
          <w:tcPr>
            <w:tcW w:w="3059" w:type="dxa"/>
            <w:vAlign w:val="center"/>
          </w:tcPr>
          <w:p w:rsidR="001C0774" w:rsidRDefault="001C0774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1C0774" w:rsidRPr="00CF2528" w:rsidRDefault="001C0774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119" w:type="dxa"/>
            <w:vAlign w:val="center"/>
          </w:tcPr>
          <w:p w:rsidR="001C0774" w:rsidRPr="00960651" w:rsidRDefault="001C0774" w:rsidP="00D056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1C0774" w:rsidRDefault="001C0774" w:rsidP="00D056A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3.0</w:t>
            </w:r>
          </w:p>
        </w:tc>
      </w:tr>
    </w:tbl>
    <w:p w:rsidR="00D056AF" w:rsidRPr="00D743CF" w:rsidRDefault="00D056AF" w:rsidP="005641F3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D743CF" w:rsidRDefault="00D743CF" w:rsidP="00D743C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lastRenderedPageBreak/>
        <w:t>Ա/Ձ Սամվել Հովհաննիսյանի գնային առաջարկը գերազանցել է նախահաշվային գինը</w:t>
      </w:r>
    </w:p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24</w:t>
      </w:r>
    </w:p>
    <w:p w:rsidR="00D056AF" w:rsidRPr="00D056AF" w:rsidRDefault="00D056AF" w:rsidP="00D056AF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FA6CEB" w:rsidRPr="00FA6CEB">
        <w:rPr>
          <w:rFonts w:ascii="GHEA Grapalat" w:eastAsia="Times New Roman" w:hAnsi="GHEA Grapalat" w:cs="Times New Roman"/>
          <w:sz w:val="20"/>
          <w:lang w:val="af-ZA"/>
        </w:rPr>
        <w:t>բաժակներ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144BEB" w:rsidRPr="00D5441D" w:rsidTr="00D056AF">
        <w:trPr>
          <w:trHeight w:val="416"/>
        </w:trPr>
        <w:tc>
          <w:tcPr>
            <w:tcW w:w="568" w:type="dxa"/>
            <w:vAlign w:val="center"/>
          </w:tcPr>
          <w:p w:rsidR="00144BEB" w:rsidRPr="002F7683" w:rsidRDefault="00144BEB" w:rsidP="00D056A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144BEB" w:rsidRPr="00960651" w:rsidRDefault="00144BEB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1C0774" w:rsidRPr="002F7683" w:rsidTr="002D6E3F">
        <w:tc>
          <w:tcPr>
            <w:tcW w:w="568" w:type="dxa"/>
          </w:tcPr>
          <w:p w:rsidR="001C0774" w:rsidRPr="002F7683" w:rsidRDefault="001C0774" w:rsidP="00D056A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1C0774" w:rsidRPr="00CF2528" w:rsidRDefault="001C0774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402" w:type="dxa"/>
            <w:vAlign w:val="center"/>
          </w:tcPr>
          <w:p w:rsidR="001C0774" w:rsidRDefault="001C0774" w:rsidP="00DC7C03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1C0774" w:rsidRDefault="001C0774" w:rsidP="00DC7C03">
            <w:pPr>
              <w:jc w:val="center"/>
            </w:pPr>
          </w:p>
        </w:tc>
        <w:tc>
          <w:tcPr>
            <w:tcW w:w="3260" w:type="dxa"/>
            <w:vAlign w:val="center"/>
          </w:tcPr>
          <w:p w:rsidR="001C0774" w:rsidRPr="002F7683" w:rsidRDefault="001C0774" w:rsidP="00DC7C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1C0774" w:rsidRPr="00CB5F98" w:rsidTr="00144BEB">
        <w:tc>
          <w:tcPr>
            <w:tcW w:w="568" w:type="dxa"/>
          </w:tcPr>
          <w:p w:rsidR="001C0774" w:rsidRPr="00144BEB" w:rsidRDefault="001C0774" w:rsidP="00D056A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</w:rPr>
              <w:t>2</w:t>
            </w:r>
          </w:p>
        </w:tc>
        <w:tc>
          <w:tcPr>
            <w:tcW w:w="3059" w:type="dxa"/>
            <w:vAlign w:val="center"/>
          </w:tcPr>
          <w:p w:rsidR="001C0774" w:rsidRPr="00CF2528" w:rsidRDefault="001C0774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402" w:type="dxa"/>
          </w:tcPr>
          <w:p w:rsidR="001C0774" w:rsidRDefault="001C0774" w:rsidP="00DC7C03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1C0774" w:rsidRPr="00093D84" w:rsidRDefault="001C0774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1C0774" w:rsidRDefault="001C0774" w:rsidP="00DC7C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1C0774" w:rsidRPr="00CB5F98" w:rsidTr="00144BEB">
        <w:tc>
          <w:tcPr>
            <w:tcW w:w="568" w:type="dxa"/>
          </w:tcPr>
          <w:p w:rsidR="001C0774" w:rsidRDefault="001C0774" w:rsidP="00D056A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</w:rPr>
              <w:t>3</w:t>
            </w:r>
          </w:p>
        </w:tc>
        <w:tc>
          <w:tcPr>
            <w:tcW w:w="3059" w:type="dxa"/>
            <w:vAlign w:val="center"/>
          </w:tcPr>
          <w:p w:rsidR="001C0774" w:rsidRPr="00CF2528" w:rsidRDefault="001C0774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Ա/Ձ Սամվել Հովհաննիսյան</w:t>
            </w:r>
          </w:p>
        </w:tc>
        <w:tc>
          <w:tcPr>
            <w:tcW w:w="3402" w:type="dxa"/>
          </w:tcPr>
          <w:p w:rsidR="001C0774" w:rsidRDefault="001C0774" w:rsidP="00DC7C03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1C0774" w:rsidRPr="00093D84" w:rsidRDefault="001C0774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1C0774" w:rsidRDefault="001C0774" w:rsidP="00DC7C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1C0774" w:rsidRPr="001C0774" w:rsidTr="002D6E3F">
        <w:tc>
          <w:tcPr>
            <w:tcW w:w="568" w:type="dxa"/>
          </w:tcPr>
          <w:p w:rsidR="001C0774" w:rsidRDefault="001C0774" w:rsidP="00D056A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</w:rPr>
              <w:t>4</w:t>
            </w:r>
          </w:p>
        </w:tc>
        <w:tc>
          <w:tcPr>
            <w:tcW w:w="3059" w:type="dxa"/>
            <w:vAlign w:val="center"/>
          </w:tcPr>
          <w:p w:rsidR="001C0774" w:rsidRPr="00CF2528" w:rsidRDefault="001C0774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Մագնատէս» ՍՊԸ</w:t>
            </w:r>
          </w:p>
        </w:tc>
        <w:tc>
          <w:tcPr>
            <w:tcW w:w="3402" w:type="dxa"/>
            <w:vAlign w:val="center"/>
          </w:tcPr>
          <w:p w:rsidR="001C0774" w:rsidRPr="00695756" w:rsidRDefault="001C0774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1C0774" w:rsidRPr="00093D84" w:rsidRDefault="001C0774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1C0774" w:rsidRPr="00CF2528" w:rsidRDefault="001C0774" w:rsidP="00DC7C03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չե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պանվել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ԱԿ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>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ՇՀԱՊՁ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-11/3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ծածկագր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էլեկտրոնայի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նմա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հրավեր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II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մաս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3.1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կետ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2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րբերությամ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սահմանաված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անջները</w:t>
            </w:r>
          </w:p>
        </w:tc>
      </w:tr>
    </w:tbl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D056AF" w:rsidRPr="00FA6CEB" w:rsidTr="00D056AF">
        <w:trPr>
          <w:trHeight w:val="416"/>
        </w:trPr>
        <w:tc>
          <w:tcPr>
            <w:tcW w:w="305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D056AF" w:rsidRPr="00960651" w:rsidRDefault="00D056AF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Մասնակցի առաջարկած գին /առանց ԱԱՀ, հազ. </w:t>
            </w:r>
            <w:r w:rsidR="00144BEB">
              <w:rPr>
                <w:rFonts w:ascii="GHEA Grapalat" w:hAnsi="GHEA Grapalat" w:cs="Sylfaen"/>
                <w:b/>
                <w:sz w:val="20"/>
                <w:lang w:val="af-ZA"/>
              </w:rPr>
              <w:t>դ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րամ/</w:t>
            </w:r>
          </w:p>
        </w:tc>
      </w:tr>
      <w:tr w:rsidR="00D056AF" w:rsidTr="00D056AF">
        <w:tc>
          <w:tcPr>
            <w:tcW w:w="3059" w:type="dxa"/>
            <w:vAlign w:val="center"/>
          </w:tcPr>
          <w:p w:rsidR="00D056AF" w:rsidRPr="00F24E8B" w:rsidRDefault="00D056AF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D056AF" w:rsidRPr="00F24E8B" w:rsidRDefault="001C0774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11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D056AF" w:rsidRDefault="006457F8" w:rsidP="00D056A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7.49583</w:t>
            </w:r>
          </w:p>
        </w:tc>
      </w:tr>
    </w:tbl>
    <w:p w:rsidR="00144BEB" w:rsidRDefault="00144BEB" w:rsidP="00144BE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1C0774" w:rsidRDefault="001C0774" w:rsidP="001C0774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 w:rsidRPr="00CF2528">
        <w:rPr>
          <w:rFonts w:ascii="GHEA Grapalat" w:hAnsi="GHEA Grapalat" w:cs="Arial"/>
          <w:sz w:val="20"/>
          <w:szCs w:val="20"/>
        </w:rPr>
        <w:t>Ա</w:t>
      </w:r>
      <w:r w:rsidRPr="001C0774">
        <w:rPr>
          <w:rFonts w:ascii="GHEA Grapalat" w:hAnsi="GHEA Grapalat" w:cs="Arial"/>
          <w:sz w:val="20"/>
          <w:szCs w:val="20"/>
          <w:lang w:val="af-ZA"/>
        </w:rPr>
        <w:t>/</w:t>
      </w:r>
      <w:r w:rsidRPr="00CF2528">
        <w:rPr>
          <w:rFonts w:ascii="GHEA Grapalat" w:hAnsi="GHEA Grapalat" w:cs="Arial"/>
          <w:sz w:val="20"/>
          <w:szCs w:val="20"/>
        </w:rPr>
        <w:t>Ձ</w:t>
      </w:r>
      <w:r w:rsidRPr="001C0774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CF2528">
        <w:rPr>
          <w:rFonts w:ascii="GHEA Grapalat" w:hAnsi="GHEA Grapalat" w:cs="Arial"/>
          <w:sz w:val="20"/>
          <w:szCs w:val="20"/>
        </w:rPr>
        <w:t>Սամվել</w:t>
      </w:r>
      <w:r w:rsidRPr="001C0774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CF2528">
        <w:rPr>
          <w:rFonts w:ascii="GHEA Grapalat" w:hAnsi="GHEA Grapalat" w:cs="Arial"/>
          <w:sz w:val="20"/>
          <w:szCs w:val="20"/>
        </w:rPr>
        <w:t>Հովհաննիսյան</w:t>
      </w:r>
      <w:r>
        <w:rPr>
          <w:rFonts w:ascii="GHEA Grapalat" w:hAnsi="GHEA Grapalat" w:cs="Arial"/>
          <w:sz w:val="20"/>
          <w:szCs w:val="20"/>
        </w:rPr>
        <w:t>ի</w:t>
      </w:r>
      <w:r w:rsidRPr="001C0774">
        <w:rPr>
          <w:rFonts w:ascii="GHEA Grapalat" w:hAnsi="GHEA Grapalat" w:cs="Arial"/>
          <w:sz w:val="20"/>
          <w:szCs w:val="20"/>
          <w:lang w:val="af-ZA"/>
        </w:rPr>
        <w:t xml:space="preserve"> </w:t>
      </w:r>
      <w:r>
        <w:rPr>
          <w:rFonts w:ascii="GHEA Grapalat" w:hAnsi="GHEA Grapalat" w:cs="Arial"/>
          <w:sz w:val="20"/>
          <w:szCs w:val="20"/>
        </w:rPr>
        <w:t>և</w:t>
      </w:r>
      <w:r w:rsidRPr="001C0774">
        <w:rPr>
          <w:rFonts w:ascii="GHEA Grapalat" w:hAnsi="GHEA Grapalat" w:cs="Arial"/>
          <w:sz w:val="20"/>
          <w:szCs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 xml:space="preserve"> </w:t>
      </w:r>
      <w:r w:rsidRPr="001C0774">
        <w:rPr>
          <w:rFonts w:ascii="GHEA Grapalat" w:hAnsi="GHEA Grapalat" w:cs="Arial"/>
          <w:sz w:val="20"/>
          <w:szCs w:val="20"/>
          <w:lang w:val="af-ZA"/>
        </w:rPr>
        <w:t>«</w:t>
      </w:r>
      <w:r w:rsidRPr="00CF2528">
        <w:rPr>
          <w:rFonts w:ascii="GHEA Grapalat" w:hAnsi="GHEA Grapalat" w:cs="Arial"/>
          <w:sz w:val="20"/>
          <w:szCs w:val="20"/>
        </w:rPr>
        <w:t>Լիդեր</w:t>
      </w:r>
      <w:r w:rsidRPr="001C0774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CF2528">
        <w:rPr>
          <w:rFonts w:ascii="GHEA Grapalat" w:hAnsi="GHEA Grapalat" w:cs="Arial"/>
          <w:sz w:val="20"/>
          <w:szCs w:val="20"/>
        </w:rPr>
        <w:t>Քոմփանի</w:t>
      </w:r>
      <w:r w:rsidRPr="001C0774">
        <w:rPr>
          <w:rFonts w:ascii="GHEA Grapalat" w:hAnsi="GHEA Grapalat" w:cs="Arial"/>
          <w:sz w:val="20"/>
          <w:szCs w:val="20"/>
          <w:lang w:val="af-ZA"/>
        </w:rPr>
        <w:t xml:space="preserve">» </w:t>
      </w:r>
      <w:r w:rsidRPr="00CF2528">
        <w:rPr>
          <w:rFonts w:ascii="GHEA Grapalat" w:hAnsi="GHEA Grapalat" w:cs="Arial"/>
          <w:sz w:val="20"/>
          <w:szCs w:val="20"/>
        </w:rPr>
        <w:t>ՍՊԸ</w:t>
      </w:r>
      <w:r w:rsidRPr="001C0774">
        <w:rPr>
          <w:rFonts w:ascii="GHEA Grapalat" w:hAnsi="GHEA Grapalat" w:cs="Arial"/>
          <w:sz w:val="20"/>
          <w:szCs w:val="20"/>
          <w:lang w:val="af-ZA"/>
        </w:rPr>
        <w:t>-</w:t>
      </w:r>
      <w:r>
        <w:rPr>
          <w:rFonts w:ascii="GHEA Grapalat" w:hAnsi="GHEA Grapalat" w:cs="Arial"/>
          <w:sz w:val="20"/>
          <w:szCs w:val="20"/>
        </w:rPr>
        <w:t>ի</w:t>
      </w:r>
      <w:r>
        <w:rPr>
          <w:rFonts w:ascii="GHEA Grapalat" w:eastAsia="Times New Roman" w:hAnsi="GHEA Grapalat" w:cs="Sylfaen"/>
          <w:sz w:val="20"/>
          <w:lang w:val="af-ZA"/>
        </w:rPr>
        <w:t xml:space="preserve"> գնային առաջարկները գերազանցել են նախահաշվային գինը</w:t>
      </w:r>
    </w:p>
    <w:p w:rsidR="00144BEB" w:rsidRDefault="00144BEB" w:rsidP="00144BE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25</w:t>
      </w:r>
    </w:p>
    <w:p w:rsidR="00144BEB" w:rsidRPr="00D056AF" w:rsidRDefault="00144BEB" w:rsidP="00FA6CEB">
      <w:pPr>
        <w:ind w:firstLine="70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FA6CEB" w:rsidRPr="00FA6CEB">
        <w:rPr>
          <w:rFonts w:ascii="GHEA Grapalat" w:eastAsia="Times New Roman" w:hAnsi="GHEA Grapalat" w:cs="Times New Roman"/>
          <w:sz w:val="20"/>
          <w:lang w:val="af-ZA"/>
        </w:rPr>
        <w:t>սեղանի</w:t>
      </w:r>
      <w:r w:rsidR="00FA6CEB" w:rsidRPr="00FA6CEB">
        <w:rPr>
          <w:rFonts w:ascii="GHEA Grapalat" w:hAnsi="GHEA Grapalat"/>
          <w:sz w:val="20"/>
          <w:lang w:val="af-ZA"/>
        </w:rPr>
        <w:t xml:space="preserve"> </w:t>
      </w:r>
      <w:r w:rsidR="00FA6CEB" w:rsidRPr="00FA6CEB">
        <w:rPr>
          <w:rFonts w:ascii="GHEA Grapalat" w:eastAsia="Times New Roman" w:hAnsi="GHEA Grapalat" w:cs="Times New Roman"/>
          <w:sz w:val="20"/>
          <w:lang w:val="af-ZA"/>
        </w:rPr>
        <w:t>անձեռնոցիկներ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144BEB" w:rsidRPr="00D5441D" w:rsidTr="00144BEB">
        <w:trPr>
          <w:trHeight w:val="416"/>
        </w:trPr>
        <w:tc>
          <w:tcPr>
            <w:tcW w:w="568" w:type="dxa"/>
            <w:vAlign w:val="center"/>
          </w:tcPr>
          <w:p w:rsidR="00144BEB" w:rsidRPr="002F7683" w:rsidRDefault="00144BEB" w:rsidP="00144BEB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144BEB" w:rsidRPr="00960651" w:rsidRDefault="00144BEB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44BEB" w:rsidRPr="00960651" w:rsidRDefault="00144BEB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144BEB" w:rsidRPr="00960651" w:rsidRDefault="00144BEB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144BEB" w:rsidRPr="00960651" w:rsidRDefault="00144BEB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144BEB" w:rsidRPr="00960651" w:rsidRDefault="00144BEB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6457F8" w:rsidRPr="002F7683" w:rsidTr="00942394">
        <w:tc>
          <w:tcPr>
            <w:tcW w:w="568" w:type="dxa"/>
          </w:tcPr>
          <w:p w:rsidR="006457F8" w:rsidRPr="002F7683" w:rsidRDefault="006457F8" w:rsidP="00DC7C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6457F8" w:rsidRPr="00CF2528" w:rsidRDefault="006457F8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402" w:type="dxa"/>
            <w:vAlign w:val="center"/>
          </w:tcPr>
          <w:p w:rsidR="006457F8" w:rsidRDefault="006457F8" w:rsidP="00DC7C03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6457F8" w:rsidRDefault="006457F8" w:rsidP="00DC7C03">
            <w:pPr>
              <w:jc w:val="center"/>
            </w:pPr>
          </w:p>
        </w:tc>
        <w:tc>
          <w:tcPr>
            <w:tcW w:w="3260" w:type="dxa"/>
            <w:vAlign w:val="center"/>
          </w:tcPr>
          <w:p w:rsidR="006457F8" w:rsidRPr="002F7683" w:rsidRDefault="006457F8" w:rsidP="00DC7C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6457F8" w:rsidRPr="00CB5F98" w:rsidTr="00144BEB">
        <w:tc>
          <w:tcPr>
            <w:tcW w:w="568" w:type="dxa"/>
          </w:tcPr>
          <w:p w:rsidR="006457F8" w:rsidRPr="00144BEB" w:rsidRDefault="006457F8" w:rsidP="00DC7C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</w:rPr>
              <w:t>2</w:t>
            </w:r>
          </w:p>
        </w:tc>
        <w:tc>
          <w:tcPr>
            <w:tcW w:w="3059" w:type="dxa"/>
            <w:vAlign w:val="center"/>
          </w:tcPr>
          <w:p w:rsidR="006457F8" w:rsidRPr="00CF2528" w:rsidRDefault="006457F8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402" w:type="dxa"/>
          </w:tcPr>
          <w:p w:rsidR="006457F8" w:rsidRDefault="006457F8" w:rsidP="00DC7C03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6457F8" w:rsidRPr="00093D84" w:rsidRDefault="006457F8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457F8" w:rsidRDefault="006457F8" w:rsidP="00DC7C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6457F8" w:rsidRPr="00CB5F98" w:rsidTr="00144BEB">
        <w:tc>
          <w:tcPr>
            <w:tcW w:w="568" w:type="dxa"/>
          </w:tcPr>
          <w:p w:rsidR="006457F8" w:rsidRDefault="006457F8" w:rsidP="00DC7C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</w:rPr>
              <w:t>3</w:t>
            </w:r>
          </w:p>
        </w:tc>
        <w:tc>
          <w:tcPr>
            <w:tcW w:w="3059" w:type="dxa"/>
            <w:vAlign w:val="center"/>
          </w:tcPr>
          <w:p w:rsidR="006457F8" w:rsidRPr="00CF2528" w:rsidRDefault="006457F8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Ա/Ձ Սամվել Հովհաննիսյան</w:t>
            </w:r>
          </w:p>
        </w:tc>
        <w:tc>
          <w:tcPr>
            <w:tcW w:w="3402" w:type="dxa"/>
          </w:tcPr>
          <w:p w:rsidR="006457F8" w:rsidRDefault="006457F8" w:rsidP="00DC7C03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6457F8" w:rsidRPr="00093D84" w:rsidRDefault="006457F8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457F8" w:rsidRDefault="006457F8" w:rsidP="00DC7C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6457F8" w:rsidRPr="006457F8" w:rsidTr="00942394">
        <w:tc>
          <w:tcPr>
            <w:tcW w:w="568" w:type="dxa"/>
          </w:tcPr>
          <w:p w:rsidR="006457F8" w:rsidRDefault="006457F8" w:rsidP="00DC7C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</w:rPr>
              <w:t>4</w:t>
            </w:r>
          </w:p>
        </w:tc>
        <w:tc>
          <w:tcPr>
            <w:tcW w:w="3059" w:type="dxa"/>
            <w:vAlign w:val="center"/>
          </w:tcPr>
          <w:p w:rsidR="006457F8" w:rsidRPr="00CF2528" w:rsidRDefault="006457F8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Մագնատէս» ՍՊԸ</w:t>
            </w:r>
          </w:p>
        </w:tc>
        <w:tc>
          <w:tcPr>
            <w:tcW w:w="3402" w:type="dxa"/>
            <w:vAlign w:val="center"/>
          </w:tcPr>
          <w:p w:rsidR="006457F8" w:rsidRPr="00695756" w:rsidRDefault="006457F8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6457F8" w:rsidRPr="00093D84" w:rsidRDefault="006457F8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6457F8" w:rsidRPr="00CF2528" w:rsidRDefault="006457F8" w:rsidP="00DC7C03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չե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պանվել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ԱԿ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>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ՇՀԱՊՁ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-11/3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ծածկագր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էլեկտրոնայի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նմա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հրավեր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II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մաս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3.1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կետ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2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րբերությամ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սահմանաված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անջները</w:t>
            </w:r>
          </w:p>
        </w:tc>
      </w:tr>
    </w:tbl>
    <w:p w:rsidR="00144BEB" w:rsidRDefault="00144BEB" w:rsidP="00144BE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144BEB" w:rsidRPr="00FA6CEB" w:rsidTr="00144BEB">
        <w:trPr>
          <w:trHeight w:val="416"/>
        </w:trPr>
        <w:tc>
          <w:tcPr>
            <w:tcW w:w="3059" w:type="dxa"/>
            <w:vAlign w:val="center"/>
          </w:tcPr>
          <w:p w:rsidR="00144BEB" w:rsidRPr="00960651" w:rsidRDefault="00144BEB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144BEB" w:rsidRPr="00960651" w:rsidRDefault="00144BEB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144BEB" w:rsidRPr="00960651" w:rsidRDefault="00144BEB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144BEB" w:rsidRPr="00960651" w:rsidRDefault="00144BEB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144BEB" w:rsidRPr="00960651" w:rsidRDefault="00144BEB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144BEB" w:rsidRPr="00960651" w:rsidRDefault="00144BEB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144BEB" w:rsidTr="00144BEB">
        <w:tc>
          <w:tcPr>
            <w:tcW w:w="3059" w:type="dxa"/>
            <w:vAlign w:val="center"/>
          </w:tcPr>
          <w:p w:rsidR="00144BEB" w:rsidRPr="00F24E8B" w:rsidRDefault="00144BEB" w:rsidP="00144B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lastRenderedPageBreak/>
              <w:t>1-ին</w:t>
            </w:r>
          </w:p>
        </w:tc>
        <w:tc>
          <w:tcPr>
            <w:tcW w:w="3402" w:type="dxa"/>
            <w:vAlign w:val="center"/>
          </w:tcPr>
          <w:p w:rsidR="00144BEB" w:rsidRPr="00F24E8B" w:rsidRDefault="006457F8" w:rsidP="00144B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119" w:type="dxa"/>
            <w:vAlign w:val="center"/>
          </w:tcPr>
          <w:p w:rsidR="00144BEB" w:rsidRPr="00960651" w:rsidRDefault="00144BEB" w:rsidP="00144BE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144BEB" w:rsidRDefault="006457F8" w:rsidP="00144BE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.58333</w:t>
            </w:r>
          </w:p>
        </w:tc>
      </w:tr>
      <w:tr w:rsidR="00144BEB" w:rsidTr="00144BEB">
        <w:tc>
          <w:tcPr>
            <w:tcW w:w="3059" w:type="dxa"/>
            <w:vAlign w:val="center"/>
          </w:tcPr>
          <w:p w:rsidR="00144BEB" w:rsidRDefault="00144BEB" w:rsidP="00144B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144BEB" w:rsidRPr="00F24E8B" w:rsidRDefault="00144BEB" w:rsidP="00144B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/Ձ Սամվել Հովհաննիսյան</w:t>
            </w:r>
          </w:p>
        </w:tc>
        <w:tc>
          <w:tcPr>
            <w:tcW w:w="3119" w:type="dxa"/>
            <w:vAlign w:val="center"/>
          </w:tcPr>
          <w:p w:rsidR="00144BEB" w:rsidRPr="00960651" w:rsidRDefault="00144BEB" w:rsidP="00144BE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144BEB" w:rsidRDefault="006457F8" w:rsidP="00144BE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.069</w:t>
            </w:r>
          </w:p>
        </w:tc>
      </w:tr>
    </w:tbl>
    <w:p w:rsidR="006457F8" w:rsidRDefault="006457F8" w:rsidP="005641F3">
      <w:pPr>
        <w:spacing w:after="240" w:line="360" w:lineRule="auto"/>
        <w:ind w:firstLine="709"/>
        <w:jc w:val="both"/>
        <w:rPr>
          <w:rFonts w:ascii="GHEA Grapalat" w:hAnsi="GHEA Grapalat" w:cs="Arial"/>
          <w:sz w:val="20"/>
          <w:szCs w:val="20"/>
        </w:rPr>
      </w:pPr>
    </w:p>
    <w:p w:rsidR="006457F8" w:rsidRDefault="006457F8" w:rsidP="005641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CF2528">
        <w:rPr>
          <w:rFonts w:ascii="GHEA Grapalat" w:hAnsi="GHEA Grapalat" w:cs="Arial"/>
          <w:sz w:val="20"/>
          <w:szCs w:val="20"/>
        </w:rPr>
        <w:t>Լիդեր</w:t>
      </w:r>
      <w:r w:rsidRPr="001C0774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CF2528">
        <w:rPr>
          <w:rFonts w:ascii="GHEA Grapalat" w:hAnsi="GHEA Grapalat" w:cs="Arial"/>
          <w:sz w:val="20"/>
          <w:szCs w:val="20"/>
        </w:rPr>
        <w:t>Քոմփանի</w:t>
      </w:r>
      <w:r w:rsidRPr="001C0774">
        <w:rPr>
          <w:rFonts w:ascii="GHEA Grapalat" w:hAnsi="GHEA Grapalat" w:cs="Arial"/>
          <w:sz w:val="20"/>
          <w:szCs w:val="20"/>
          <w:lang w:val="af-ZA"/>
        </w:rPr>
        <w:t xml:space="preserve">» </w:t>
      </w:r>
      <w:r w:rsidRPr="00CF2528">
        <w:rPr>
          <w:rFonts w:ascii="GHEA Grapalat" w:hAnsi="GHEA Grapalat" w:cs="Arial"/>
          <w:sz w:val="20"/>
          <w:szCs w:val="20"/>
        </w:rPr>
        <w:t>ՍՊԸ</w:t>
      </w:r>
      <w:r w:rsidRPr="001C0774">
        <w:rPr>
          <w:rFonts w:ascii="GHEA Grapalat" w:hAnsi="GHEA Grapalat" w:cs="Arial"/>
          <w:sz w:val="20"/>
          <w:szCs w:val="20"/>
          <w:lang w:val="af-ZA"/>
        </w:rPr>
        <w:t>-</w:t>
      </w:r>
      <w:r>
        <w:rPr>
          <w:rFonts w:ascii="GHEA Grapalat" w:hAnsi="GHEA Grapalat" w:cs="Arial"/>
          <w:sz w:val="20"/>
          <w:szCs w:val="20"/>
        </w:rPr>
        <w:t>ի</w:t>
      </w:r>
      <w:r>
        <w:rPr>
          <w:rFonts w:ascii="GHEA Grapalat" w:eastAsia="Times New Roman" w:hAnsi="GHEA Grapalat" w:cs="Sylfaen"/>
          <w:sz w:val="20"/>
          <w:lang w:val="af-ZA"/>
        </w:rPr>
        <w:t xml:space="preserve"> գնային առաջարկը գերազանցել է նախահաշվային գինը</w:t>
      </w:r>
    </w:p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26</w:t>
      </w:r>
    </w:p>
    <w:p w:rsidR="00D056AF" w:rsidRPr="00D056AF" w:rsidRDefault="00D056AF" w:rsidP="00D056AF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FA6CEB" w:rsidRPr="00FA6CEB">
        <w:rPr>
          <w:rFonts w:ascii="GHEA Grapalat" w:eastAsia="Times New Roman" w:hAnsi="GHEA Grapalat" w:cs="Times New Roman"/>
          <w:sz w:val="20"/>
          <w:lang w:val="af-ZA"/>
        </w:rPr>
        <w:t>հորիզոնական շերտավարագույր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144BEB" w:rsidRPr="00D5441D" w:rsidTr="00D056AF">
        <w:trPr>
          <w:trHeight w:val="416"/>
        </w:trPr>
        <w:tc>
          <w:tcPr>
            <w:tcW w:w="568" w:type="dxa"/>
            <w:vAlign w:val="center"/>
          </w:tcPr>
          <w:p w:rsidR="00144BEB" w:rsidRPr="002F7683" w:rsidRDefault="00144BEB" w:rsidP="00D056A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144BEB" w:rsidRPr="00960651" w:rsidRDefault="00144BEB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6457F8" w:rsidRPr="00CB5F98" w:rsidTr="00144BEB">
        <w:tc>
          <w:tcPr>
            <w:tcW w:w="568" w:type="dxa"/>
          </w:tcPr>
          <w:p w:rsidR="006457F8" w:rsidRPr="00144BEB" w:rsidRDefault="00114CAD" w:rsidP="00DC7C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</w:rPr>
              <w:t>1</w:t>
            </w:r>
          </w:p>
        </w:tc>
        <w:tc>
          <w:tcPr>
            <w:tcW w:w="3059" w:type="dxa"/>
            <w:vAlign w:val="center"/>
          </w:tcPr>
          <w:p w:rsidR="006457F8" w:rsidRPr="00CF2528" w:rsidRDefault="006457F8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402" w:type="dxa"/>
          </w:tcPr>
          <w:p w:rsidR="006457F8" w:rsidRDefault="006457F8" w:rsidP="00DC7C03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6457F8" w:rsidRPr="00093D84" w:rsidRDefault="006457F8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457F8" w:rsidRDefault="006457F8" w:rsidP="00DC7C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6457F8" w:rsidRPr="006457F8" w:rsidTr="006A2331">
        <w:tc>
          <w:tcPr>
            <w:tcW w:w="568" w:type="dxa"/>
          </w:tcPr>
          <w:p w:rsidR="006457F8" w:rsidRDefault="00114CAD" w:rsidP="00DC7C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</w:rPr>
              <w:t>2</w:t>
            </w:r>
          </w:p>
        </w:tc>
        <w:tc>
          <w:tcPr>
            <w:tcW w:w="3059" w:type="dxa"/>
            <w:vAlign w:val="center"/>
          </w:tcPr>
          <w:p w:rsidR="006457F8" w:rsidRPr="00CF2528" w:rsidRDefault="006457F8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Մագնատէս» ՍՊԸ</w:t>
            </w:r>
          </w:p>
        </w:tc>
        <w:tc>
          <w:tcPr>
            <w:tcW w:w="3402" w:type="dxa"/>
            <w:vAlign w:val="center"/>
          </w:tcPr>
          <w:p w:rsidR="006457F8" w:rsidRPr="00695756" w:rsidRDefault="006457F8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6457F8" w:rsidRPr="00093D84" w:rsidRDefault="006457F8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6457F8" w:rsidRPr="00CF2528" w:rsidRDefault="006457F8" w:rsidP="00DC7C03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չե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պանվել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ԱԿ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>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ՇՀԱՊՁ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-11/3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ծածկագր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էլեկտրոնայի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նմա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հրավեր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II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մաս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3.1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կետ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2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րբերությամ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սահմանաված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անջները</w:t>
            </w:r>
          </w:p>
        </w:tc>
      </w:tr>
    </w:tbl>
    <w:p w:rsidR="006457F8" w:rsidRDefault="00114CAD" w:rsidP="006457F8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Բ</w:t>
      </w:r>
      <w:r w:rsidR="006457F8">
        <w:rPr>
          <w:rFonts w:ascii="GHEA Grapalat" w:eastAsia="Times New Roman" w:hAnsi="GHEA Grapalat" w:cs="Sylfaen"/>
          <w:sz w:val="20"/>
          <w:lang w:val="af-ZA"/>
        </w:rPr>
        <w:t xml:space="preserve">ավարար գնահատված մասնակցի գնային առաջարկը գերազանցել </w:t>
      </w:r>
      <w:r>
        <w:rPr>
          <w:rFonts w:ascii="GHEA Grapalat" w:eastAsia="Times New Roman" w:hAnsi="GHEA Grapalat" w:cs="Sylfaen"/>
          <w:sz w:val="20"/>
          <w:lang w:val="af-ZA"/>
        </w:rPr>
        <w:t>է</w:t>
      </w:r>
      <w:r w:rsidR="006457F8">
        <w:rPr>
          <w:rFonts w:ascii="GHEA Grapalat" w:eastAsia="Times New Roman" w:hAnsi="GHEA Grapalat" w:cs="Sylfaen"/>
          <w:sz w:val="20"/>
          <w:lang w:val="af-ZA"/>
        </w:rPr>
        <w:t xml:space="preserve"> նախահաշվային գինը</w:t>
      </w:r>
    </w:p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27</w:t>
      </w:r>
    </w:p>
    <w:p w:rsidR="00D056AF" w:rsidRPr="00D056AF" w:rsidRDefault="00D056AF" w:rsidP="00D056AF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FA6CEB" w:rsidRPr="00FA6CEB">
        <w:rPr>
          <w:rFonts w:ascii="GHEA Grapalat" w:eastAsia="Times New Roman" w:hAnsi="GHEA Grapalat" w:cs="Times New Roman"/>
          <w:sz w:val="20"/>
          <w:lang w:val="af-ZA"/>
        </w:rPr>
        <w:t>հատակ մաքրելու ձող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D056AF" w:rsidRPr="00D5441D" w:rsidTr="00D056AF">
        <w:trPr>
          <w:trHeight w:val="416"/>
        </w:trPr>
        <w:tc>
          <w:tcPr>
            <w:tcW w:w="568" w:type="dxa"/>
            <w:vAlign w:val="center"/>
          </w:tcPr>
          <w:p w:rsidR="00D056AF" w:rsidRPr="002F7683" w:rsidRDefault="00D056AF" w:rsidP="00D056A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հ/հ</w:t>
            </w:r>
          </w:p>
        </w:tc>
        <w:tc>
          <w:tcPr>
            <w:tcW w:w="305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144BEB"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 w:rsidR="00144BEB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6457F8" w:rsidRPr="002F7683" w:rsidTr="003C78C3">
        <w:tc>
          <w:tcPr>
            <w:tcW w:w="568" w:type="dxa"/>
          </w:tcPr>
          <w:p w:rsidR="006457F8" w:rsidRPr="002F7683" w:rsidRDefault="006457F8" w:rsidP="00DC7C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6457F8" w:rsidRPr="00CF2528" w:rsidRDefault="006457F8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402" w:type="dxa"/>
            <w:vAlign w:val="center"/>
          </w:tcPr>
          <w:p w:rsidR="006457F8" w:rsidRDefault="006457F8" w:rsidP="00DC7C03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6457F8" w:rsidRDefault="006457F8" w:rsidP="00DC7C03">
            <w:pPr>
              <w:jc w:val="center"/>
            </w:pPr>
          </w:p>
        </w:tc>
        <w:tc>
          <w:tcPr>
            <w:tcW w:w="3260" w:type="dxa"/>
            <w:vAlign w:val="center"/>
          </w:tcPr>
          <w:p w:rsidR="006457F8" w:rsidRPr="002F7683" w:rsidRDefault="006457F8" w:rsidP="00DC7C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6457F8" w:rsidRPr="00CB5F98" w:rsidTr="00144BEB">
        <w:tc>
          <w:tcPr>
            <w:tcW w:w="568" w:type="dxa"/>
          </w:tcPr>
          <w:p w:rsidR="006457F8" w:rsidRPr="00144BEB" w:rsidRDefault="006457F8" w:rsidP="00DC7C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</w:rPr>
              <w:t>2</w:t>
            </w:r>
          </w:p>
        </w:tc>
        <w:tc>
          <w:tcPr>
            <w:tcW w:w="3059" w:type="dxa"/>
            <w:vAlign w:val="center"/>
          </w:tcPr>
          <w:p w:rsidR="006457F8" w:rsidRPr="00CF2528" w:rsidRDefault="006457F8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402" w:type="dxa"/>
          </w:tcPr>
          <w:p w:rsidR="006457F8" w:rsidRDefault="006457F8" w:rsidP="00DC7C03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6457F8" w:rsidRPr="00093D84" w:rsidRDefault="006457F8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457F8" w:rsidRDefault="006457F8" w:rsidP="00DC7C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6457F8" w:rsidRPr="006457F8" w:rsidTr="003C78C3">
        <w:tc>
          <w:tcPr>
            <w:tcW w:w="568" w:type="dxa"/>
          </w:tcPr>
          <w:p w:rsidR="006457F8" w:rsidRDefault="00114CAD" w:rsidP="00DC7C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</w:rPr>
              <w:t>3</w:t>
            </w:r>
          </w:p>
        </w:tc>
        <w:tc>
          <w:tcPr>
            <w:tcW w:w="3059" w:type="dxa"/>
            <w:vAlign w:val="center"/>
          </w:tcPr>
          <w:p w:rsidR="006457F8" w:rsidRPr="00CF2528" w:rsidRDefault="006457F8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Մագնատէս» ՍՊԸ</w:t>
            </w:r>
          </w:p>
        </w:tc>
        <w:tc>
          <w:tcPr>
            <w:tcW w:w="3402" w:type="dxa"/>
            <w:vAlign w:val="center"/>
          </w:tcPr>
          <w:p w:rsidR="006457F8" w:rsidRPr="00695756" w:rsidRDefault="006457F8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6457F8" w:rsidRPr="00093D84" w:rsidRDefault="006457F8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6457F8" w:rsidRPr="00CF2528" w:rsidRDefault="006457F8" w:rsidP="00DC7C03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չե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պանվել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ԱԿ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>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ՇՀԱՊՁ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-11/3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ծածկագր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էլեկտրոնայի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նմա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հրավեր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II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մաս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3.1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կետ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2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րբերությամ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սահմանաված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անջները</w:t>
            </w:r>
          </w:p>
        </w:tc>
      </w:tr>
    </w:tbl>
    <w:p w:rsidR="00144BEB" w:rsidRDefault="00144BEB" w:rsidP="00144BE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6457F8" w:rsidRDefault="006457F8" w:rsidP="006457F8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6457F8" w:rsidRPr="00FA6CEB" w:rsidTr="00DC7C03">
        <w:trPr>
          <w:trHeight w:val="416"/>
        </w:trPr>
        <w:tc>
          <w:tcPr>
            <w:tcW w:w="3059" w:type="dxa"/>
            <w:vAlign w:val="center"/>
          </w:tcPr>
          <w:p w:rsidR="006457F8" w:rsidRPr="00960651" w:rsidRDefault="006457F8" w:rsidP="00DC7C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6457F8" w:rsidRPr="00960651" w:rsidRDefault="006457F8" w:rsidP="00DC7C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6457F8" w:rsidRPr="00960651" w:rsidRDefault="006457F8" w:rsidP="00DC7C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6457F8" w:rsidRPr="00960651" w:rsidRDefault="006457F8" w:rsidP="00DC7C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6457F8" w:rsidRPr="00960651" w:rsidRDefault="006457F8" w:rsidP="00DC7C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6457F8" w:rsidRPr="00960651" w:rsidRDefault="006457F8" w:rsidP="00DC7C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6457F8" w:rsidTr="00DC7C03">
        <w:tc>
          <w:tcPr>
            <w:tcW w:w="3059" w:type="dxa"/>
            <w:vAlign w:val="center"/>
          </w:tcPr>
          <w:p w:rsidR="006457F8" w:rsidRPr="00F24E8B" w:rsidRDefault="006457F8" w:rsidP="00DC7C0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6457F8" w:rsidRPr="00CF2528" w:rsidRDefault="006457F8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119" w:type="dxa"/>
            <w:vAlign w:val="center"/>
          </w:tcPr>
          <w:p w:rsidR="006457F8" w:rsidRPr="00960651" w:rsidRDefault="006457F8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6457F8" w:rsidRDefault="006457F8" w:rsidP="00DC7C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.55</w:t>
            </w:r>
          </w:p>
        </w:tc>
      </w:tr>
      <w:tr w:rsidR="006457F8" w:rsidTr="00DC7C03">
        <w:tc>
          <w:tcPr>
            <w:tcW w:w="3059" w:type="dxa"/>
            <w:vAlign w:val="center"/>
          </w:tcPr>
          <w:p w:rsidR="006457F8" w:rsidRDefault="006457F8" w:rsidP="00DC7C0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6457F8" w:rsidRPr="00CF2528" w:rsidRDefault="006457F8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119" w:type="dxa"/>
            <w:vAlign w:val="center"/>
          </w:tcPr>
          <w:p w:rsidR="006457F8" w:rsidRPr="00960651" w:rsidRDefault="006457F8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457F8" w:rsidRDefault="006457F8" w:rsidP="00DC7C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5.1</w:t>
            </w:r>
          </w:p>
        </w:tc>
      </w:tr>
    </w:tbl>
    <w:p w:rsidR="006457F8" w:rsidRDefault="006457F8" w:rsidP="00144BE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28</w:t>
      </w:r>
    </w:p>
    <w:p w:rsidR="00D056AF" w:rsidRPr="00D056AF" w:rsidRDefault="00D056AF" w:rsidP="00D056AF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FA6CEB" w:rsidRPr="00FA6CEB">
        <w:rPr>
          <w:rFonts w:ascii="GHEA Grapalat" w:eastAsia="Times New Roman" w:hAnsi="GHEA Grapalat" w:cs="Times New Roman"/>
          <w:sz w:val="20"/>
          <w:lang w:val="af-ZA"/>
        </w:rPr>
        <w:t>աղբարկղեր մետաղյա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D056AF" w:rsidRPr="00D5441D" w:rsidTr="00D056AF">
        <w:trPr>
          <w:trHeight w:val="416"/>
        </w:trPr>
        <w:tc>
          <w:tcPr>
            <w:tcW w:w="568" w:type="dxa"/>
            <w:vAlign w:val="center"/>
          </w:tcPr>
          <w:p w:rsidR="00D056AF" w:rsidRPr="002F7683" w:rsidRDefault="00D056AF" w:rsidP="00D056A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հ/հ</w:t>
            </w:r>
          </w:p>
        </w:tc>
        <w:tc>
          <w:tcPr>
            <w:tcW w:w="305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457F8" w:rsidRPr="002F7683" w:rsidTr="00002EA0">
        <w:tc>
          <w:tcPr>
            <w:tcW w:w="568" w:type="dxa"/>
          </w:tcPr>
          <w:p w:rsidR="006457F8" w:rsidRPr="002F7683" w:rsidRDefault="006457F8" w:rsidP="00DC7C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6457F8" w:rsidRPr="00CF2528" w:rsidRDefault="006457F8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402" w:type="dxa"/>
            <w:vAlign w:val="center"/>
          </w:tcPr>
          <w:p w:rsidR="006457F8" w:rsidRDefault="006457F8" w:rsidP="00DC7C03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6457F8" w:rsidRDefault="006457F8" w:rsidP="00DC7C03">
            <w:pPr>
              <w:jc w:val="center"/>
            </w:pPr>
          </w:p>
        </w:tc>
        <w:tc>
          <w:tcPr>
            <w:tcW w:w="3260" w:type="dxa"/>
            <w:vAlign w:val="center"/>
          </w:tcPr>
          <w:p w:rsidR="006457F8" w:rsidRPr="002F7683" w:rsidRDefault="006457F8" w:rsidP="00DC7C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6457F8" w:rsidRPr="00CB5F98" w:rsidTr="00144BEB">
        <w:tc>
          <w:tcPr>
            <w:tcW w:w="568" w:type="dxa"/>
          </w:tcPr>
          <w:p w:rsidR="006457F8" w:rsidRPr="00144BEB" w:rsidRDefault="006457F8" w:rsidP="00DC7C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</w:rPr>
              <w:t>2</w:t>
            </w:r>
          </w:p>
        </w:tc>
        <w:tc>
          <w:tcPr>
            <w:tcW w:w="3059" w:type="dxa"/>
            <w:vAlign w:val="center"/>
          </w:tcPr>
          <w:p w:rsidR="006457F8" w:rsidRPr="00CF2528" w:rsidRDefault="006457F8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402" w:type="dxa"/>
          </w:tcPr>
          <w:p w:rsidR="006457F8" w:rsidRDefault="006457F8" w:rsidP="00DC7C03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6457F8" w:rsidRPr="00093D84" w:rsidRDefault="006457F8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457F8" w:rsidRDefault="006457F8" w:rsidP="00DC7C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6457F8" w:rsidRPr="00CB5F98" w:rsidTr="00144BEB">
        <w:tc>
          <w:tcPr>
            <w:tcW w:w="568" w:type="dxa"/>
          </w:tcPr>
          <w:p w:rsidR="006457F8" w:rsidRDefault="006457F8" w:rsidP="00DC7C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</w:rPr>
              <w:t>3</w:t>
            </w:r>
          </w:p>
        </w:tc>
        <w:tc>
          <w:tcPr>
            <w:tcW w:w="3059" w:type="dxa"/>
            <w:vAlign w:val="center"/>
          </w:tcPr>
          <w:p w:rsidR="006457F8" w:rsidRPr="00CF2528" w:rsidRDefault="006457F8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Ա/Ձ Սամվել Հովհաննիսյան</w:t>
            </w:r>
          </w:p>
        </w:tc>
        <w:tc>
          <w:tcPr>
            <w:tcW w:w="3402" w:type="dxa"/>
          </w:tcPr>
          <w:p w:rsidR="006457F8" w:rsidRDefault="006457F8" w:rsidP="00DC7C03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6457F8" w:rsidRPr="00093D84" w:rsidRDefault="006457F8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457F8" w:rsidRDefault="006457F8" w:rsidP="00DC7C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6457F8" w:rsidRPr="006457F8" w:rsidTr="00002EA0">
        <w:tc>
          <w:tcPr>
            <w:tcW w:w="568" w:type="dxa"/>
          </w:tcPr>
          <w:p w:rsidR="006457F8" w:rsidRDefault="006457F8" w:rsidP="00DC7C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</w:rPr>
              <w:t>4</w:t>
            </w:r>
          </w:p>
        </w:tc>
        <w:tc>
          <w:tcPr>
            <w:tcW w:w="3059" w:type="dxa"/>
            <w:vAlign w:val="center"/>
          </w:tcPr>
          <w:p w:rsidR="006457F8" w:rsidRPr="00CF2528" w:rsidRDefault="006457F8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Մագնատէս» ՍՊԸ</w:t>
            </w:r>
          </w:p>
        </w:tc>
        <w:tc>
          <w:tcPr>
            <w:tcW w:w="3402" w:type="dxa"/>
            <w:vAlign w:val="center"/>
          </w:tcPr>
          <w:p w:rsidR="006457F8" w:rsidRPr="00695756" w:rsidRDefault="006457F8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6457F8" w:rsidRPr="00093D84" w:rsidRDefault="006457F8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6457F8" w:rsidRPr="00CF2528" w:rsidRDefault="006457F8" w:rsidP="00DC7C03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չե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պանվել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ԱԿ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>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ՇՀԱՊՁ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-11/3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ծածկագր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էլեկտրոնայի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նմա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հրավեր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II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մաս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3.1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կետ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2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րբերությամ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սահմանաված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անջները</w:t>
            </w:r>
          </w:p>
        </w:tc>
      </w:tr>
    </w:tbl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6457F8" w:rsidRDefault="006457F8" w:rsidP="006457F8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Բոլոր բավարար գնահատված մասնակիցների գնային առաջարկները գերազանցել են նախահաշվային գինը</w:t>
      </w:r>
    </w:p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29</w:t>
      </w:r>
    </w:p>
    <w:p w:rsidR="00D056AF" w:rsidRPr="00D056AF" w:rsidRDefault="00D056AF" w:rsidP="00D056AF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FA6CEB" w:rsidRPr="00FA6CEB">
        <w:rPr>
          <w:rFonts w:ascii="GHEA Grapalat" w:eastAsia="Times New Roman" w:hAnsi="GHEA Grapalat" w:cs="Times New Roman"/>
          <w:sz w:val="20"/>
          <w:lang w:val="af-ZA"/>
        </w:rPr>
        <w:t>հոտազերծող միջոցներ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D056AF" w:rsidRPr="00D5441D" w:rsidTr="00D056AF">
        <w:trPr>
          <w:trHeight w:val="416"/>
        </w:trPr>
        <w:tc>
          <w:tcPr>
            <w:tcW w:w="568" w:type="dxa"/>
            <w:vAlign w:val="center"/>
          </w:tcPr>
          <w:p w:rsidR="00D056AF" w:rsidRPr="002F7683" w:rsidRDefault="00D056AF" w:rsidP="00D056A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457F8" w:rsidRPr="002F7683" w:rsidTr="00624A80">
        <w:tc>
          <w:tcPr>
            <w:tcW w:w="568" w:type="dxa"/>
          </w:tcPr>
          <w:p w:rsidR="006457F8" w:rsidRPr="002F7683" w:rsidRDefault="006457F8" w:rsidP="00DC7C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1</w:t>
            </w:r>
          </w:p>
        </w:tc>
        <w:tc>
          <w:tcPr>
            <w:tcW w:w="3059" w:type="dxa"/>
            <w:vAlign w:val="center"/>
          </w:tcPr>
          <w:p w:rsidR="006457F8" w:rsidRPr="00CF2528" w:rsidRDefault="006457F8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402" w:type="dxa"/>
            <w:vAlign w:val="center"/>
          </w:tcPr>
          <w:p w:rsidR="006457F8" w:rsidRDefault="006457F8" w:rsidP="00DC7C03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6457F8" w:rsidRDefault="006457F8" w:rsidP="00DC7C03">
            <w:pPr>
              <w:jc w:val="center"/>
            </w:pPr>
          </w:p>
        </w:tc>
        <w:tc>
          <w:tcPr>
            <w:tcW w:w="3260" w:type="dxa"/>
            <w:vAlign w:val="center"/>
          </w:tcPr>
          <w:p w:rsidR="006457F8" w:rsidRPr="002F7683" w:rsidRDefault="006457F8" w:rsidP="00DC7C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6457F8" w:rsidRPr="00CB5F98" w:rsidTr="00FA6CEB">
        <w:tc>
          <w:tcPr>
            <w:tcW w:w="568" w:type="dxa"/>
          </w:tcPr>
          <w:p w:rsidR="006457F8" w:rsidRPr="00144BEB" w:rsidRDefault="006457F8" w:rsidP="00DC7C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</w:rPr>
              <w:t>2</w:t>
            </w:r>
          </w:p>
        </w:tc>
        <w:tc>
          <w:tcPr>
            <w:tcW w:w="3059" w:type="dxa"/>
            <w:vAlign w:val="center"/>
          </w:tcPr>
          <w:p w:rsidR="006457F8" w:rsidRPr="00CF2528" w:rsidRDefault="006457F8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402" w:type="dxa"/>
          </w:tcPr>
          <w:p w:rsidR="006457F8" w:rsidRDefault="006457F8" w:rsidP="00DC7C03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6457F8" w:rsidRPr="00093D84" w:rsidRDefault="006457F8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457F8" w:rsidRDefault="006457F8" w:rsidP="00DC7C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6457F8" w:rsidRPr="00CB5F98" w:rsidTr="00FA6CEB">
        <w:tc>
          <w:tcPr>
            <w:tcW w:w="568" w:type="dxa"/>
          </w:tcPr>
          <w:p w:rsidR="006457F8" w:rsidRDefault="006457F8" w:rsidP="00DC7C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</w:rPr>
              <w:t>3</w:t>
            </w:r>
          </w:p>
        </w:tc>
        <w:tc>
          <w:tcPr>
            <w:tcW w:w="3059" w:type="dxa"/>
            <w:vAlign w:val="center"/>
          </w:tcPr>
          <w:p w:rsidR="006457F8" w:rsidRPr="00CF2528" w:rsidRDefault="006457F8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Ա/Ձ Սամվել Հովհաննիսյան</w:t>
            </w:r>
          </w:p>
        </w:tc>
        <w:tc>
          <w:tcPr>
            <w:tcW w:w="3402" w:type="dxa"/>
          </w:tcPr>
          <w:p w:rsidR="006457F8" w:rsidRDefault="006457F8" w:rsidP="00DC7C03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6457F8" w:rsidRPr="00093D84" w:rsidRDefault="006457F8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457F8" w:rsidRDefault="006457F8" w:rsidP="00DC7C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6457F8" w:rsidRPr="006457F8" w:rsidTr="00624A80">
        <w:tc>
          <w:tcPr>
            <w:tcW w:w="568" w:type="dxa"/>
          </w:tcPr>
          <w:p w:rsidR="006457F8" w:rsidRDefault="006457F8" w:rsidP="00DC7C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</w:rPr>
              <w:t>4</w:t>
            </w:r>
          </w:p>
        </w:tc>
        <w:tc>
          <w:tcPr>
            <w:tcW w:w="3059" w:type="dxa"/>
            <w:vAlign w:val="center"/>
          </w:tcPr>
          <w:p w:rsidR="006457F8" w:rsidRPr="00CF2528" w:rsidRDefault="006457F8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Մագնատէս» ՍՊԸ</w:t>
            </w:r>
          </w:p>
        </w:tc>
        <w:tc>
          <w:tcPr>
            <w:tcW w:w="3402" w:type="dxa"/>
            <w:vAlign w:val="center"/>
          </w:tcPr>
          <w:p w:rsidR="006457F8" w:rsidRPr="00695756" w:rsidRDefault="006457F8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6457F8" w:rsidRPr="00093D84" w:rsidRDefault="006457F8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6457F8" w:rsidRPr="00CF2528" w:rsidRDefault="006457F8" w:rsidP="00DC7C03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չե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պանվել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ԱԿ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>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ՇՀԱՊՁ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-11/3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ծածկագր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էլեկտրոնայի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նմա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հրավեր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II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մաս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3.1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կետ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2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րբերությամ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սահմանաված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անջները</w:t>
            </w:r>
          </w:p>
        </w:tc>
      </w:tr>
    </w:tbl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D056AF" w:rsidRPr="00FA6CEB" w:rsidTr="00D056AF">
        <w:trPr>
          <w:trHeight w:val="416"/>
        </w:trPr>
        <w:tc>
          <w:tcPr>
            <w:tcW w:w="305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D056AF" w:rsidRPr="00960651" w:rsidRDefault="00D056AF" w:rsidP="007462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Մասնակցի առաջարկած գին /առանց ԱԱՀ, հազ. </w:t>
            </w:r>
            <w:r w:rsidR="00746283">
              <w:rPr>
                <w:rFonts w:ascii="GHEA Grapalat" w:hAnsi="GHEA Grapalat" w:cs="Sylfaen"/>
                <w:b/>
                <w:sz w:val="20"/>
                <w:lang w:val="af-ZA"/>
              </w:rPr>
              <w:t>դ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րամ/</w:t>
            </w:r>
          </w:p>
        </w:tc>
      </w:tr>
      <w:tr w:rsidR="00D056AF" w:rsidTr="00D056AF">
        <w:tc>
          <w:tcPr>
            <w:tcW w:w="3059" w:type="dxa"/>
            <w:vAlign w:val="center"/>
          </w:tcPr>
          <w:p w:rsidR="00D056AF" w:rsidRPr="00F24E8B" w:rsidRDefault="00D056AF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D056AF" w:rsidRPr="00F24E8B" w:rsidRDefault="006457F8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11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D056AF" w:rsidRDefault="006457F8" w:rsidP="00D056A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58.16667</w:t>
            </w:r>
          </w:p>
        </w:tc>
      </w:tr>
    </w:tbl>
    <w:p w:rsidR="006457F8" w:rsidRDefault="006457F8" w:rsidP="006457F8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6457F8" w:rsidRDefault="006457F8" w:rsidP="006457F8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«Սմարթլայն» ՍՊԸ-ի և Ա/Ձ Սամվել Հովհաննիսյանի</w:t>
      </w:r>
      <w:r>
        <w:rPr>
          <w:rFonts w:ascii="GHEA Grapalat" w:eastAsia="Times New Roman" w:hAnsi="GHEA Grapalat" w:cs="Sylfaen"/>
          <w:sz w:val="20"/>
          <w:lang w:val="af-ZA"/>
        </w:rPr>
        <w:t xml:space="preserve"> գնային առաջարկները գերազանցել են նախահաշվային գինը</w:t>
      </w:r>
    </w:p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30</w:t>
      </w:r>
    </w:p>
    <w:p w:rsidR="00D056AF" w:rsidRPr="00D056AF" w:rsidRDefault="00D056AF" w:rsidP="00D056AF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FA6CEB" w:rsidRPr="00FA6CEB">
        <w:rPr>
          <w:rFonts w:ascii="GHEA Grapalat" w:eastAsia="Times New Roman" w:hAnsi="GHEA Grapalat" w:cs="Times New Roman"/>
          <w:sz w:val="20"/>
          <w:lang w:val="af-ZA"/>
        </w:rPr>
        <w:t>ռուլոնով, զուգարանի թուղթ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D056AF" w:rsidRPr="00D5441D" w:rsidTr="00D056AF">
        <w:trPr>
          <w:trHeight w:val="416"/>
        </w:trPr>
        <w:tc>
          <w:tcPr>
            <w:tcW w:w="568" w:type="dxa"/>
            <w:vAlign w:val="center"/>
          </w:tcPr>
          <w:p w:rsidR="00D056AF" w:rsidRPr="002F7683" w:rsidRDefault="00D056AF" w:rsidP="00D056A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457F8" w:rsidRPr="002F7683" w:rsidTr="002514D7">
        <w:tc>
          <w:tcPr>
            <w:tcW w:w="568" w:type="dxa"/>
          </w:tcPr>
          <w:p w:rsidR="006457F8" w:rsidRPr="002F7683" w:rsidRDefault="006457F8" w:rsidP="00DC7C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1</w:t>
            </w:r>
          </w:p>
        </w:tc>
        <w:tc>
          <w:tcPr>
            <w:tcW w:w="3059" w:type="dxa"/>
            <w:vAlign w:val="center"/>
          </w:tcPr>
          <w:p w:rsidR="006457F8" w:rsidRPr="00CF2528" w:rsidRDefault="006457F8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402" w:type="dxa"/>
            <w:vAlign w:val="center"/>
          </w:tcPr>
          <w:p w:rsidR="006457F8" w:rsidRDefault="006457F8" w:rsidP="00DC7C03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6457F8" w:rsidRDefault="006457F8" w:rsidP="00DC7C03">
            <w:pPr>
              <w:jc w:val="center"/>
            </w:pPr>
          </w:p>
        </w:tc>
        <w:tc>
          <w:tcPr>
            <w:tcW w:w="3260" w:type="dxa"/>
            <w:vAlign w:val="center"/>
          </w:tcPr>
          <w:p w:rsidR="006457F8" w:rsidRPr="002F7683" w:rsidRDefault="006457F8" w:rsidP="00DC7C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6457F8" w:rsidRPr="00CB5F98" w:rsidTr="00FA6CEB">
        <w:tc>
          <w:tcPr>
            <w:tcW w:w="568" w:type="dxa"/>
          </w:tcPr>
          <w:p w:rsidR="006457F8" w:rsidRPr="00144BEB" w:rsidRDefault="006457F8" w:rsidP="00DC7C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</w:rPr>
              <w:t>2</w:t>
            </w:r>
          </w:p>
        </w:tc>
        <w:tc>
          <w:tcPr>
            <w:tcW w:w="3059" w:type="dxa"/>
            <w:vAlign w:val="center"/>
          </w:tcPr>
          <w:p w:rsidR="006457F8" w:rsidRPr="00CF2528" w:rsidRDefault="006457F8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402" w:type="dxa"/>
          </w:tcPr>
          <w:p w:rsidR="006457F8" w:rsidRDefault="006457F8" w:rsidP="00DC7C03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6457F8" w:rsidRPr="00093D84" w:rsidRDefault="006457F8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457F8" w:rsidRDefault="006457F8" w:rsidP="00DC7C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6457F8" w:rsidRPr="00CB5F98" w:rsidTr="00FA6CEB">
        <w:tc>
          <w:tcPr>
            <w:tcW w:w="568" w:type="dxa"/>
          </w:tcPr>
          <w:p w:rsidR="006457F8" w:rsidRDefault="006457F8" w:rsidP="00DC7C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</w:rPr>
              <w:t>3</w:t>
            </w:r>
          </w:p>
        </w:tc>
        <w:tc>
          <w:tcPr>
            <w:tcW w:w="3059" w:type="dxa"/>
            <w:vAlign w:val="center"/>
          </w:tcPr>
          <w:p w:rsidR="006457F8" w:rsidRPr="00CF2528" w:rsidRDefault="006457F8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Ա/Ձ Սամվել Հովհաննիսյան</w:t>
            </w:r>
          </w:p>
        </w:tc>
        <w:tc>
          <w:tcPr>
            <w:tcW w:w="3402" w:type="dxa"/>
          </w:tcPr>
          <w:p w:rsidR="006457F8" w:rsidRDefault="006457F8" w:rsidP="00DC7C03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6457F8" w:rsidRPr="00093D84" w:rsidRDefault="006457F8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457F8" w:rsidRDefault="006457F8" w:rsidP="00DC7C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6457F8" w:rsidRPr="006457F8" w:rsidTr="002514D7">
        <w:tc>
          <w:tcPr>
            <w:tcW w:w="568" w:type="dxa"/>
          </w:tcPr>
          <w:p w:rsidR="006457F8" w:rsidRDefault="006457F8" w:rsidP="00DC7C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</w:rPr>
              <w:t>4</w:t>
            </w:r>
          </w:p>
        </w:tc>
        <w:tc>
          <w:tcPr>
            <w:tcW w:w="3059" w:type="dxa"/>
            <w:vAlign w:val="center"/>
          </w:tcPr>
          <w:p w:rsidR="006457F8" w:rsidRPr="00CF2528" w:rsidRDefault="006457F8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Մագնատէս» ՍՊԸ</w:t>
            </w:r>
          </w:p>
        </w:tc>
        <w:tc>
          <w:tcPr>
            <w:tcW w:w="3402" w:type="dxa"/>
            <w:vAlign w:val="center"/>
          </w:tcPr>
          <w:p w:rsidR="006457F8" w:rsidRPr="00695756" w:rsidRDefault="006457F8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6457F8" w:rsidRPr="00093D84" w:rsidRDefault="006457F8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6457F8" w:rsidRPr="00CF2528" w:rsidRDefault="006457F8" w:rsidP="00DC7C03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չե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պանվել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ԱԿ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>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ՇՀԱՊՁ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-11/3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ծածկագր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էլեկտրոնայի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նմա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հրավեր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II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մաս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3.1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կետ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2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րբերությամ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սահմանաված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անջները</w:t>
            </w:r>
          </w:p>
        </w:tc>
      </w:tr>
    </w:tbl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D056AF" w:rsidRPr="00FA6CEB" w:rsidTr="00D056AF">
        <w:trPr>
          <w:trHeight w:val="416"/>
        </w:trPr>
        <w:tc>
          <w:tcPr>
            <w:tcW w:w="305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D056AF" w:rsidRPr="00960651" w:rsidRDefault="00D056AF" w:rsidP="007462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Մասնակցի առաջարկած գին /առանց ԱԱՀ, հազ. </w:t>
            </w:r>
            <w:r w:rsidR="00746283">
              <w:rPr>
                <w:rFonts w:ascii="GHEA Grapalat" w:hAnsi="GHEA Grapalat" w:cs="Sylfaen"/>
                <w:b/>
                <w:sz w:val="20"/>
                <w:lang w:val="af-ZA"/>
              </w:rPr>
              <w:t>դ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րամ/</w:t>
            </w:r>
          </w:p>
        </w:tc>
      </w:tr>
      <w:tr w:rsidR="00D056AF" w:rsidTr="00D056AF">
        <w:tc>
          <w:tcPr>
            <w:tcW w:w="3059" w:type="dxa"/>
            <w:vAlign w:val="center"/>
          </w:tcPr>
          <w:p w:rsidR="00D056AF" w:rsidRPr="00F24E8B" w:rsidRDefault="00D056AF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D056AF" w:rsidRPr="00F24E8B" w:rsidRDefault="006457F8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/Ձ Սամվել Հովհաննիսյան</w:t>
            </w:r>
          </w:p>
        </w:tc>
        <w:tc>
          <w:tcPr>
            <w:tcW w:w="311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D056AF" w:rsidRDefault="00D056AF" w:rsidP="00D056A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D056AF" w:rsidTr="00D056AF">
        <w:tc>
          <w:tcPr>
            <w:tcW w:w="3059" w:type="dxa"/>
            <w:vAlign w:val="center"/>
          </w:tcPr>
          <w:p w:rsidR="00D056AF" w:rsidRDefault="00D056AF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D056AF" w:rsidRPr="00F24E8B" w:rsidRDefault="006457F8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11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D056AF" w:rsidRDefault="00D056AF" w:rsidP="00D056A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6457F8" w:rsidTr="00D056AF">
        <w:tc>
          <w:tcPr>
            <w:tcW w:w="3059" w:type="dxa"/>
            <w:vAlign w:val="center"/>
          </w:tcPr>
          <w:p w:rsidR="006457F8" w:rsidRDefault="006457F8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-րդ</w:t>
            </w:r>
          </w:p>
        </w:tc>
        <w:tc>
          <w:tcPr>
            <w:tcW w:w="3402" w:type="dxa"/>
            <w:vAlign w:val="center"/>
          </w:tcPr>
          <w:p w:rsidR="006457F8" w:rsidRDefault="006457F8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119" w:type="dxa"/>
            <w:vAlign w:val="center"/>
          </w:tcPr>
          <w:p w:rsidR="006457F8" w:rsidRPr="00960651" w:rsidRDefault="006457F8" w:rsidP="00D056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457F8" w:rsidRDefault="006457F8" w:rsidP="00D056A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</w:tbl>
    <w:p w:rsidR="00D056AF" w:rsidRDefault="00D056AF" w:rsidP="005641F3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3C6970" w:rsidRDefault="003C6970" w:rsidP="003C697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31</w:t>
      </w:r>
    </w:p>
    <w:p w:rsidR="003C6970" w:rsidRPr="00D056AF" w:rsidRDefault="003C6970" w:rsidP="003C6970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FA6CEB" w:rsidRPr="00FA6CEB">
        <w:rPr>
          <w:rFonts w:ascii="GHEA Grapalat" w:eastAsia="Times New Roman" w:hAnsi="GHEA Grapalat" w:cs="Times New Roman"/>
          <w:sz w:val="20"/>
          <w:lang w:val="af-ZA"/>
        </w:rPr>
        <w:t>ձեռքի թղթե սրբիչներ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3C6970" w:rsidRPr="00D5441D" w:rsidTr="00144BEB">
        <w:trPr>
          <w:trHeight w:val="416"/>
        </w:trPr>
        <w:tc>
          <w:tcPr>
            <w:tcW w:w="568" w:type="dxa"/>
            <w:vAlign w:val="center"/>
          </w:tcPr>
          <w:p w:rsidR="003C6970" w:rsidRPr="002F7683" w:rsidRDefault="003C6970" w:rsidP="00144BEB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3C6970" w:rsidRPr="00960651" w:rsidRDefault="003C6970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3C6970" w:rsidRPr="00960651" w:rsidRDefault="003C6970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3C6970" w:rsidRPr="00960651" w:rsidRDefault="003C6970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C6970" w:rsidRPr="00960651" w:rsidRDefault="003C6970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3C6970" w:rsidRPr="00960651" w:rsidRDefault="003C6970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C6970" w:rsidRPr="00960651" w:rsidRDefault="003C6970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3C6970" w:rsidRPr="00960651" w:rsidRDefault="003C6970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457F8" w:rsidRPr="002F7683" w:rsidTr="0013512B">
        <w:tc>
          <w:tcPr>
            <w:tcW w:w="568" w:type="dxa"/>
          </w:tcPr>
          <w:p w:rsidR="006457F8" w:rsidRPr="002F7683" w:rsidRDefault="006457F8" w:rsidP="00DC7C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1</w:t>
            </w:r>
          </w:p>
        </w:tc>
        <w:tc>
          <w:tcPr>
            <w:tcW w:w="3059" w:type="dxa"/>
            <w:vAlign w:val="center"/>
          </w:tcPr>
          <w:p w:rsidR="006457F8" w:rsidRPr="00CF2528" w:rsidRDefault="006457F8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402" w:type="dxa"/>
            <w:vAlign w:val="center"/>
          </w:tcPr>
          <w:p w:rsidR="006457F8" w:rsidRDefault="006457F8" w:rsidP="00DC7C03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6457F8" w:rsidRDefault="006457F8" w:rsidP="00DC7C03">
            <w:pPr>
              <w:jc w:val="center"/>
            </w:pPr>
          </w:p>
        </w:tc>
        <w:tc>
          <w:tcPr>
            <w:tcW w:w="3260" w:type="dxa"/>
            <w:vAlign w:val="center"/>
          </w:tcPr>
          <w:p w:rsidR="006457F8" w:rsidRPr="002F7683" w:rsidRDefault="006457F8" w:rsidP="00DC7C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6457F8" w:rsidRPr="00CB5F98" w:rsidTr="00FA6CEB">
        <w:tc>
          <w:tcPr>
            <w:tcW w:w="568" w:type="dxa"/>
          </w:tcPr>
          <w:p w:rsidR="006457F8" w:rsidRPr="00144BEB" w:rsidRDefault="006457F8" w:rsidP="00DC7C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</w:rPr>
              <w:t>2</w:t>
            </w:r>
          </w:p>
        </w:tc>
        <w:tc>
          <w:tcPr>
            <w:tcW w:w="3059" w:type="dxa"/>
            <w:vAlign w:val="center"/>
          </w:tcPr>
          <w:p w:rsidR="006457F8" w:rsidRPr="00CF2528" w:rsidRDefault="006457F8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402" w:type="dxa"/>
          </w:tcPr>
          <w:p w:rsidR="006457F8" w:rsidRDefault="006457F8" w:rsidP="00DC7C03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6457F8" w:rsidRPr="00093D84" w:rsidRDefault="006457F8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457F8" w:rsidRDefault="006457F8" w:rsidP="00DC7C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6457F8" w:rsidRPr="00CB5F98" w:rsidTr="00FA6CEB">
        <w:tc>
          <w:tcPr>
            <w:tcW w:w="568" w:type="dxa"/>
          </w:tcPr>
          <w:p w:rsidR="006457F8" w:rsidRDefault="006457F8" w:rsidP="00DC7C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</w:rPr>
              <w:t>3</w:t>
            </w:r>
          </w:p>
        </w:tc>
        <w:tc>
          <w:tcPr>
            <w:tcW w:w="3059" w:type="dxa"/>
            <w:vAlign w:val="center"/>
          </w:tcPr>
          <w:p w:rsidR="006457F8" w:rsidRPr="00CF2528" w:rsidRDefault="006457F8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Ա/Ձ Սամվել Հովհաննիսյան</w:t>
            </w:r>
          </w:p>
        </w:tc>
        <w:tc>
          <w:tcPr>
            <w:tcW w:w="3402" w:type="dxa"/>
          </w:tcPr>
          <w:p w:rsidR="006457F8" w:rsidRDefault="006457F8" w:rsidP="00DC7C03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6457F8" w:rsidRPr="00093D84" w:rsidRDefault="006457F8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457F8" w:rsidRDefault="006457F8" w:rsidP="00DC7C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6457F8" w:rsidRPr="006457F8" w:rsidTr="0013512B">
        <w:tc>
          <w:tcPr>
            <w:tcW w:w="568" w:type="dxa"/>
          </w:tcPr>
          <w:p w:rsidR="006457F8" w:rsidRDefault="006457F8" w:rsidP="00DC7C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</w:rPr>
              <w:t>4</w:t>
            </w:r>
          </w:p>
        </w:tc>
        <w:tc>
          <w:tcPr>
            <w:tcW w:w="3059" w:type="dxa"/>
            <w:vAlign w:val="center"/>
          </w:tcPr>
          <w:p w:rsidR="006457F8" w:rsidRPr="00CF2528" w:rsidRDefault="006457F8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Մագնատէս» ՍՊԸ</w:t>
            </w:r>
          </w:p>
        </w:tc>
        <w:tc>
          <w:tcPr>
            <w:tcW w:w="3402" w:type="dxa"/>
            <w:vAlign w:val="center"/>
          </w:tcPr>
          <w:p w:rsidR="006457F8" w:rsidRPr="00695756" w:rsidRDefault="006457F8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6457F8" w:rsidRPr="00093D84" w:rsidRDefault="006457F8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6457F8" w:rsidRPr="00CF2528" w:rsidRDefault="006457F8" w:rsidP="00DC7C03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չե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պանվել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ԱԿ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>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ՇՀԱՊՁ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-11/3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ծածկագր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էլեկտրոնայի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նմա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հրավեր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II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մաս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3.1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կետ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2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րբերությամ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սահմանաված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անջները</w:t>
            </w:r>
          </w:p>
        </w:tc>
      </w:tr>
    </w:tbl>
    <w:p w:rsidR="003C6970" w:rsidRDefault="003C6970" w:rsidP="003C6970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3C6970" w:rsidRPr="00FA6CEB" w:rsidTr="00144BEB">
        <w:trPr>
          <w:trHeight w:val="416"/>
        </w:trPr>
        <w:tc>
          <w:tcPr>
            <w:tcW w:w="3059" w:type="dxa"/>
            <w:vAlign w:val="center"/>
          </w:tcPr>
          <w:p w:rsidR="003C6970" w:rsidRPr="00960651" w:rsidRDefault="003C6970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3C6970" w:rsidRPr="00960651" w:rsidRDefault="003C6970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3C6970" w:rsidRPr="00960651" w:rsidRDefault="003C6970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3C6970" w:rsidRPr="00960651" w:rsidRDefault="003C6970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3C6970" w:rsidRPr="00960651" w:rsidRDefault="003C6970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3C6970" w:rsidRPr="00960651" w:rsidRDefault="003C6970" w:rsidP="007462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Մասնակցի առաջարկած գին /առանց ԱԱՀ, հազ. </w:t>
            </w:r>
            <w:r w:rsidR="00746283">
              <w:rPr>
                <w:rFonts w:ascii="GHEA Grapalat" w:hAnsi="GHEA Grapalat" w:cs="Sylfaen"/>
                <w:b/>
                <w:sz w:val="20"/>
                <w:lang w:val="af-ZA"/>
              </w:rPr>
              <w:t>դ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րամ/</w:t>
            </w:r>
          </w:p>
        </w:tc>
      </w:tr>
      <w:tr w:rsidR="006457F8" w:rsidTr="00144BEB">
        <w:tc>
          <w:tcPr>
            <w:tcW w:w="3059" w:type="dxa"/>
            <w:vAlign w:val="center"/>
          </w:tcPr>
          <w:p w:rsidR="006457F8" w:rsidRPr="00F24E8B" w:rsidRDefault="006457F8" w:rsidP="00144B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6457F8" w:rsidRPr="00F24E8B" w:rsidRDefault="006457F8" w:rsidP="00DC7C0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119" w:type="dxa"/>
            <w:vAlign w:val="center"/>
          </w:tcPr>
          <w:p w:rsidR="006457F8" w:rsidRPr="00960651" w:rsidRDefault="006457F8" w:rsidP="00144BE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6457F8" w:rsidRDefault="006457F8" w:rsidP="00144BE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.75</w:t>
            </w:r>
          </w:p>
        </w:tc>
      </w:tr>
      <w:tr w:rsidR="006457F8" w:rsidTr="00144BEB">
        <w:tc>
          <w:tcPr>
            <w:tcW w:w="3059" w:type="dxa"/>
            <w:vAlign w:val="center"/>
          </w:tcPr>
          <w:p w:rsidR="006457F8" w:rsidRDefault="006457F8" w:rsidP="00144B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6457F8" w:rsidRDefault="006457F8" w:rsidP="00DC7C0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119" w:type="dxa"/>
            <w:vAlign w:val="center"/>
          </w:tcPr>
          <w:p w:rsidR="006457F8" w:rsidRPr="00960651" w:rsidRDefault="006457F8" w:rsidP="00144BE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457F8" w:rsidRDefault="006457F8" w:rsidP="00144BE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5.1</w:t>
            </w:r>
          </w:p>
        </w:tc>
      </w:tr>
    </w:tbl>
    <w:p w:rsidR="00746283" w:rsidRDefault="00746283" w:rsidP="00A578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6457F8" w:rsidRDefault="006457F8" w:rsidP="00A578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Ա/Ձ Սամվել Հովհաննիսյանի</w:t>
      </w:r>
      <w:r>
        <w:rPr>
          <w:rFonts w:ascii="GHEA Grapalat" w:eastAsia="Times New Roman" w:hAnsi="GHEA Grapalat" w:cs="Sylfaen"/>
          <w:sz w:val="20"/>
          <w:lang w:val="af-ZA"/>
        </w:rPr>
        <w:t xml:space="preserve"> գնային առաջարկը գերազանցել է նախահաշվային գինը</w:t>
      </w:r>
    </w:p>
    <w:p w:rsidR="0099562B" w:rsidRDefault="0099562B" w:rsidP="00A578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 մասնակցին որոշելու համար կիրառված չափանիշ՝ նվազագույն գին:</w:t>
      </w:r>
    </w:p>
    <w:p w:rsidR="005641F3" w:rsidRPr="00960651" w:rsidRDefault="005641F3" w:rsidP="005641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lastRenderedPageBreak/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C6613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641F3" w:rsidRPr="00960651" w:rsidRDefault="005641F3" w:rsidP="005641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պայմանագրերը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վարտ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ո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5641F3" w:rsidRDefault="00746283" w:rsidP="005641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Բոլոր չափաբաժինների համար 5</w:t>
      </w:r>
      <w:r w:rsidR="005641F3" w:rsidRPr="00960651">
        <w:rPr>
          <w:rFonts w:ascii="GHEA Grapalat" w:hAnsi="GHEA Grapalat"/>
          <w:sz w:val="20"/>
          <w:lang w:val="af-ZA"/>
        </w:rPr>
        <w:t xml:space="preserve"> </w:t>
      </w:r>
      <w:r w:rsidR="005641F3" w:rsidRPr="00960651">
        <w:rPr>
          <w:rFonts w:ascii="GHEA Grapalat" w:hAnsi="GHEA Grapalat" w:cs="Sylfaen"/>
          <w:sz w:val="20"/>
          <w:lang w:val="af-ZA"/>
        </w:rPr>
        <w:t>օրացուցային</w:t>
      </w:r>
      <w:r w:rsidR="005641F3" w:rsidRPr="00960651">
        <w:rPr>
          <w:rFonts w:ascii="GHEA Grapalat" w:hAnsi="GHEA Grapalat"/>
          <w:sz w:val="20"/>
          <w:lang w:val="af-ZA"/>
        </w:rPr>
        <w:t xml:space="preserve"> </w:t>
      </w:r>
      <w:r w:rsidR="005641F3" w:rsidRPr="00960651">
        <w:rPr>
          <w:rFonts w:ascii="GHEA Grapalat" w:hAnsi="GHEA Grapalat" w:cs="Sylfaen"/>
          <w:sz w:val="20"/>
          <w:lang w:val="af-ZA"/>
        </w:rPr>
        <w:t>օրվա</w:t>
      </w:r>
      <w:r w:rsidR="005641F3" w:rsidRPr="00960651">
        <w:rPr>
          <w:rFonts w:ascii="GHEA Grapalat" w:hAnsi="GHEA Grapalat"/>
          <w:sz w:val="20"/>
          <w:lang w:val="af-ZA"/>
        </w:rPr>
        <w:t xml:space="preserve"> </w:t>
      </w:r>
      <w:r w:rsidR="005641F3" w:rsidRPr="00960651">
        <w:rPr>
          <w:rFonts w:ascii="GHEA Grapalat" w:hAnsi="GHEA Grapalat" w:cs="Sylfaen"/>
          <w:sz w:val="20"/>
          <w:lang w:val="af-ZA"/>
        </w:rPr>
        <w:t>ընթացքում</w:t>
      </w:r>
      <w:r w:rsidR="005641F3" w:rsidRPr="00960651">
        <w:rPr>
          <w:rFonts w:ascii="GHEA Grapalat" w:hAnsi="GHEA Grapalat"/>
          <w:sz w:val="20"/>
          <w:lang w:val="af-ZA"/>
        </w:rPr>
        <w:t>,</w:t>
      </w:r>
    </w:p>
    <w:p w:rsidR="00114CAD" w:rsidRPr="00114CAD" w:rsidRDefault="00114CAD" w:rsidP="005641F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Հայտ են ներկայացրել նաև </w:t>
      </w:r>
      <w:r w:rsidRPr="00114CAD">
        <w:rPr>
          <w:rFonts w:ascii="GHEA Grapalat" w:hAnsi="GHEA Grapalat" w:cs="Sylfaen"/>
          <w:sz w:val="20"/>
          <w:lang w:val="af-ZA"/>
        </w:rPr>
        <w:t>Ա/Ձ Գալուստ Աղումյան</w:t>
      </w:r>
      <w:r>
        <w:rPr>
          <w:rFonts w:ascii="GHEA Grapalat" w:hAnsi="GHEA Grapalat" w:cs="Sylfaen"/>
          <w:sz w:val="20"/>
          <w:lang w:val="af-ZA"/>
        </w:rPr>
        <w:t>ը, որը համակարգ չի մուտքագրել</w:t>
      </w:r>
      <w:r w:rsidRPr="00114CAD">
        <w:rPr>
          <w:rFonts w:ascii="GHEA Grapalat" w:hAnsi="GHEA Grapalat" w:cs="Sylfaen"/>
          <w:sz w:val="20"/>
          <w:lang w:val="af-ZA"/>
        </w:rPr>
        <w:t xml:space="preserve"> ընթացակարգի մասնակցության դիմում</w:t>
      </w:r>
      <w:r>
        <w:rPr>
          <w:rFonts w:ascii="GHEA Grapalat" w:hAnsi="GHEA Grapalat" w:cs="Sylfaen"/>
          <w:sz w:val="20"/>
          <w:lang w:val="af-ZA"/>
        </w:rPr>
        <w:t>ի և</w:t>
      </w:r>
      <w:r w:rsidRPr="00114CAD">
        <w:rPr>
          <w:rFonts w:ascii="GHEA Grapalat" w:hAnsi="GHEA Grapalat" w:cs="Sylfaen"/>
          <w:sz w:val="20"/>
          <w:lang w:val="af-ZA"/>
        </w:rPr>
        <w:t xml:space="preserve"> գնային առաջարկ</w:t>
      </w:r>
      <w:r>
        <w:rPr>
          <w:rFonts w:ascii="GHEA Grapalat" w:hAnsi="GHEA Grapalat" w:cs="Sylfaen"/>
          <w:sz w:val="20"/>
          <w:lang w:val="af-ZA"/>
        </w:rPr>
        <w:t>ի սկանավորված տարբերակները</w:t>
      </w:r>
      <w:r w:rsidRPr="00114CAD">
        <w:rPr>
          <w:rFonts w:ascii="GHEA Grapalat" w:hAnsi="GHEA Grapalat" w:cs="Sylfaen"/>
          <w:sz w:val="20"/>
          <w:lang w:val="af-ZA"/>
        </w:rPr>
        <w:t>, և «Ռեալ Բուսինեսս» ՍՊԸ-</w:t>
      </w:r>
      <w:r>
        <w:rPr>
          <w:rFonts w:ascii="GHEA Grapalat" w:hAnsi="GHEA Grapalat" w:cs="Sylfaen"/>
          <w:sz w:val="20"/>
          <w:lang w:val="af-ZA"/>
        </w:rPr>
        <w:t>ն</w:t>
      </w:r>
      <w:r w:rsidRPr="00114CAD">
        <w:rPr>
          <w:rFonts w:ascii="GHEA Grapalat" w:hAnsi="GHEA Grapalat" w:cs="Sylfaen"/>
          <w:sz w:val="20"/>
          <w:lang w:val="af-ZA"/>
        </w:rPr>
        <w:t>,</w:t>
      </w:r>
      <w:r>
        <w:rPr>
          <w:rFonts w:ascii="GHEA Grapalat" w:hAnsi="GHEA Grapalat" w:cs="Sylfaen"/>
          <w:sz w:val="20"/>
          <w:lang w:val="af-ZA"/>
        </w:rPr>
        <w:t xml:space="preserve"> որը համակարգ</w:t>
      </w:r>
      <w:r w:rsidRPr="00114CA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ի մուտքագրել</w:t>
      </w:r>
      <w:r w:rsidRPr="00114CAD">
        <w:rPr>
          <w:rFonts w:ascii="GHEA Grapalat" w:hAnsi="GHEA Grapalat" w:cs="Sylfaen"/>
          <w:sz w:val="20"/>
          <w:lang w:val="af-ZA"/>
        </w:rPr>
        <w:t xml:space="preserve"> գնային առաջարկ</w:t>
      </w:r>
      <w:r>
        <w:rPr>
          <w:rFonts w:ascii="GHEA Grapalat" w:hAnsi="GHEA Grapalat" w:cs="Sylfaen"/>
          <w:sz w:val="20"/>
          <w:lang w:val="af-ZA"/>
        </w:rPr>
        <w:t>ի սկանավորված տարբերակը</w:t>
      </w:r>
      <w:r w:rsidRPr="00114CAD">
        <w:rPr>
          <w:rFonts w:ascii="GHEA Grapalat" w:hAnsi="GHEA Grapalat" w:cs="Sylfaen"/>
          <w:sz w:val="20"/>
          <w:lang w:val="af-ZA"/>
        </w:rPr>
        <w:t>, ուստի վերջիններիս հայտերը մերժվել են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Երջանիկ</w:t>
      </w:r>
      <w:r w:rsidRPr="00D276C0">
        <w:rPr>
          <w:rFonts w:ascii="GHEA Grapalat" w:hAnsi="GHEA Grapalat"/>
          <w:sz w:val="20"/>
          <w:lang w:val="af-ZA"/>
        </w:rPr>
        <w:t xml:space="preserve"> </w:t>
      </w:r>
      <w:r w:rsidR="002F7683">
        <w:rPr>
          <w:rFonts w:ascii="GHEA Grapalat" w:hAnsi="GHEA Grapalat"/>
          <w:sz w:val="20"/>
        </w:rPr>
        <w:t>Գևորգյան</w:t>
      </w:r>
      <w:r>
        <w:rPr>
          <w:rFonts w:ascii="GHEA Grapalat" w:hAnsi="GHEA Grapalat"/>
          <w:sz w:val="20"/>
        </w:rPr>
        <w:t>ին</w:t>
      </w:r>
      <w:r>
        <w:rPr>
          <w:rFonts w:ascii="GHEA Grapalat" w:hAnsi="GHEA Grapalat"/>
          <w:sz w:val="20"/>
          <w:lang w:val="af-ZA"/>
        </w:rPr>
        <w:t>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 525340 (112)</w:t>
      </w:r>
    </w:p>
    <w:p w:rsidR="00DC61B9" w:rsidRPr="001417D3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1417D3">
        <w:rPr>
          <w:rFonts w:ascii="GHEA Grapalat" w:hAnsi="GHEA Grapalat" w:cs="Sylfaen"/>
          <w:sz w:val="20"/>
          <w:lang w:val="af-ZA"/>
        </w:rPr>
        <w:t>Էլ</w:t>
      </w:r>
      <w:r w:rsidRPr="001417D3">
        <w:rPr>
          <w:rFonts w:ascii="GHEA Grapalat" w:hAnsi="GHEA Grapalat"/>
          <w:sz w:val="20"/>
          <w:lang w:val="af-ZA"/>
        </w:rPr>
        <w:t xml:space="preserve">. </w:t>
      </w:r>
      <w:r w:rsidRPr="001417D3">
        <w:rPr>
          <w:rFonts w:ascii="GHEA Grapalat" w:hAnsi="GHEA Grapalat" w:cs="Sylfaen"/>
          <w:sz w:val="20"/>
          <w:lang w:val="af-ZA"/>
        </w:rPr>
        <w:t>Փոստ egevorgyan@psrc.am</w:t>
      </w:r>
    </w:p>
    <w:p w:rsidR="00DC61B9" w:rsidRPr="00D276C0" w:rsidRDefault="00DC61B9" w:rsidP="00DC61B9">
      <w:pPr>
        <w:pStyle w:val="31"/>
        <w:spacing w:after="24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  <w:lang w:val="af-ZA"/>
        </w:rPr>
      </w:pPr>
      <w:r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` </w:t>
      </w:r>
      <w:r>
        <w:rPr>
          <w:rFonts w:ascii="GHEA Grapalat" w:hAnsi="GHEA Grapalat"/>
          <w:b w:val="0"/>
        </w:rPr>
        <w:t>ՀՀ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Հանրային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ծառայությունները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կարգավորող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հանձնաժողով</w:t>
      </w:r>
      <w:r w:rsidRPr="00D276C0">
        <w:rPr>
          <w:rFonts w:ascii="GHEA Grapalat" w:hAnsi="GHEA Grapalat"/>
          <w:b w:val="0"/>
          <w:lang w:val="af-ZA"/>
        </w:rPr>
        <w:t>:</w:t>
      </w:r>
    </w:p>
    <w:sectPr w:rsidR="00DC61B9" w:rsidRPr="00D276C0" w:rsidSect="00DA13DC">
      <w:footerReference w:type="even" r:id="rId8"/>
      <w:footerReference w:type="default" r:id="rId9"/>
      <w:pgSz w:w="16838" w:h="11906" w:orient="landscape"/>
      <w:pgMar w:top="900" w:right="28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7AE" w:rsidRDefault="00CC57AE" w:rsidP="00B36ACE">
      <w:pPr>
        <w:spacing w:after="0" w:line="240" w:lineRule="auto"/>
      </w:pPr>
      <w:r>
        <w:separator/>
      </w:r>
    </w:p>
  </w:endnote>
  <w:endnote w:type="continuationSeparator" w:id="0">
    <w:p w:rsidR="00CC57AE" w:rsidRDefault="00CC57AE" w:rsidP="00B3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6E7" w:rsidRDefault="003566E7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566E7" w:rsidRDefault="003566E7" w:rsidP="00A10A1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6E7" w:rsidRDefault="003566E7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14CAD">
      <w:rPr>
        <w:rStyle w:val="a9"/>
        <w:noProof/>
      </w:rPr>
      <w:t>34</w:t>
    </w:r>
    <w:r>
      <w:rPr>
        <w:rStyle w:val="a9"/>
      </w:rPr>
      <w:fldChar w:fldCharType="end"/>
    </w:r>
  </w:p>
  <w:p w:rsidR="003566E7" w:rsidRDefault="003566E7" w:rsidP="00A10A1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7AE" w:rsidRDefault="00CC57AE" w:rsidP="00B36ACE">
      <w:pPr>
        <w:spacing w:after="0" w:line="240" w:lineRule="auto"/>
      </w:pPr>
      <w:r>
        <w:separator/>
      </w:r>
    </w:p>
  </w:footnote>
  <w:footnote w:type="continuationSeparator" w:id="0">
    <w:p w:rsidR="00CC57AE" w:rsidRDefault="00CC57AE" w:rsidP="00B36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325A5"/>
    <w:multiLevelType w:val="hybridMultilevel"/>
    <w:tmpl w:val="46465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B23FDA"/>
    <w:multiLevelType w:val="hybridMultilevel"/>
    <w:tmpl w:val="7CC87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593F0E"/>
    <w:multiLevelType w:val="hybridMultilevel"/>
    <w:tmpl w:val="8BBE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784B"/>
    <w:rsid w:val="00001475"/>
    <w:rsid w:val="00057369"/>
    <w:rsid w:val="0006460A"/>
    <w:rsid w:val="00083749"/>
    <w:rsid w:val="000A4A30"/>
    <w:rsid w:val="00114CAD"/>
    <w:rsid w:val="00144BEB"/>
    <w:rsid w:val="00176A65"/>
    <w:rsid w:val="001C0774"/>
    <w:rsid w:val="001E6DDA"/>
    <w:rsid w:val="00287DE0"/>
    <w:rsid w:val="002B661D"/>
    <w:rsid w:val="002F7683"/>
    <w:rsid w:val="003566E7"/>
    <w:rsid w:val="003642F9"/>
    <w:rsid w:val="003734B1"/>
    <w:rsid w:val="003C6970"/>
    <w:rsid w:val="00425BEE"/>
    <w:rsid w:val="00433F67"/>
    <w:rsid w:val="00464902"/>
    <w:rsid w:val="005235F7"/>
    <w:rsid w:val="00532B2D"/>
    <w:rsid w:val="005641F3"/>
    <w:rsid w:val="00583CC8"/>
    <w:rsid w:val="006138CD"/>
    <w:rsid w:val="006457F8"/>
    <w:rsid w:val="006D28A2"/>
    <w:rsid w:val="006E01E0"/>
    <w:rsid w:val="007274CF"/>
    <w:rsid w:val="00746283"/>
    <w:rsid w:val="007C06D4"/>
    <w:rsid w:val="007D0236"/>
    <w:rsid w:val="00850669"/>
    <w:rsid w:val="008518E3"/>
    <w:rsid w:val="00895E2D"/>
    <w:rsid w:val="008B3D0B"/>
    <w:rsid w:val="008C6613"/>
    <w:rsid w:val="008D44DA"/>
    <w:rsid w:val="00942F00"/>
    <w:rsid w:val="0095074E"/>
    <w:rsid w:val="0096519A"/>
    <w:rsid w:val="00983994"/>
    <w:rsid w:val="0099562B"/>
    <w:rsid w:val="00A03730"/>
    <w:rsid w:val="00A10A11"/>
    <w:rsid w:val="00A25B99"/>
    <w:rsid w:val="00A5784B"/>
    <w:rsid w:val="00A977B5"/>
    <w:rsid w:val="00AB655F"/>
    <w:rsid w:val="00B36ACE"/>
    <w:rsid w:val="00B94118"/>
    <w:rsid w:val="00BA3A8C"/>
    <w:rsid w:val="00BA5F54"/>
    <w:rsid w:val="00BD299C"/>
    <w:rsid w:val="00C46FA7"/>
    <w:rsid w:val="00CB5F98"/>
    <w:rsid w:val="00CC57AE"/>
    <w:rsid w:val="00CF2528"/>
    <w:rsid w:val="00D056AF"/>
    <w:rsid w:val="00D16237"/>
    <w:rsid w:val="00D356F2"/>
    <w:rsid w:val="00D5441D"/>
    <w:rsid w:val="00D743CF"/>
    <w:rsid w:val="00DA13DC"/>
    <w:rsid w:val="00DA3886"/>
    <w:rsid w:val="00DC61B9"/>
    <w:rsid w:val="00DD480F"/>
    <w:rsid w:val="00DE78A4"/>
    <w:rsid w:val="00E9606B"/>
    <w:rsid w:val="00EA7AA5"/>
    <w:rsid w:val="00F04622"/>
    <w:rsid w:val="00F24E8B"/>
    <w:rsid w:val="00FA6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CE"/>
  </w:style>
  <w:style w:type="paragraph" w:styleId="3">
    <w:name w:val="heading 3"/>
    <w:basedOn w:val="a"/>
    <w:next w:val="a"/>
    <w:link w:val="30"/>
    <w:qFormat/>
    <w:rsid w:val="00A5784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5784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5784B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5784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A5784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A5784B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A5784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5784B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A5784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A5784B"/>
  </w:style>
  <w:style w:type="paragraph" w:styleId="aa">
    <w:name w:val="footer"/>
    <w:basedOn w:val="a"/>
    <w:link w:val="ab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A578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E960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9606B"/>
    <w:rPr>
      <w:sz w:val="16"/>
      <w:szCs w:val="16"/>
    </w:rPr>
  </w:style>
  <w:style w:type="table" w:styleId="ac">
    <w:name w:val="Table Grid"/>
    <w:basedOn w:val="a1"/>
    <w:rsid w:val="006E0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F25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AD92D-C823-4E58-9003-B100450D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4</Pages>
  <Words>3874</Words>
  <Characters>2208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krtchyan</dc:creator>
  <cp:keywords/>
  <dc:description/>
  <cp:lastModifiedBy>Lilit Mkrtchyan</cp:lastModifiedBy>
  <cp:revision>33</cp:revision>
  <dcterms:created xsi:type="dcterms:W3CDTF">2013-02-08T07:50:00Z</dcterms:created>
  <dcterms:modified xsi:type="dcterms:W3CDTF">2014-03-31T12:57:00Z</dcterms:modified>
</cp:coreProperties>
</file>